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EE" w:rsidRDefault="00F76A9B" w:rsidP="005C4FEE">
      <w:pPr>
        <w:widowControl w:val="0"/>
        <w:tabs>
          <w:tab w:val="left" w:pos="1440"/>
          <w:tab w:val="center" w:pos="510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ПРОЕКТ </w:t>
      </w:r>
    </w:p>
    <w:p w:rsidR="00732B81" w:rsidRPr="00C61F7F" w:rsidRDefault="00732B81" w:rsidP="005C4FEE">
      <w:pPr>
        <w:widowControl w:val="0"/>
        <w:tabs>
          <w:tab w:val="left" w:pos="1440"/>
          <w:tab w:val="center" w:pos="5102"/>
        </w:tabs>
        <w:jc w:val="center"/>
        <w:rPr>
          <w:sz w:val="28"/>
          <w:szCs w:val="28"/>
        </w:rPr>
      </w:pPr>
      <w:r w:rsidRPr="00430983">
        <w:rPr>
          <w:sz w:val="28"/>
          <w:szCs w:val="28"/>
        </w:rPr>
        <w:t>Р</w:t>
      </w:r>
      <w:r w:rsidRPr="00C61F7F">
        <w:rPr>
          <w:sz w:val="28"/>
          <w:szCs w:val="28"/>
        </w:rPr>
        <w:t>ОССИЙСКАЯ ФЕДЕРАЦИЯ РОСТОВСКАЯ ОБЛАСТЬ</w:t>
      </w:r>
    </w:p>
    <w:p w:rsidR="00732B81" w:rsidRPr="00C61F7F" w:rsidRDefault="00732B81" w:rsidP="005C4FEE">
      <w:pPr>
        <w:widowControl w:val="0"/>
        <w:jc w:val="center"/>
        <w:rPr>
          <w:sz w:val="28"/>
          <w:szCs w:val="28"/>
        </w:rPr>
      </w:pPr>
      <w:r w:rsidRPr="00C61F7F">
        <w:rPr>
          <w:sz w:val="28"/>
          <w:szCs w:val="28"/>
        </w:rPr>
        <w:t>СОБРАНИЕ ДЕПУТАТОВ ИСТОМИНСКОГО СЕЛЬСКОГО ПОСЕЛЕНИЯ</w:t>
      </w:r>
    </w:p>
    <w:p w:rsidR="00732B81" w:rsidRPr="00C61F7F" w:rsidRDefault="00D25D8D" w:rsidP="005C4FEE">
      <w:pPr>
        <w:widowControl w:val="0"/>
        <w:jc w:val="center"/>
        <w:rPr>
          <w:sz w:val="28"/>
          <w:szCs w:val="28"/>
        </w:rPr>
      </w:pPr>
      <w:r w:rsidRPr="00C61F7F">
        <w:rPr>
          <w:sz w:val="28"/>
          <w:szCs w:val="28"/>
        </w:rPr>
        <w:t>ПЯТОГО</w:t>
      </w:r>
      <w:r w:rsidR="00732B81" w:rsidRPr="00C61F7F">
        <w:rPr>
          <w:sz w:val="28"/>
          <w:szCs w:val="28"/>
        </w:rPr>
        <w:t xml:space="preserve"> СОЗЫВА</w:t>
      </w:r>
    </w:p>
    <w:p w:rsidR="00825370" w:rsidRPr="00C61F7F" w:rsidRDefault="00825370" w:rsidP="00732B81">
      <w:pPr>
        <w:widowControl w:val="0"/>
        <w:jc w:val="center"/>
        <w:rPr>
          <w:sz w:val="28"/>
          <w:szCs w:val="28"/>
        </w:rPr>
      </w:pPr>
    </w:p>
    <w:p w:rsidR="00732B81" w:rsidRPr="00C61F7F" w:rsidRDefault="00732B81" w:rsidP="00732B81">
      <w:pPr>
        <w:pStyle w:val="ConsPlusTitle"/>
        <w:jc w:val="center"/>
        <w:rPr>
          <w:sz w:val="28"/>
          <w:szCs w:val="28"/>
        </w:rPr>
      </w:pPr>
      <w:r w:rsidRPr="00C61F7F">
        <w:rPr>
          <w:sz w:val="28"/>
          <w:szCs w:val="28"/>
        </w:rPr>
        <w:t xml:space="preserve">РЕШЕНИЕ </w:t>
      </w:r>
    </w:p>
    <w:p w:rsidR="00732B81" w:rsidRPr="00C61F7F" w:rsidRDefault="00732B81" w:rsidP="00732B81">
      <w:pPr>
        <w:pStyle w:val="ConsPlusTitle"/>
        <w:jc w:val="center"/>
        <w:rPr>
          <w:b w:val="0"/>
          <w:sz w:val="28"/>
          <w:szCs w:val="28"/>
        </w:rPr>
      </w:pPr>
    </w:p>
    <w:p w:rsidR="00FB5070" w:rsidRPr="00C61F7F" w:rsidRDefault="006D6AE6" w:rsidP="00FB5070">
      <w:pPr>
        <w:pStyle w:val="ConsPlusTitle"/>
        <w:rPr>
          <w:b w:val="0"/>
          <w:sz w:val="28"/>
          <w:szCs w:val="28"/>
        </w:rPr>
      </w:pPr>
      <w:bookmarkStart w:id="0" w:name="_Hlk533528677"/>
      <w:r w:rsidRPr="00C61F7F">
        <w:rPr>
          <w:b w:val="0"/>
          <w:sz w:val="28"/>
          <w:szCs w:val="28"/>
        </w:rPr>
        <w:t xml:space="preserve"> </w:t>
      </w:r>
      <w:r w:rsidR="00FB5070" w:rsidRPr="00C61F7F">
        <w:rPr>
          <w:b w:val="0"/>
          <w:sz w:val="28"/>
          <w:szCs w:val="28"/>
        </w:rPr>
        <w:t xml:space="preserve">О внесении изменений в решение </w:t>
      </w:r>
    </w:p>
    <w:p w:rsidR="00FB5070" w:rsidRPr="00C61F7F" w:rsidRDefault="00372079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</w:t>
      </w:r>
      <w:r w:rsidR="00FB5070" w:rsidRPr="00C61F7F">
        <w:rPr>
          <w:b w:val="0"/>
          <w:sz w:val="28"/>
          <w:szCs w:val="28"/>
        </w:rPr>
        <w:t xml:space="preserve">Собрания депутатов Истоминского </w:t>
      </w:r>
    </w:p>
    <w:p w:rsidR="00FB5070" w:rsidRPr="00C61F7F" w:rsidRDefault="00372079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</w:t>
      </w:r>
      <w:r w:rsidR="00FB5070" w:rsidRPr="00C61F7F">
        <w:rPr>
          <w:b w:val="0"/>
          <w:sz w:val="28"/>
          <w:szCs w:val="28"/>
        </w:rPr>
        <w:t>сельского поселения</w:t>
      </w:r>
    </w:p>
    <w:p w:rsidR="00FB5070" w:rsidRPr="00C61F7F" w:rsidRDefault="00FB5070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№ 72 от 28.12.2022 года  </w:t>
      </w:r>
    </w:p>
    <w:p w:rsidR="00FB5070" w:rsidRPr="00C61F7F" w:rsidRDefault="00372079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«О</w:t>
      </w:r>
      <w:r w:rsidR="00EC4F7F" w:rsidRPr="00C61F7F">
        <w:rPr>
          <w:b w:val="0"/>
          <w:sz w:val="28"/>
          <w:szCs w:val="28"/>
        </w:rPr>
        <w:t xml:space="preserve"> бюджете Истоминского сельского</w:t>
      </w:r>
    </w:p>
    <w:p w:rsidR="00FB5070" w:rsidRPr="00C61F7F" w:rsidRDefault="00EC4F7F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пос</w:t>
      </w:r>
      <w:r w:rsidR="00A97DBA" w:rsidRPr="00C61F7F">
        <w:rPr>
          <w:b w:val="0"/>
          <w:sz w:val="28"/>
          <w:szCs w:val="28"/>
        </w:rPr>
        <w:t xml:space="preserve">еления </w:t>
      </w:r>
      <w:proofErr w:type="spellStart"/>
      <w:r w:rsidR="00A97DBA" w:rsidRPr="00C61F7F">
        <w:rPr>
          <w:b w:val="0"/>
          <w:sz w:val="28"/>
          <w:szCs w:val="28"/>
        </w:rPr>
        <w:t>Аксайского</w:t>
      </w:r>
      <w:proofErr w:type="spellEnd"/>
      <w:r w:rsidR="00A97DBA" w:rsidRPr="00C61F7F">
        <w:rPr>
          <w:b w:val="0"/>
          <w:sz w:val="28"/>
          <w:szCs w:val="28"/>
        </w:rPr>
        <w:t xml:space="preserve"> района на 2023 год</w:t>
      </w:r>
    </w:p>
    <w:p w:rsidR="00732B81" w:rsidRPr="00C61F7F" w:rsidRDefault="00A97DBA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и плановый период 2024 и 2025</w:t>
      </w:r>
      <w:r w:rsidR="00EC4F7F" w:rsidRPr="00C61F7F">
        <w:rPr>
          <w:b w:val="0"/>
          <w:sz w:val="28"/>
          <w:szCs w:val="28"/>
        </w:rPr>
        <w:t xml:space="preserve"> годов»</w:t>
      </w:r>
    </w:p>
    <w:p w:rsidR="00372079" w:rsidRPr="00C61F7F" w:rsidRDefault="00372079" w:rsidP="00FB5070">
      <w:pPr>
        <w:pStyle w:val="ConsPlusTitle"/>
        <w:rPr>
          <w:b w:val="0"/>
          <w:sz w:val="28"/>
          <w:szCs w:val="28"/>
        </w:rPr>
      </w:pPr>
    </w:p>
    <w:p w:rsidR="00430983" w:rsidRPr="00430983" w:rsidRDefault="00372079" w:rsidP="00430983">
      <w:pPr>
        <w:pStyle w:val="ConsPlusTitle"/>
        <w:jc w:val="both"/>
        <w:rPr>
          <w:b w:val="0"/>
          <w:sz w:val="28"/>
          <w:szCs w:val="28"/>
        </w:rPr>
      </w:pPr>
      <w:r w:rsidRPr="00C61F7F">
        <w:rPr>
          <w:sz w:val="28"/>
          <w:szCs w:val="28"/>
        </w:rPr>
        <w:t xml:space="preserve"> </w:t>
      </w:r>
      <w:r w:rsidR="00430983" w:rsidRPr="00430983">
        <w:rPr>
          <w:b w:val="0"/>
          <w:sz w:val="28"/>
          <w:szCs w:val="28"/>
        </w:rPr>
        <w:t>Принят Собранием депутатов</w:t>
      </w:r>
    </w:p>
    <w:p w:rsidR="00732B81" w:rsidRPr="00430983" w:rsidRDefault="00430983" w:rsidP="00430983">
      <w:pPr>
        <w:pStyle w:val="ConsPlusTitle"/>
        <w:jc w:val="both"/>
        <w:rPr>
          <w:b w:val="0"/>
          <w:sz w:val="28"/>
          <w:szCs w:val="28"/>
        </w:rPr>
      </w:pPr>
      <w:r w:rsidRPr="00430983">
        <w:rPr>
          <w:b w:val="0"/>
          <w:sz w:val="28"/>
          <w:szCs w:val="28"/>
        </w:rPr>
        <w:t xml:space="preserve"> Истоминского сельского поселения </w:t>
      </w:r>
      <w:r w:rsidRPr="00430983">
        <w:rPr>
          <w:b w:val="0"/>
          <w:sz w:val="28"/>
          <w:szCs w:val="28"/>
        </w:rPr>
        <w:tab/>
      </w:r>
      <w:r w:rsidR="00FB11F7">
        <w:rPr>
          <w:b w:val="0"/>
          <w:sz w:val="28"/>
          <w:szCs w:val="28"/>
        </w:rPr>
        <w:t xml:space="preserve">       </w:t>
      </w:r>
      <w:r w:rsidR="007031BE">
        <w:rPr>
          <w:b w:val="0"/>
          <w:sz w:val="28"/>
          <w:szCs w:val="28"/>
        </w:rPr>
        <w:t xml:space="preserve">                            </w:t>
      </w:r>
      <w:r w:rsidR="00767AFE" w:rsidRPr="00291DC8">
        <w:rPr>
          <w:b w:val="0"/>
          <w:sz w:val="28"/>
          <w:szCs w:val="28"/>
        </w:rPr>
        <w:t xml:space="preserve">28 </w:t>
      </w:r>
      <w:r w:rsidR="009F5DCB">
        <w:rPr>
          <w:b w:val="0"/>
          <w:sz w:val="28"/>
          <w:szCs w:val="28"/>
        </w:rPr>
        <w:t xml:space="preserve">декабря </w:t>
      </w:r>
      <w:r w:rsidR="009F5DCB" w:rsidRPr="00430983">
        <w:rPr>
          <w:b w:val="0"/>
          <w:sz w:val="28"/>
          <w:szCs w:val="28"/>
        </w:rPr>
        <w:t>2023</w:t>
      </w:r>
      <w:r w:rsidRPr="00430983">
        <w:rPr>
          <w:b w:val="0"/>
          <w:sz w:val="28"/>
          <w:szCs w:val="28"/>
        </w:rPr>
        <w:t xml:space="preserve"> года</w:t>
      </w:r>
    </w:p>
    <w:bookmarkEnd w:id="0"/>
    <w:p w:rsidR="00825370" w:rsidRPr="00430983" w:rsidRDefault="00825370" w:rsidP="00430983">
      <w:pPr>
        <w:pStyle w:val="ConsPlusTitle"/>
        <w:rPr>
          <w:sz w:val="28"/>
          <w:szCs w:val="28"/>
        </w:rPr>
      </w:pPr>
    </w:p>
    <w:p w:rsidR="00471E28" w:rsidRPr="00C61F7F" w:rsidRDefault="00471E28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  <w:r w:rsidRPr="00C61F7F">
        <w:rPr>
          <w:sz w:val="28"/>
          <w:szCs w:val="28"/>
        </w:rPr>
        <w:t>СОБРАНИЕ ДЕПУТАТОВ РЕШАЕТ:</w:t>
      </w:r>
    </w:p>
    <w:p w:rsidR="00FD7C7F" w:rsidRPr="00C61F7F" w:rsidRDefault="00FD7C7F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:rsidR="0082192D" w:rsidRPr="00C61F7F" w:rsidRDefault="00FB5070" w:rsidP="00EF2FA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7F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Собрания депутатов Истоминского сельского поселения от 28 декабря 2022 года № 73 «О бюджете Истоминского сельского поселения </w:t>
      </w:r>
      <w:proofErr w:type="spellStart"/>
      <w:r w:rsidRPr="00C61F7F">
        <w:rPr>
          <w:rFonts w:ascii="Times New Roman" w:hAnsi="Times New Roman" w:cs="Times New Roman"/>
          <w:bCs/>
          <w:sz w:val="28"/>
          <w:szCs w:val="28"/>
        </w:rPr>
        <w:t>Аксайского</w:t>
      </w:r>
      <w:proofErr w:type="spellEnd"/>
      <w:r w:rsidRPr="00C61F7F">
        <w:rPr>
          <w:rFonts w:ascii="Times New Roman" w:hAnsi="Times New Roman" w:cs="Times New Roman"/>
          <w:bCs/>
          <w:sz w:val="28"/>
          <w:szCs w:val="28"/>
        </w:rPr>
        <w:t xml:space="preserve"> района на 2023 год и на плановый период 2024 и 2025 годов» следующие изменения: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7F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Собрания депутатов Истоминского сельского поселения от 28 декабря 2022 года № 73 «О бюджете Истоминского сельского поселения </w:t>
      </w:r>
      <w:proofErr w:type="spellStart"/>
      <w:r w:rsidRPr="00C61F7F">
        <w:rPr>
          <w:rFonts w:ascii="Times New Roman" w:hAnsi="Times New Roman" w:cs="Times New Roman"/>
          <w:bCs/>
          <w:sz w:val="28"/>
          <w:szCs w:val="28"/>
        </w:rPr>
        <w:t>Аксайского</w:t>
      </w:r>
      <w:proofErr w:type="spellEnd"/>
      <w:r w:rsidRPr="00C61F7F">
        <w:rPr>
          <w:rFonts w:ascii="Times New Roman" w:hAnsi="Times New Roman" w:cs="Times New Roman"/>
          <w:bCs/>
          <w:sz w:val="28"/>
          <w:szCs w:val="28"/>
        </w:rPr>
        <w:t xml:space="preserve"> района на 2023 год и на плановый период 2024 и 2025 годов» следующие изменения:</w:t>
      </w:r>
    </w:p>
    <w:p w:rsidR="00117D0B" w:rsidRPr="00C61F7F" w:rsidRDefault="00117D0B" w:rsidP="00117D0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7F">
        <w:rPr>
          <w:rFonts w:ascii="Times New Roman" w:hAnsi="Times New Roman" w:cs="Times New Roman"/>
          <w:bCs/>
          <w:sz w:val="28"/>
          <w:szCs w:val="28"/>
        </w:rPr>
        <w:t>1) часть 1 статьи 1 изложить в следующей редакции:</w:t>
      </w:r>
    </w:p>
    <w:p w:rsidR="00117D0B" w:rsidRPr="00C61F7F" w:rsidRDefault="00117D0B" w:rsidP="00117D0B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C61F7F">
        <w:rPr>
          <w:b/>
          <w:sz w:val="28"/>
          <w:szCs w:val="28"/>
        </w:rPr>
        <w:t xml:space="preserve">             «Статья</w:t>
      </w:r>
      <w:r w:rsidRPr="00C61F7F">
        <w:rPr>
          <w:b/>
          <w:iCs/>
          <w:sz w:val="28"/>
          <w:szCs w:val="28"/>
        </w:rPr>
        <w:t xml:space="preserve"> 1. Основные характеристики бюджета Истоминского сельского поселения </w:t>
      </w:r>
      <w:proofErr w:type="spellStart"/>
      <w:r w:rsidRPr="00C61F7F">
        <w:rPr>
          <w:b/>
          <w:iCs/>
          <w:sz w:val="28"/>
          <w:szCs w:val="28"/>
        </w:rPr>
        <w:t>Аксайского</w:t>
      </w:r>
      <w:proofErr w:type="spellEnd"/>
      <w:r w:rsidRPr="00C61F7F">
        <w:rPr>
          <w:b/>
          <w:iCs/>
          <w:sz w:val="28"/>
          <w:szCs w:val="28"/>
        </w:rPr>
        <w:t xml:space="preserve"> района на 2023 год и на плановый период 2024 и 2025 годов.                    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Истоминского сельского поселения </w:t>
      </w:r>
      <w:proofErr w:type="spellStart"/>
      <w:r w:rsidRPr="00C61F7F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C61F7F">
        <w:rPr>
          <w:rFonts w:ascii="Times New Roman" w:hAnsi="Times New Roman" w:cs="Times New Roman"/>
          <w:sz w:val="28"/>
          <w:szCs w:val="28"/>
        </w:rPr>
        <w:t xml:space="preserve"> района на 2023 год, </w:t>
      </w:r>
      <w:r w:rsidR="000000A9" w:rsidRPr="00C61F7F">
        <w:rPr>
          <w:rFonts w:ascii="Times New Roman" w:hAnsi="Times New Roman" w:cs="Times New Roman"/>
          <w:sz w:val="28"/>
          <w:szCs w:val="28"/>
        </w:rPr>
        <w:t>определённые</w:t>
      </w:r>
      <w:r w:rsidRPr="00C61F7F">
        <w:rPr>
          <w:rFonts w:ascii="Times New Roman" w:hAnsi="Times New Roman" w:cs="Times New Roman"/>
          <w:sz w:val="28"/>
          <w:szCs w:val="28"/>
        </w:rPr>
        <w:t xml:space="preserve"> с </w:t>
      </w:r>
      <w:r w:rsidR="000000A9" w:rsidRPr="00C61F7F">
        <w:rPr>
          <w:rFonts w:ascii="Times New Roman" w:hAnsi="Times New Roman" w:cs="Times New Roman"/>
          <w:sz w:val="28"/>
          <w:szCs w:val="28"/>
        </w:rPr>
        <w:t>учётом</w:t>
      </w:r>
      <w:r w:rsidRPr="00C61F7F">
        <w:rPr>
          <w:rFonts w:ascii="Times New Roman" w:hAnsi="Times New Roman" w:cs="Times New Roman"/>
          <w:sz w:val="28"/>
          <w:szCs w:val="28"/>
        </w:rPr>
        <w:t xml:space="preserve"> уровня инфляции, не превышающего 5,5 процента (декабрь 2023 года к декабрю 2022 года):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1)  прогнозируемый общий объем доходов бюджета Истоминского сельского поселения </w:t>
      </w:r>
      <w:proofErr w:type="spellStart"/>
      <w:r w:rsidRPr="00C61F7F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C61F7F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C625F0">
        <w:rPr>
          <w:rFonts w:ascii="Times New Roman" w:hAnsi="Times New Roman" w:cs="Times New Roman"/>
          <w:sz w:val="28"/>
          <w:szCs w:val="28"/>
        </w:rPr>
        <w:t>31 765,8</w:t>
      </w:r>
      <w:r w:rsidRPr="00C61F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Истоминского сельского поселения </w:t>
      </w:r>
      <w:proofErr w:type="spellStart"/>
      <w:r w:rsidRPr="00C61F7F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C61F7F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C625F0">
        <w:rPr>
          <w:rFonts w:ascii="Times New Roman" w:hAnsi="Times New Roman" w:cs="Times New Roman"/>
          <w:sz w:val="28"/>
          <w:szCs w:val="28"/>
        </w:rPr>
        <w:t>33 141,7</w:t>
      </w:r>
      <w:r w:rsidRPr="00C61F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Истоминского сельского поселения на 1 января 2024 года в сумме 0,0 тыс. рублей, в том числе верхний предел долга по муниципальным гарантиям Истоминского сельского поселения в сумме 0,0 тыс. рублей;</w:t>
      </w:r>
    </w:p>
    <w:p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lastRenderedPageBreak/>
        <w:t>4) объем расходов на обслуживание муниципального долга Истоминского сельского поселения на 2023 год в сумме 0,0 тыс. рублей;</w:t>
      </w:r>
    </w:p>
    <w:p w:rsidR="00117D0B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5) прогнозируемый дефицит бюджета Истоминского сельского поселения </w:t>
      </w:r>
      <w:proofErr w:type="spellStart"/>
      <w:r w:rsidRPr="00C61F7F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C61F7F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C625F0">
        <w:rPr>
          <w:rFonts w:ascii="Times New Roman" w:hAnsi="Times New Roman" w:cs="Times New Roman"/>
          <w:sz w:val="28"/>
          <w:szCs w:val="28"/>
        </w:rPr>
        <w:t>1 375,9</w:t>
      </w:r>
      <w:r w:rsidRPr="00C61F7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1809" w:rsidRPr="00171809" w:rsidRDefault="00171809" w:rsidP="00E76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2D15" w:rsidRPr="00C61F7F" w:rsidRDefault="00B92E9F" w:rsidP="00892D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2D15" w:rsidRPr="00C61F7F">
        <w:rPr>
          <w:sz w:val="28"/>
          <w:szCs w:val="28"/>
        </w:rPr>
        <w:t xml:space="preserve">) приложение 2 «Источники финансирования дефицита бюджета Истоминского сельского поселения </w:t>
      </w:r>
      <w:proofErr w:type="spellStart"/>
      <w:r w:rsidR="00892D15" w:rsidRPr="00C61F7F">
        <w:rPr>
          <w:sz w:val="28"/>
          <w:szCs w:val="28"/>
        </w:rPr>
        <w:t>Аксайского</w:t>
      </w:r>
      <w:proofErr w:type="spellEnd"/>
      <w:r w:rsidR="00892D15" w:rsidRPr="00C61F7F">
        <w:rPr>
          <w:sz w:val="28"/>
          <w:szCs w:val="28"/>
        </w:rPr>
        <w:t xml:space="preserve"> района на 2023 год и на плановый период 2024 и 2025 годов» изложить в следующей редакции:</w:t>
      </w:r>
    </w:p>
    <w:p w:rsidR="00892D15" w:rsidRPr="00C61F7F" w:rsidRDefault="00892D15" w:rsidP="00EF2FA5">
      <w:pPr>
        <w:tabs>
          <w:tab w:val="left" w:pos="7980"/>
        </w:tabs>
        <w:jc w:val="right"/>
        <w:rPr>
          <w:bCs/>
          <w:sz w:val="28"/>
          <w:szCs w:val="28"/>
        </w:rPr>
      </w:pPr>
    </w:p>
    <w:p w:rsidR="009003D5" w:rsidRPr="00C61F7F" w:rsidRDefault="00E71322" w:rsidP="00EF2FA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</w:t>
      </w:r>
      <w:r w:rsidR="00EF2FA5" w:rsidRPr="00C61F7F">
        <w:rPr>
          <w:bCs/>
          <w:sz w:val="28"/>
          <w:szCs w:val="28"/>
        </w:rPr>
        <w:t>«Приложение</w:t>
      </w:r>
      <w:r w:rsidR="009003D5" w:rsidRPr="00C61F7F">
        <w:rPr>
          <w:bCs/>
          <w:sz w:val="28"/>
          <w:szCs w:val="28"/>
        </w:rPr>
        <w:t xml:space="preserve"> 2</w:t>
      </w:r>
    </w:p>
    <w:p w:rsidR="009003D5" w:rsidRPr="00C61F7F" w:rsidRDefault="009003D5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к Решению Собрания депутатов</w:t>
      </w:r>
    </w:p>
    <w:p w:rsidR="009003D5" w:rsidRPr="00C61F7F" w:rsidRDefault="009003D5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Истоминского сельского поселения</w:t>
      </w:r>
    </w:p>
    <w:p w:rsidR="009003D5" w:rsidRPr="00C61F7F" w:rsidRDefault="00C1731E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</w:t>
      </w:r>
      <w:r w:rsidR="009003D5" w:rsidRPr="00C61F7F">
        <w:rPr>
          <w:bCs/>
          <w:sz w:val="28"/>
          <w:szCs w:val="28"/>
        </w:rPr>
        <w:t>«О бюджете Истоминского</w:t>
      </w:r>
    </w:p>
    <w:p w:rsidR="009003D5" w:rsidRPr="00C61F7F" w:rsidRDefault="009003D5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сельского поселения </w:t>
      </w:r>
      <w:proofErr w:type="spellStart"/>
      <w:r w:rsidRPr="00C61F7F">
        <w:rPr>
          <w:bCs/>
          <w:sz w:val="28"/>
          <w:szCs w:val="28"/>
        </w:rPr>
        <w:t>Аксайского</w:t>
      </w:r>
      <w:proofErr w:type="spellEnd"/>
      <w:r w:rsidRPr="00C61F7F">
        <w:rPr>
          <w:bCs/>
          <w:sz w:val="28"/>
          <w:szCs w:val="28"/>
        </w:rPr>
        <w:t xml:space="preserve"> района </w:t>
      </w:r>
    </w:p>
    <w:p w:rsidR="005D4350" w:rsidRPr="00C61F7F" w:rsidRDefault="0042550A" w:rsidP="00C16668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на 202</w:t>
      </w:r>
      <w:r w:rsidR="007F7DD3" w:rsidRPr="00C61F7F">
        <w:rPr>
          <w:bCs/>
          <w:sz w:val="28"/>
          <w:szCs w:val="28"/>
        </w:rPr>
        <w:t xml:space="preserve">3 год и на плановый период 2024 и </w:t>
      </w:r>
      <w:r w:rsidRPr="00C61F7F">
        <w:rPr>
          <w:bCs/>
          <w:sz w:val="28"/>
          <w:szCs w:val="28"/>
        </w:rPr>
        <w:t>2025</w:t>
      </w:r>
      <w:r w:rsidR="009003D5" w:rsidRPr="00C61F7F">
        <w:rPr>
          <w:bCs/>
          <w:sz w:val="28"/>
          <w:szCs w:val="28"/>
        </w:rPr>
        <w:t xml:space="preserve"> годов»</w:t>
      </w:r>
    </w:p>
    <w:p w:rsidR="005D4350" w:rsidRPr="00C61F7F" w:rsidRDefault="005D4350" w:rsidP="005D4350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t xml:space="preserve">Источники финансирования дефицита бюджета Истоминского сельского поселения </w:t>
      </w:r>
      <w:proofErr w:type="spellStart"/>
      <w:r w:rsidRPr="00C61F7F">
        <w:rPr>
          <w:b/>
          <w:bCs/>
          <w:sz w:val="28"/>
          <w:szCs w:val="28"/>
        </w:rPr>
        <w:t>Аксайского</w:t>
      </w:r>
      <w:proofErr w:type="spellEnd"/>
      <w:r w:rsidRPr="00C61F7F">
        <w:rPr>
          <w:b/>
          <w:bCs/>
          <w:sz w:val="28"/>
          <w:szCs w:val="28"/>
        </w:rPr>
        <w:t xml:space="preserve"> района</w:t>
      </w:r>
    </w:p>
    <w:p w:rsidR="005D4350" w:rsidRPr="00C61F7F" w:rsidRDefault="005D4350" w:rsidP="005D4350">
      <w:pPr>
        <w:spacing w:after="120"/>
        <w:jc w:val="center"/>
        <w:rPr>
          <w:b/>
          <w:color w:val="000000"/>
          <w:sz w:val="30"/>
        </w:rPr>
      </w:pPr>
      <w:r w:rsidRPr="00C61F7F">
        <w:rPr>
          <w:b/>
          <w:color w:val="000000"/>
          <w:sz w:val="30"/>
        </w:rPr>
        <w:t>на 202</w:t>
      </w:r>
      <w:r w:rsidR="0042550A" w:rsidRPr="00C61F7F">
        <w:rPr>
          <w:b/>
          <w:color w:val="000000"/>
          <w:sz w:val="30"/>
        </w:rPr>
        <w:t>3</w:t>
      </w:r>
      <w:r w:rsidR="00B872E2" w:rsidRPr="00C61F7F">
        <w:rPr>
          <w:b/>
          <w:color w:val="000000"/>
          <w:sz w:val="30"/>
        </w:rPr>
        <w:t xml:space="preserve"> год и на плановый период 202</w:t>
      </w:r>
      <w:r w:rsidR="0042550A" w:rsidRPr="00C61F7F">
        <w:rPr>
          <w:b/>
          <w:color w:val="000000"/>
          <w:sz w:val="30"/>
        </w:rPr>
        <w:t>4 и 2025</w:t>
      </w:r>
      <w:r w:rsidRPr="00C61F7F">
        <w:rPr>
          <w:b/>
          <w:color w:val="000000"/>
          <w:sz w:val="30"/>
        </w:rPr>
        <w:t xml:space="preserve"> годов</w:t>
      </w:r>
    </w:p>
    <w:p w:rsidR="005D4350" w:rsidRPr="00C61F7F" w:rsidRDefault="005D4350" w:rsidP="005D4350">
      <w:pPr>
        <w:spacing w:after="120"/>
        <w:jc w:val="right"/>
        <w:rPr>
          <w:sz w:val="28"/>
          <w:szCs w:val="28"/>
        </w:rPr>
      </w:pPr>
      <w:r w:rsidRPr="00C61F7F">
        <w:rPr>
          <w:sz w:val="28"/>
          <w:szCs w:val="28"/>
        </w:rPr>
        <w:t xml:space="preserve"> (тыс. рублей)</w:t>
      </w:r>
    </w:p>
    <w:tbl>
      <w:tblPr>
        <w:tblW w:w="5419" w:type="pct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811"/>
        <w:gridCol w:w="1276"/>
        <w:gridCol w:w="1276"/>
        <w:gridCol w:w="1433"/>
      </w:tblGrid>
      <w:tr w:rsidR="005D4350" w:rsidRPr="00C61F7F" w:rsidTr="00F84954">
        <w:trPr>
          <w:trHeight w:val="170"/>
        </w:trPr>
        <w:tc>
          <w:tcPr>
            <w:tcW w:w="1474" w:type="pct"/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C74662" w:rsidRPr="00C61F7F" w:rsidRDefault="00C74662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D4350" w:rsidRPr="00C61F7F" w:rsidRDefault="005D4350" w:rsidP="00124BA2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2</w:t>
            </w:r>
            <w:r w:rsidR="0042550A" w:rsidRPr="00C61F7F">
              <w:rPr>
                <w:b/>
                <w:bCs/>
                <w:sz w:val="28"/>
                <w:szCs w:val="28"/>
              </w:rPr>
              <w:t>3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77" w:type="pct"/>
            <w:vAlign w:val="center"/>
          </w:tcPr>
          <w:p w:rsidR="00C74662" w:rsidRPr="00C61F7F" w:rsidRDefault="00C74662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D4350" w:rsidRPr="00C61F7F" w:rsidRDefault="005D4350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42550A" w:rsidRPr="00C61F7F">
              <w:rPr>
                <w:b/>
                <w:bCs/>
                <w:sz w:val="28"/>
                <w:szCs w:val="28"/>
              </w:rPr>
              <w:t>24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48" w:type="pct"/>
            <w:vAlign w:val="center"/>
          </w:tcPr>
          <w:p w:rsidR="005D4350" w:rsidRPr="00C61F7F" w:rsidRDefault="005D4350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D4350" w:rsidRPr="00C61F7F" w:rsidRDefault="005D4350" w:rsidP="00124BA2">
            <w:pPr>
              <w:suppressAutoHyphens/>
              <w:spacing w:line="204" w:lineRule="auto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42550A" w:rsidRPr="00C61F7F">
              <w:rPr>
                <w:b/>
                <w:bCs/>
                <w:sz w:val="28"/>
                <w:szCs w:val="28"/>
              </w:rPr>
              <w:t>25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5D4350" w:rsidRPr="00C61F7F" w:rsidRDefault="005D4350" w:rsidP="005D4350">
      <w:pPr>
        <w:spacing w:line="14" w:lineRule="auto"/>
        <w:rPr>
          <w:sz w:val="28"/>
          <w:szCs w:val="28"/>
        </w:rPr>
      </w:pPr>
    </w:p>
    <w:tbl>
      <w:tblPr>
        <w:tblW w:w="1105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827"/>
        <w:gridCol w:w="1276"/>
        <w:gridCol w:w="1275"/>
        <w:gridCol w:w="1418"/>
      </w:tblGrid>
      <w:tr w:rsidR="005D4350" w:rsidRPr="00C61F7F" w:rsidTr="00F84954">
        <w:trPr>
          <w:trHeight w:val="208"/>
          <w:tblHeader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ind w:right="-341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5D4350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C625F0" w:rsidP="00497B5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FF05F6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350" w:rsidRPr="00C61F7F" w:rsidRDefault="005D4350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5D4350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F84954" w:rsidRPr="00C61F7F">
              <w:rPr>
                <w:sz w:val="28"/>
                <w:szCs w:val="28"/>
              </w:rPr>
              <w:t>учёту</w:t>
            </w:r>
            <w:r w:rsidRPr="00C61F7F">
              <w:rPr>
                <w:sz w:val="28"/>
                <w:szCs w:val="28"/>
              </w:rPr>
              <w:t xml:space="preserve">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C625F0" w:rsidP="00497B5B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FF05F6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350" w:rsidRPr="00C61F7F" w:rsidRDefault="005D4350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5D4350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50" w:rsidRPr="00C61F7F" w:rsidRDefault="005D4350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C625F0" w:rsidP="00253460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50" w:rsidRPr="00C61F7F" w:rsidRDefault="00DD6131" w:rsidP="00FF05F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F05F6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350" w:rsidRPr="00C61F7F" w:rsidRDefault="00DD6131" w:rsidP="0025346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C625F0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F41C6B" w:rsidP="00FF05F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F05F6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C625F0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FF05F6" w:rsidP="00F8495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FF05F6">
              <w:rPr>
                <w:sz w:val="28"/>
                <w:szCs w:val="28"/>
              </w:rPr>
              <w:t>31 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736A6" w:rsidRDefault="00C625F0" w:rsidP="00C736A6">
            <w:pPr>
              <w:spacing w:line="204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1 7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FF05F6" w:rsidP="00F8495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FF05F6">
              <w:rPr>
                <w:sz w:val="28"/>
                <w:szCs w:val="28"/>
              </w:rPr>
              <w:t>31 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C625F0" w:rsidP="00E734F4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C625F0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C625F0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1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C625F0" w:rsidP="0033491F">
            <w:pPr>
              <w:spacing w:line="204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 1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</w:tbl>
    <w:p w:rsidR="00420C45" w:rsidRPr="00C61F7F" w:rsidRDefault="0082192D" w:rsidP="00C16668">
      <w:pPr>
        <w:tabs>
          <w:tab w:val="left" w:pos="1005"/>
        </w:tabs>
        <w:rPr>
          <w:sz w:val="28"/>
          <w:szCs w:val="28"/>
        </w:rPr>
        <w:sectPr w:rsidR="00420C45" w:rsidRPr="00C61F7F" w:rsidSect="00420C45">
          <w:headerReference w:type="even" r:id="rId8"/>
          <w:footerReference w:type="even" r:id="rId9"/>
          <w:footerReference w:type="default" r:id="rId10"/>
          <w:pgSz w:w="11906" w:h="16838"/>
          <w:pgMar w:top="1304" w:right="1134" w:bottom="1304" w:left="567" w:header="709" w:footer="544" w:gutter="0"/>
          <w:cols w:space="708"/>
          <w:titlePg/>
          <w:docGrid w:linePitch="360"/>
        </w:sectPr>
      </w:pPr>
      <w:r w:rsidRPr="00C61F7F">
        <w:rPr>
          <w:sz w:val="28"/>
          <w:szCs w:val="28"/>
        </w:rPr>
        <w:t>»;</w:t>
      </w:r>
    </w:p>
    <w:tbl>
      <w:tblPr>
        <w:tblW w:w="1483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6"/>
        <w:gridCol w:w="7069"/>
      </w:tblGrid>
      <w:tr w:rsidR="005D4350" w:rsidRPr="00C61F7F" w:rsidTr="00E733A1">
        <w:trPr>
          <w:trHeight w:val="2455"/>
        </w:trPr>
        <w:tc>
          <w:tcPr>
            <w:tcW w:w="7766" w:type="dxa"/>
          </w:tcPr>
          <w:p w:rsidR="0082192D" w:rsidRPr="00C61F7F" w:rsidRDefault="00767AFE" w:rsidP="0082192D">
            <w:r>
              <w:rPr>
                <w:sz w:val="28"/>
                <w:szCs w:val="28"/>
              </w:rPr>
              <w:lastRenderedPageBreak/>
              <w:t>5</w:t>
            </w:r>
            <w:r w:rsidR="0082192D" w:rsidRPr="00C61F7F">
              <w:rPr>
                <w:sz w:val="28"/>
                <w:szCs w:val="28"/>
              </w:rPr>
              <w:t>)</w:t>
            </w:r>
            <w:r w:rsidR="00E733A1" w:rsidRPr="00C61F7F">
              <w:rPr>
                <w:sz w:val="28"/>
                <w:szCs w:val="28"/>
              </w:rPr>
              <w:t xml:space="preserve"> </w:t>
            </w:r>
            <w:r w:rsidR="0082192D" w:rsidRPr="00C61F7F">
              <w:rPr>
                <w:sz w:val="28"/>
                <w:szCs w:val="28"/>
              </w:rPr>
              <w:t>приложение 3 изложить в следующей редакции:</w:t>
            </w:r>
          </w:p>
          <w:p w:rsidR="005D4350" w:rsidRPr="00C61F7F" w:rsidRDefault="005D4350" w:rsidP="00BA6A25">
            <w:pPr>
              <w:rPr>
                <w:rFonts w:ascii="Calibri" w:hAnsi="Calibri"/>
                <w:sz w:val="28"/>
                <w:szCs w:val="28"/>
              </w:rPr>
            </w:pPr>
          </w:p>
          <w:p w:rsidR="00420C45" w:rsidRPr="00C61F7F" w:rsidRDefault="00420C45" w:rsidP="00BA6A25">
            <w:pPr>
              <w:rPr>
                <w:rFonts w:ascii="Calibri" w:hAnsi="Calibri"/>
                <w:sz w:val="28"/>
                <w:szCs w:val="28"/>
              </w:rPr>
            </w:pPr>
          </w:p>
          <w:p w:rsidR="00420C45" w:rsidRPr="00C61F7F" w:rsidRDefault="00420C45" w:rsidP="00BA6A25">
            <w:pPr>
              <w:rPr>
                <w:rFonts w:ascii="Calibri" w:hAnsi="Calibri"/>
                <w:sz w:val="28"/>
                <w:szCs w:val="28"/>
              </w:rPr>
            </w:pPr>
          </w:p>
          <w:p w:rsidR="00420C45" w:rsidRPr="00C61F7F" w:rsidRDefault="00420C45" w:rsidP="00BA6A25">
            <w:pPr>
              <w:rPr>
                <w:rFonts w:ascii="Calibri" w:hAnsi="Calibri"/>
                <w:sz w:val="28"/>
                <w:szCs w:val="28"/>
              </w:rPr>
            </w:pPr>
          </w:p>
          <w:p w:rsidR="00420C45" w:rsidRPr="00C61F7F" w:rsidRDefault="00420C45" w:rsidP="00420C45">
            <w:pPr>
              <w:tabs>
                <w:tab w:val="left" w:pos="1770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9" w:type="dxa"/>
            <w:shd w:val="clear" w:color="auto" w:fill="auto"/>
            <w:tcMar>
              <w:right w:w="72" w:type="dxa"/>
            </w:tcMar>
          </w:tcPr>
          <w:p w:rsidR="0082192D" w:rsidRPr="00C61F7F" w:rsidRDefault="0082192D" w:rsidP="00420C45">
            <w:pPr>
              <w:jc w:val="right"/>
              <w:rPr>
                <w:color w:val="000000"/>
                <w:sz w:val="30"/>
              </w:rPr>
            </w:pPr>
          </w:p>
          <w:p w:rsidR="00420C45" w:rsidRPr="00C61F7F" w:rsidRDefault="0082192D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</w:t>
            </w:r>
            <w:r w:rsidR="00420C45" w:rsidRPr="00C61F7F">
              <w:rPr>
                <w:color w:val="000000"/>
                <w:sz w:val="30"/>
              </w:rPr>
              <w:t>Приложение 3</w:t>
            </w:r>
          </w:p>
          <w:p w:rsidR="00420C45" w:rsidRPr="00C61F7F" w:rsidRDefault="00420C45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:rsidR="00420C45" w:rsidRPr="00C61F7F" w:rsidRDefault="00420C45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 «О бюджете Истоминского</w:t>
            </w:r>
          </w:p>
          <w:p w:rsidR="005D4350" w:rsidRPr="00C61F7F" w:rsidRDefault="00420C45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сельского поселения </w:t>
            </w:r>
            <w:proofErr w:type="spellStart"/>
            <w:r w:rsidRPr="00C61F7F">
              <w:rPr>
                <w:color w:val="000000"/>
                <w:sz w:val="30"/>
              </w:rPr>
              <w:t>Аксайского</w:t>
            </w:r>
            <w:proofErr w:type="spellEnd"/>
            <w:r w:rsidRPr="00C61F7F">
              <w:rPr>
                <w:color w:val="000000"/>
                <w:sz w:val="30"/>
              </w:rPr>
              <w:t xml:space="preserve"> района на 202</w:t>
            </w:r>
            <w:r w:rsidR="007F7DD3" w:rsidRPr="00C61F7F">
              <w:rPr>
                <w:color w:val="000000"/>
                <w:sz w:val="30"/>
              </w:rPr>
              <w:t xml:space="preserve">3 год и на плановый период 2024 и </w:t>
            </w:r>
            <w:r w:rsidRPr="00C61F7F">
              <w:rPr>
                <w:color w:val="000000"/>
                <w:sz w:val="30"/>
              </w:rPr>
              <w:t>2025 годов»</w:t>
            </w:r>
          </w:p>
        </w:tc>
      </w:tr>
    </w:tbl>
    <w:p w:rsidR="009F6325" w:rsidRPr="00C61F7F" w:rsidRDefault="009F6325"/>
    <w:tbl>
      <w:tblPr>
        <w:tblW w:w="1535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0"/>
      </w:tblGrid>
      <w:tr w:rsidR="005D4350" w:rsidRPr="00C61F7F" w:rsidTr="009F6325">
        <w:trPr>
          <w:trHeight w:val="23"/>
        </w:trPr>
        <w:tc>
          <w:tcPr>
            <w:tcW w:w="15350" w:type="dxa"/>
          </w:tcPr>
          <w:p w:rsidR="00AB4273" w:rsidRPr="00C61F7F" w:rsidRDefault="00AB4273" w:rsidP="00AB4273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tbl>
            <w:tblPr>
              <w:tblW w:w="153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8"/>
              <w:gridCol w:w="500"/>
              <w:gridCol w:w="513"/>
              <w:gridCol w:w="2057"/>
              <w:gridCol w:w="845"/>
              <w:gridCol w:w="1551"/>
              <w:gridCol w:w="1409"/>
              <w:gridCol w:w="1382"/>
            </w:tblGrid>
            <w:tr w:rsidR="00AB4273" w:rsidRPr="00C61F7F" w:rsidTr="00420C45">
              <w:trPr>
                <w:trHeight w:val="672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right w:w="72" w:type="dxa"/>
                  </w:tcMar>
                  <w:vAlign w:val="bottom"/>
                </w:tcPr>
                <w:p w:rsidR="00AB4273" w:rsidRPr="00C61F7F" w:rsidRDefault="00AB4273" w:rsidP="00822005">
                  <w:pPr>
                    <w:rPr>
                      <w:b/>
                      <w:color w:val="000000"/>
                      <w:sz w:val="30"/>
                    </w:rPr>
                  </w:pPr>
                </w:p>
                <w:p w:rsidR="00AB4273" w:rsidRPr="00C61F7F" w:rsidRDefault="00AB4273" w:rsidP="00AB4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</w:t>
                  </w:r>
                </w:p>
                <w:p w:rsidR="00AB4273" w:rsidRPr="00C61F7F" w:rsidRDefault="00AB4273" w:rsidP="00AB427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(муниципальных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ов </w:t>
                  </w:r>
                  <w:r w:rsidRPr="00C61F7F">
                    <w:rPr>
                      <w:b/>
                      <w:color w:val="000000"/>
                      <w:sz w:val="28"/>
                      <w:szCs w:val="28"/>
                    </w:rPr>
                    <w:t>на 2023 год и на плановый период 2024 и 2025 годов</w:t>
                  </w:r>
                </w:p>
                <w:p w:rsidR="00AB4273" w:rsidRPr="00C61F7F" w:rsidRDefault="00AB4273" w:rsidP="00AB4273">
                  <w:pPr>
                    <w:jc w:val="center"/>
                    <w:rPr>
                      <w:b/>
                      <w:color w:val="000000"/>
                      <w:sz w:val="30"/>
                    </w:rPr>
                  </w:pPr>
                </w:p>
              </w:tc>
            </w:tr>
            <w:tr w:rsidR="00AB4273" w:rsidRPr="00C61F7F" w:rsidTr="00420C45">
              <w:trPr>
                <w:trHeight w:val="126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left w:w="86" w:type="dxa"/>
                    <w:right w:w="158" w:type="dxa"/>
                  </w:tcMar>
                  <w:vAlign w:val="center"/>
                </w:tcPr>
                <w:p w:rsidR="00AB4273" w:rsidRPr="00C61F7F" w:rsidRDefault="00AB4273" w:rsidP="00AB4273">
                  <w:pPr>
                    <w:tabs>
                      <w:tab w:val="left" w:pos="14846"/>
                    </w:tabs>
                    <w:jc w:val="right"/>
                    <w:rPr>
                      <w:color w:val="000000"/>
                      <w:sz w:val="28"/>
                    </w:rPr>
                  </w:pPr>
                  <w:r w:rsidRPr="00C61F7F">
                    <w:rPr>
                      <w:color w:val="000000"/>
                      <w:sz w:val="28"/>
                    </w:rPr>
                    <w:t>(тыс. рублей)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314C89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3</w:t>
                  </w:r>
                  <w:r w:rsidR="00AB4273"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>20</w:t>
                  </w:r>
                  <w:r w:rsidR="00314C89" w:rsidRPr="00C61F7F">
                    <w:rPr>
                      <w:b/>
                      <w:sz w:val="28"/>
                      <w:szCs w:val="28"/>
                    </w:rPr>
                    <w:t>24</w:t>
                  </w:r>
                  <w:r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4273" w:rsidRPr="00C61F7F" w:rsidRDefault="00AB4273" w:rsidP="00AB4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>202</w:t>
                  </w:r>
                  <w:r w:rsidR="00314C89" w:rsidRPr="00C61F7F">
                    <w:rPr>
                      <w:b/>
                      <w:sz w:val="28"/>
                      <w:szCs w:val="28"/>
                    </w:rPr>
                    <w:t>5</w:t>
                  </w:r>
                  <w:r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4D6D58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736A6" w:rsidRDefault="00C625F0" w:rsidP="00C736A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3 141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DD6131" w:rsidP="00F41C6B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</w:t>
                  </w:r>
                  <w:r w:rsidR="00F41C6B">
                    <w:rPr>
                      <w:sz w:val="28"/>
                      <w:szCs w:val="28"/>
                    </w:rPr>
                    <w:t> 357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DD6131" w:rsidP="00B5138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</w:t>
                  </w:r>
                  <w:r w:rsidR="00352D93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546,5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B900CE" w:rsidP="00C625F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C625F0">
                    <w:rPr>
                      <w:sz w:val="28"/>
                      <w:szCs w:val="28"/>
                    </w:rPr>
                    <w:t> 182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F41C6B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</w:t>
                  </w:r>
                  <w:r w:rsidR="00F41C6B">
                    <w:rPr>
                      <w:sz w:val="28"/>
                      <w:szCs w:val="28"/>
                    </w:rPr>
                    <w:t> 843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 444,6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C625F0" w:rsidP="00497B5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879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 202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 303,5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 1 00 242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C57C5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          </w:t>
                  </w:r>
                  <w:r w:rsidR="00C57C55" w:rsidRPr="00C61F7F">
                    <w:rPr>
                      <w:sz w:val="28"/>
                      <w:szCs w:val="28"/>
                    </w:rPr>
                    <w:t>310,</w:t>
                  </w:r>
                  <w:r w:rsidR="00497B5B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0,6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Cs/>
                      <w:sz w:val="28"/>
                      <w:szCs w:val="28"/>
                    </w:rPr>
                    <w:lastRenderedPageBreak/>
                    <w:t>Расходы на выплаты по оплате труда работников органов местного самоуправления муниципального образования «</w:t>
                  </w:r>
                  <w:proofErr w:type="spellStart"/>
                  <w:r w:rsidRPr="00C61F7F">
                    <w:rPr>
                      <w:bCs/>
                      <w:sz w:val="28"/>
                      <w:szCs w:val="28"/>
                    </w:rPr>
                    <w:t>Истоминское</w:t>
                  </w:r>
                  <w:proofErr w:type="spellEnd"/>
                  <w:r w:rsidRPr="00C61F7F">
                    <w:rPr>
                      <w:bCs/>
                      <w:sz w:val="28"/>
                      <w:szCs w:val="28"/>
                    </w:rPr>
                    <w:t xml:space="preserve"> сельское поселение» в рамках обеспечения деятельности Администрации Истоминского сельского поселения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C625F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884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 393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A5216C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 480,2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муниципального образования «</w:t>
                  </w:r>
                  <w:proofErr w:type="spellStart"/>
                  <w:r w:rsidRPr="00C61F7F">
                    <w:rPr>
                      <w:color w:val="000000"/>
                      <w:sz w:val="28"/>
                      <w:szCs w:val="28"/>
                    </w:rPr>
                    <w:t>Истоминское</w:t>
                  </w:r>
                  <w:proofErr w:type="spellEnd"/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497B5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4,1</w:t>
                  </w:r>
                  <w:r w:rsidR="00877F70" w:rsidRPr="00C61F7F">
                    <w:rPr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67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82,5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C94D0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2</w:t>
                  </w:r>
                </w:p>
                <w:p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2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3,7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ереданных полномочий Контрольно-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счётной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палате </w:t>
                  </w:r>
                  <w:proofErr w:type="spellStart"/>
                  <w:r w:rsidRPr="00C61F7F">
                    <w:rPr>
                      <w:color w:val="000000"/>
                      <w:sz w:val="28"/>
                      <w:szCs w:val="28"/>
                    </w:rPr>
                    <w:t>Аксайского</w:t>
                  </w:r>
                  <w:proofErr w:type="spellEnd"/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района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контрольно-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счётного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 (Иные межбюджетные трансферты)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2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3,7</w:t>
                  </w:r>
                </w:p>
              </w:tc>
            </w:tr>
            <w:tr w:rsidR="00C94D00" w:rsidRPr="00C61F7F" w:rsidTr="001C539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9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Другие общегосударственные вопросы</w:t>
                  </w:r>
                </w:p>
                <w:p w:rsidR="00A5216C" w:rsidRPr="00C61F7F" w:rsidRDefault="00A5216C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497B5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F41C6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8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86162A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07,4</w:t>
                  </w:r>
                </w:p>
              </w:tc>
            </w:tr>
            <w:tr w:rsidR="00A5216C" w:rsidRPr="00C61F7F" w:rsidTr="00A5216C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2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2765A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497B5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2765A3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2765A3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5216C" w:rsidRPr="00C61F7F" w:rsidTr="009F632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6325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обеспечению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учёта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имущества в рамках </w:t>
                  </w:r>
                </w:p>
                <w:p w:rsidR="00A5216C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одпрограммы «Повышение эффект</w:t>
                  </w:r>
                  <w:r w:rsidR="009F6325" w:rsidRPr="00C61F7F">
                    <w:rPr>
                      <w:color w:val="000000"/>
                      <w:sz w:val="28"/>
                      <w:szCs w:val="28"/>
                    </w:rPr>
                    <w:t>ивности управления муниципальны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имуществом</w:t>
                  </w:r>
                  <w:r w:rsidR="009F6325" w:rsidRPr="00C61F7F">
                    <w:rPr>
                      <w:color w:val="000000"/>
                      <w:sz w:val="28"/>
                      <w:szCs w:val="28"/>
                    </w:rPr>
                    <w:t xml:space="preserve"> и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приватизации</w:t>
                  </w:r>
                  <w:r w:rsidR="009F6325" w:rsidRPr="00C61F7F"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9F6325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 xml:space="preserve"> 00 246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16C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497B5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9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86162A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16C" w:rsidRPr="00C61F7F" w:rsidRDefault="0086162A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999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967CA7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BE2217" w:rsidRPr="00C61F7F">
                    <w:rPr>
                      <w:sz w:val="28"/>
                      <w:szCs w:val="28"/>
                    </w:rPr>
                    <w:t>0,</w:t>
                  </w:r>
                  <w:r w:rsidR="00497B5B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6,</w:t>
                  </w:r>
                  <w:r w:rsidR="0086162A"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6,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Условно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утверждённые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расходы по иным непрограммным мероприятиям в рамках обеспечения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деятельности Администрации Истоминского сельского поселения (Специальные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9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955BF8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2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86162A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61,3</w:t>
                  </w:r>
                </w:p>
                <w:p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99</w:t>
                  </w:r>
                  <w:r>
                    <w:rPr>
                      <w:sz w:val="28"/>
                      <w:szCs w:val="28"/>
                      <w:lang w:val="en-US"/>
                    </w:rPr>
                    <w:t>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0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6A098D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7,6</w:t>
                  </w:r>
                </w:p>
              </w:tc>
            </w:tr>
            <w:tr w:rsidR="0086162A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99</w:t>
                  </w:r>
                  <w:r>
                    <w:rPr>
                      <w:sz w:val="28"/>
                      <w:szCs w:val="28"/>
                      <w:lang w:val="en-US"/>
                    </w:rPr>
                    <w:t>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0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6A098D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</w:t>
                  </w:r>
                  <w:r w:rsidR="0086162A" w:rsidRPr="00C61F7F">
                    <w:rPr>
                      <w:sz w:val="28"/>
                      <w:szCs w:val="28"/>
                    </w:rPr>
                    <w:t>7,6</w:t>
                  </w:r>
                </w:p>
              </w:tc>
            </w:tr>
            <w:tr w:rsidR="0086162A" w:rsidRPr="00C61F7F" w:rsidTr="0023657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3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6575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учёта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9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0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162A" w:rsidRPr="00C61F7F" w:rsidRDefault="006A098D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</w:t>
                  </w:r>
                  <w:r w:rsidR="0086162A" w:rsidRPr="00C61F7F">
                    <w:rPr>
                      <w:sz w:val="28"/>
                      <w:szCs w:val="28"/>
                    </w:rPr>
                    <w:t>7,6</w:t>
                  </w:r>
                </w:p>
              </w:tc>
            </w:tr>
            <w:tr w:rsidR="00236575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6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6575" w:rsidRDefault="00236575" w:rsidP="0023657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</w:t>
                  </w:r>
                  <w:r w:rsidR="00C736A6" w:rsidRPr="00C61F7F">
                    <w:rPr>
                      <w:color w:val="000000"/>
                      <w:sz w:val="28"/>
                      <w:szCs w:val="28"/>
                    </w:rPr>
                    <w:t>поселения</w:t>
                  </w:r>
                  <w:r w:rsidR="00C736A6" w:rsidRPr="00236575">
                    <w:rPr>
                      <w:color w:val="000000"/>
                      <w:sz w:val="28"/>
                      <w:szCs w:val="28"/>
                    </w:rPr>
                    <w:t xml:space="preserve"> (Иные</w:t>
                  </w:r>
                  <w:r w:rsidRPr="00236575">
                    <w:rPr>
                      <w:color w:val="000000"/>
                      <w:sz w:val="28"/>
                      <w:szCs w:val="28"/>
                    </w:rPr>
                    <w:t xml:space="preserve"> закупки товаров, работ и услуг для обеспечения государственных (муниципальных) нужд)</w:t>
                  </w:r>
                </w:p>
                <w:p w:rsidR="00236575" w:rsidRPr="00C61F7F" w:rsidRDefault="00236575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6575" w:rsidRPr="00236575" w:rsidRDefault="00236575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6575" w:rsidRPr="00236575" w:rsidRDefault="00236575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6575" w:rsidRPr="00236575" w:rsidRDefault="00236575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9 9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6575" w:rsidRPr="00236575" w:rsidRDefault="00236575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36575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9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36575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36575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,0</w:t>
                  </w:r>
                </w:p>
              </w:tc>
            </w:tr>
            <w:tr w:rsidR="00C94D00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C94D00" w:rsidP="00B900CE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900CE" w:rsidRPr="00C61F7F">
                    <w:rPr>
                      <w:sz w:val="28"/>
                      <w:szCs w:val="28"/>
                    </w:rPr>
                    <w:t> 54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493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553,7</w:t>
                  </w:r>
                </w:p>
              </w:tc>
            </w:tr>
            <w:tr w:rsidR="00314C8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B900CE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900CE" w:rsidRPr="00C61F7F">
                    <w:rPr>
                      <w:sz w:val="28"/>
                      <w:szCs w:val="28"/>
                    </w:rPr>
                    <w:t> 54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493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553,7</w:t>
                  </w:r>
                </w:p>
              </w:tc>
            </w:tr>
            <w:tr w:rsidR="00314C8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Иные межбюджетные трансферты на исполнение полномочий по обеспечению первичных мер пожарной безопасности в границах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населённых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 1 00 89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B900CE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900CE" w:rsidRPr="00C61F7F">
                    <w:rPr>
                      <w:sz w:val="28"/>
                      <w:szCs w:val="28"/>
                    </w:rPr>
                    <w:t> 54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493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553,7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E733A1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 000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 65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 824,6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E733A1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E733A1" w:rsidRPr="00C61F7F">
                    <w:rPr>
                      <w:sz w:val="28"/>
                      <w:szCs w:val="28"/>
                    </w:rPr>
                    <w:t> 930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 xml:space="preserve"> 58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 754,6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ов на ремонт и содержание автомобильных дорог общего пользования </w:t>
                  </w:r>
                  <w:proofErr w:type="spellStart"/>
                  <w:r w:rsidRPr="00C61F7F">
                    <w:rPr>
                      <w:color w:val="000000"/>
                      <w:sz w:val="28"/>
                      <w:szCs w:val="28"/>
                    </w:rPr>
                    <w:t>Аксайского</w:t>
                  </w:r>
                  <w:proofErr w:type="spellEnd"/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 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42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E733A1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E733A1" w:rsidRPr="00C61F7F">
                    <w:rPr>
                      <w:sz w:val="28"/>
                      <w:szCs w:val="28"/>
                    </w:rPr>
                    <w:t> 930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420C45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419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420C45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>495,4</w:t>
                  </w:r>
                </w:p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B4273" w:rsidRPr="00C61F7F" w:rsidTr="005D307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3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43C6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финансовое обеспечение дорожной </w:t>
                  </w:r>
                </w:p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 xml:space="preserve">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5D3071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4 1  </w:t>
                  </w:r>
                  <w:r w:rsidR="00822005"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R1 S</w:t>
                  </w:r>
                  <w:r w:rsidR="005D3071"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48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420C4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420C4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420C45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6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5D3071" w:rsidP="00420C4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259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,2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43C6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ДРУГИЕ ВОПРОСЫ В ОБЛАСТИ НАЦИОНАЛЬНОЙ </w:t>
                  </w:r>
                </w:p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ЭКОНОМИ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245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497B5B" w:rsidRDefault="00497B5B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635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55BF8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955BF8">
                    <w:rPr>
                      <w:color w:val="000000"/>
                      <w:sz w:val="28"/>
                      <w:szCs w:val="28"/>
                    </w:rPr>
                    <w:t> 849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 582,3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6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6143C6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1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6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5,2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236575" w:rsidRDefault="00497B5B" w:rsidP="0023657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 194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24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24,2</w:t>
                  </w:r>
                </w:p>
              </w:tc>
            </w:tr>
            <w:tr w:rsidR="00AB4273" w:rsidRPr="00C61F7F" w:rsidTr="002F16A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4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2F16A6" w:rsidRDefault="00AB4273" w:rsidP="00AB4273"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  <w:r w:rsidR="002F16A6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03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241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497B5B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6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,4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2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S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36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236575" w:rsidRDefault="00236575" w:rsidP="006143C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 066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C16668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мероприятия по ликвидации мест несанкционированного размещения отходов 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 xml:space="preserve">в рамках подпрограммы « Формирование комплексной системы управления отходами на территории поселения" 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C16668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 2 00 24</w:t>
                  </w:r>
                  <w:r w:rsidR="00C16668" w:rsidRPr="00C61F7F">
                    <w:rPr>
                      <w:color w:val="000000"/>
                      <w:sz w:val="28"/>
                      <w:szCs w:val="28"/>
                    </w:rPr>
                    <w:t>700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16668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55BF8" w:rsidP="00497B5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497B5B">
                    <w:rPr>
                      <w:sz w:val="28"/>
                      <w:szCs w:val="28"/>
                    </w:rPr>
                    <w:t> 391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1066E" w:rsidP="00955BF8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955BF8">
                    <w:rPr>
                      <w:color w:val="000000"/>
                      <w:sz w:val="28"/>
                      <w:szCs w:val="28"/>
                    </w:rPr>
                    <w:t> 483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 215,9</w:t>
                  </w:r>
                </w:p>
              </w:tc>
            </w:tr>
            <w:tr w:rsidR="006143C6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1 00 242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3C6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236575" w:rsidRDefault="00B900CE" w:rsidP="0023657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236575">
                    <w:rPr>
                      <w:sz w:val="28"/>
                      <w:szCs w:val="28"/>
                    </w:rPr>
                    <w:t> </w:t>
                  </w:r>
                  <w:r w:rsidR="00236575">
                    <w:rPr>
                      <w:sz w:val="28"/>
                      <w:szCs w:val="28"/>
                      <w:lang w:val="en-US"/>
                    </w:rPr>
                    <w:t>405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 484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 536,9</w:t>
                  </w:r>
                </w:p>
              </w:tc>
            </w:tr>
            <w:tr w:rsidR="00AB4273" w:rsidRPr="00C61F7F" w:rsidTr="00BE221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3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  <w:p w:rsidR="00BE2217" w:rsidRPr="00C61F7F" w:rsidRDefault="00BE2217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 200 243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497B5B" w:rsidRDefault="00BE2217" w:rsidP="00497B5B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497B5B">
                    <w:rPr>
                      <w:sz w:val="28"/>
                      <w:szCs w:val="28"/>
                    </w:rPr>
                    <w:t> 384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38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69,0</w:t>
                  </w:r>
                </w:p>
              </w:tc>
            </w:tr>
            <w:tr w:rsidR="00BE2217" w:rsidRPr="00C61F7F" w:rsidTr="00955BF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BE2217" w:rsidP="00BE221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 (Прочая закупка товаров, работ и услуг для обеспечения государственных (муниципальных) нужд)</w:t>
                  </w:r>
                </w:p>
                <w:p w:rsidR="00BE2217" w:rsidRPr="00C61F7F" w:rsidRDefault="00BE2217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BE2217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BE2217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57248B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2</w:t>
                  </w:r>
                  <w:r w:rsidR="00BE2217" w:rsidRPr="00C61F7F">
                    <w:rPr>
                      <w:color w:val="000000"/>
                      <w:sz w:val="28"/>
                      <w:szCs w:val="28"/>
                    </w:rPr>
                    <w:t xml:space="preserve"> 00 246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2217" w:rsidRPr="00C61F7F" w:rsidRDefault="00BE2217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E2217" w:rsidRPr="00C61F7F" w:rsidRDefault="00497B5B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E2217" w:rsidRPr="00C61F7F" w:rsidRDefault="00BE2217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E2217" w:rsidRPr="00C61F7F" w:rsidRDefault="00955BF8" w:rsidP="00955BF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BE2217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55BF8" w:rsidRPr="00C61F7F" w:rsidTr="00955BF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8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BF8" w:rsidRPr="00C61F7F" w:rsidRDefault="00955BF8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5BF8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реализацию инициативных проектов (Расходы на реализацию инициативных проектов (Благоустройство парка по адресу Аксайский район п.</w:t>
                  </w:r>
                  <w:r w:rsidR="002F16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Дивный ул.</w:t>
                  </w:r>
                  <w:r w:rsidR="002F16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Советская 21А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BF8" w:rsidRPr="00C61F7F" w:rsidRDefault="00955BF8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BF8" w:rsidRPr="00C61F7F" w:rsidRDefault="00955BF8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BF8" w:rsidRPr="00955BF8" w:rsidRDefault="00955BF8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4 2 00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S464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BF8" w:rsidRPr="00955BF8" w:rsidRDefault="00955BF8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55BF8" w:rsidRPr="00955BF8" w:rsidRDefault="00955BF8" w:rsidP="006143C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55BF8" w:rsidRPr="00955BF8" w:rsidRDefault="00955BF8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578</w:t>
                  </w:r>
                  <w:r>
                    <w:rPr>
                      <w:color w:val="000000"/>
                      <w:sz w:val="28"/>
                      <w:szCs w:val="28"/>
                    </w:rPr>
                    <w:t>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55BF8" w:rsidRDefault="00955BF8" w:rsidP="00955BF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0,0</w:t>
                  </w:r>
                </w:p>
              </w:tc>
            </w:tr>
            <w:tr w:rsidR="00AB4273" w:rsidRPr="00C61F7F" w:rsidTr="00BA55BB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3 00 243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C289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55BF8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2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6162A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10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E2217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2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 1 00 240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E2217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2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C289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C289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дополнительного кадрового образования лиц, замещающих должности муниципальной службы и сотрудников, </w:t>
                  </w:r>
                  <w:r w:rsidR="002F16A6" w:rsidRPr="00C61F7F">
                    <w:rPr>
                      <w:color w:val="000000"/>
                      <w:sz w:val="28"/>
                      <w:szCs w:val="28"/>
                    </w:rPr>
                    <w:t>включённых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10024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C289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B5138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CC017F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6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22005" w:rsidP="009E587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 087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C017F" w:rsidP="0082200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822005" w:rsidRPr="00C61F7F">
                    <w:rPr>
                      <w:color w:val="000000"/>
                      <w:sz w:val="28"/>
                      <w:szCs w:val="28"/>
                    </w:rPr>
                    <w:t> 703,7</w:t>
                  </w:r>
                </w:p>
              </w:tc>
            </w:tr>
            <w:tr w:rsidR="009E587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B5138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CC017F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6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822005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 087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CC017F" w:rsidP="0082200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  <w:r w:rsidR="00822005" w:rsidRPr="00C61F7F">
                    <w:rPr>
                      <w:sz w:val="28"/>
                      <w:szCs w:val="28"/>
                    </w:rPr>
                    <w:t> 703,7</w:t>
                  </w:r>
                </w:p>
              </w:tc>
            </w:tr>
            <w:tr w:rsidR="009E587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005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B5138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CC017F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6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CC017F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 527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B5138A" w:rsidP="00CC017F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  <w:r w:rsidR="00CC017F" w:rsidRPr="00C61F7F">
                    <w:rPr>
                      <w:sz w:val="28"/>
                      <w:szCs w:val="28"/>
                    </w:rPr>
                    <w:t> 631,7</w:t>
                  </w:r>
                </w:p>
              </w:tc>
            </w:tr>
            <w:tr w:rsidR="00AB4273" w:rsidRPr="00C61F7F" w:rsidTr="008220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31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организации и проведению </w:t>
                  </w:r>
                </w:p>
                <w:p w:rsidR="00822005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244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C875F4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E5879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822005" w:rsidRPr="00C61F7F" w:rsidTr="008220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Основное мероприятие антитеррористическая </w:t>
                  </w:r>
                  <w:r w:rsidR="002F16A6" w:rsidRPr="00C61F7F">
                    <w:rPr>
                      <w:color w:val="000000"/>
                      <w:sz w:val="28"/>
                      <w:szCs w:val="28"/>
                    </w:rPr>
                    <w:t>защищённость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объектов в рамках подпрограммы "Профилактика </w:t>
                  </w:r>
                  <w:r w:rsidR="002F16A6" w:rsidRPr="00C61F7F">
                    <w:rPr>
                      <w:color w:val="000000"/>
                      <w:sz w:val="28"/>
                      <w:szCs w:val="28"/>
                    </w:rPr>
                    <w:t>правонарушений, экстремизма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и терроризма" муниципальной программы Истоминского сельского поселения "Обеспечение общественного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порядка и противодействие преступности"(Субсидии бюджетным учреждениям на иные цели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 2 00 246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00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2005" w:rsidRPr="00C61F7F" w:rsidRDefault="00822005" w:rsidP="00C875F4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2005" w:rsidRPr="00C61F7F" w:rsidRDefault="00822005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6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2005" w:rsidRPr="00C61F7F" w:rsidRDefault="00822005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C289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9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C289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9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8 1 00 243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C289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9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16668" w:rsidP="008C289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8C289A">
                    <w:rPr>
                      <w:sz w:val="28"/>
                      <w:szCs w:val="28"/>
                    </w:rPr>
                    <w:t> 557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E5879" w:rsidP="009E587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E5879" w:rsidP="009E587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9E5879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C16668" w:rsidP="008C289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8C289A">
                    <w:rPr>
                      <w:sz w:val="28"/>
                      <w:szCs w:val="28"/>
                    </w:rPr>
                    <w:t> 557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9E5879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E5879" w:rsidRPr="00C61F7F" w:rsidRDefault="009E5879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1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C289A" w:rsidP="00E60E9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9E5879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10,0           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F741A5" w:rsidP="00AB4273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Расходы на реализацию проектов инициативного бюджетирования в рамках подпрограммы «Развитие физической культуры и массового спорта" муниципальной программы Истоминского сельского поселения " Развитие физической культуры и спорта"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6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8C289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9E5879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Расходы на реализацию инициативных проектов</w:t>
                  </w:r>
                  <w:r w:rsidR="009E5879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(</w:t>
                  </w:r>
                  <w:r w:rsidR="009E5879" w:rsidRPr="00C61F7F">
                    <w:rPr>
                      <w:sz w:val="28"/>
                      <w:szCs w:val="28"/>
                    </w:rPr>
                    <w:t>Устройство спортивной площадки по адресу: Ростовская область, Аксайский район, п. Дорожный, ул. Первомайская, 10 в)</w:t>
                  </w:r>
                  <w:r w:rsidRPr="00C61F7F">
                    <w:rPr>
                      <w:sz w:val="28"/>
                      <w:szCs w:val="28"/>
                    </w:rPr>
                    <w:t xml:space="preserve"> рамках подпрограммы "Развитие </w:t>
                  </w:r>
                  <w:r w:rsidRPr="00C61F7F">
                    <w:rPr>
                      <w:sz w:val="28"/>
                      <w:szCs w:val="28"/>
                    </w:rPr>
                    <w:lastRenderedPageBreak/>
                    <w:t>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lastRenderedPageBreak/>
                    <w:t xml:space="preserve">1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05 1 00 </w:t>
                  </w:r>
                  <w:r w:rsidRPr="00C61F7F">
                    <w:rPr>
                      <w:sz w:val="28"/>
                      <w:szCs w:val="28"/>
                      <w:lang w:val="en-US"/>
                    </w:rPr>
                    <w:t>S464</w:t>
                  </w:r>
                  <w:r w:rsidR="009E5879"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C16668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2 </w:t>
                  </w:r>
                  <w:r w:rsidR="00000216" w:rsidRPr="00C61F7F">
                    <w:rPr>
                      <w:sz w:val="28"/>
                      <w:szCs w:val="28"/>
                    </w:rPr>
                    <w:t>48</w:t>
                  </w:r>
                  <w:r w:rsidRPr="00C61F7F">
                    <w:rPr>
                      <w:sz w:val="28"/>
                      <w:szCs w:val="28"/>
                    </w:rPr>
                    <w:t>6,</w:t>
                  </w:r>
                  <w:r w:rsidR="00000216"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4350" w:rsidRPr="00C61F7F" w:rsidRDefault="005D4350" w:rsidP="00AB4273">
            <w:pPr>
              <w:tabs>
                <w:tab w:val="left" w:pos="2985"/>
              </w:tabs>
              <w:rPr>
                <w:rFonts w:ascii="Calibri" w:hAnsi="Calibri"/>
              </w:rPr>
            </w:pPr>
          </w:p>
        </w:tc>
      </w:tr>
      <w:tr w:rsidR="00BE2217" w:rsidRPr="00C61F7F" w:rsidTr="009F6325">
        <w:trPr>
          <w:trHeight w:val="23"/>
        </w:trPr>
        <w:tc>
          <w:tcPr>
            <w:tcW w:w="15350" w:type="dxa"/>
          </w:tcPr>
          <w:p w:rsidR="00BE2217" w:rsidRPr="00C61F7F" w:rsidRDefault="00BE2217" w:rsidP="00AB4273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</w:tbl>
    <w:p w:rsidR="005D4350" w:rsidRPr="00C61F7F" w:rsidRDefault="00000216" w:rsidP="005D435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>»;</w:t>
      </w:r>
    </w:p>
    <w:p w:rsidR="0082192D" w:rsidRPr="00C61F7F" w:rsidRDefault="0082192D" w:rsidP="005D4350">
      <w:pPr>
        <w:tabs>
          <w:tab w:val="left" w:pos="1005"/>
        </w:tabs>
        <w:rPr>
          <w:sz w:val="28"/>
          <w:szCs w:val="28"/>
        </w:rPr>
      </w:pPr>
    </w:p>
    <w:tbl>
      <w:tblPr>
        <w:tblW w:w="1573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961"/>
        <w:gridCol w:w="709"/>
        <w:gridCol w:w="709"/>
        <w:gridCol w:w="567"/>
        <w:gridCol w:w="1941"/>
        <w:gridCol w:w="15"/>
        <w:gridCol w:w="29"/>
        <w:gridCol w:w="284"/>
        <w:gridCol w:w="425"/>
        <w:gridCol w:w="1701"/>
        <w:gridCol w:w="1843"/>
        <w:gridCol w:w="2098"/>
        <w:gridCol w:w="29"/>
        <w:gridCol w:w="141"/>
      </w:tblGrid>
      <w:tr w:rsidR="005D4350" w:rsidRPr="00C61F7F" w:rsidTr="00C65B82">
        <w:trPr>
          <w:gridBefore w:val="1"/>
          <w:wBefore w:w="283" w:type="dxa"/>
          <w:trHeight w:val="1398"/>
        </w:trPr>
        <w:tc>
          <w:tcPr>
            <w:tcW w:w="9215" w:type="dxa"/>
            <w:gridSpan w:val="8"/>
          </w:tcPr>
          <w:p w:rsidR="0082192D" w:rsidRPr="00C61F7F" w:rsidRDefault="00767AFE" w:rsidP="0082192D">
            <w:r>
              <w:rPr>
                <w:sz w:val="28"/>
                <w:szCs w:val="28"/>
              </w:rPr>
              <w:t>6</w:t>
            </w:r>
            <w:r w:rsidR="0082192D" w:rsidRPr="00C61F7F">
              <w:rPr>
                <w:sz w:val="28"/>
                <w:szCs w:val="28"/>
              </w:rPr>
              <w:t>) приложение 4 изложить в следующей редакции:</w:t>
            </w:r>
          </w:p>
          <w:p w:rsidR="005D4350" w:rsidRPr="00C61F7F" w:rsidRDefault="005D4350" w:rsidP="00BA6A2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37" w:type="dxa"/>
            <w:gridSpan w:val="6"/>
            <w:shd w:val="clear" w:color="auto" w:fill="auto"/>
            <w:tcMar>
              <w:right w:w="72" w:type="dxa"/>
            </w:tcMar>
          </w:tcPr>
          <w:p w:rsidR="00AB4273" w:rsidRPr="00C61F7F" w:rsidRDefault="00AB4273" w:rsidP="00101753">
            <w:pPr>
              <w:rPr>
                <w:color w:val="000000"/>
                <w:sz w:val="30"/>
              </w:rPr>
            </w:pPr>
          </w:p>
          <w:p w:rsidR="00E60E98" w:rsidRPr="00C61F7F" w:rsidRDefault="00E60E98" w:rsidP="0082192D">
            <w:pPr>
              <w:jc w:val="center"/>
              <w:rPr>
                <w:color w:val="000000"/>
                <w:sz w:val="30"/>
              </w:rPr>
            </w:pPr>
          </w:p>
          <w:p w:rsidR="005D4350" w:rsidRPr="00C61F7F" w:rsidRDefault="0082192D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П</w:t>
            </w:r>
            <w:r w:rsidR="00E76CD8" w:rsidRPr="00C61F7F">
              <w:rPr>
                <w:color w:val="000000"/>
                <w:sz w:val="30"/>
              </w:rPr>
              <w:t>риложение 4</w:t>
            </w:r>
          </w:p>
          <w:p w:rsidR="005D4350" w:rsidRPr="00C61F7F" w:rsidRDefault="005D4350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:rsidR="005D4350" w:rsidRPr="00C61F7F" w:rsidRDefault="005D4350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:rsidR="005D4350" w:rsidRPr="00C61F7F" w:rsidRDefault="005D4350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154D8B" w:rsidRPr="00C61F7F">
              <w:rPr>
                <w:color w:val="000000"/>
                <w:sz w:val="30"/>
              </w:rPr>
              <w:t xml:space="preserve">еления </w:t>
            </w:r>
            <w:proofErr w:type="spellStart"/>
            <w:r w:rsidR="00154D8B" w:rsidRPr="00C61F7F">
              <w:rPr>
                <w:color w:val="000000"/>
                <w:sz w:val="30"/>
              </w:rPr>
              <w:t>А</w:t>
            </w:r>
            <w:r w:rsidR="00AB4273" w:rsidRPr="00C61F7F">
              <w:rPr>
                <w:color w:val="000000"/>
                <w:sz w:val="30"/>
              </w:rPr>
              <w:t>ксайского</w:t>
            </w:r>
            <w:proofErr w:type="spellEnd"/>
            <w:r w:rsidR="00AB4273" w:rsidRPr="00C61F7F">
              <w:rPr>
                <w:color w:val="000000"/>
                <w:sz w:val="30"/>
              </w:rPr>
              <w:t xml:space="preserve"> района на 202</w:t>
            </w:r>
            <w:r w:rsidR="007F7DD3" w:rsidRPr="00C61F7F">
              <w:rPr>
                <w:color w:val="000000"/>
                <w:sz w:val="30"/>
              </w:rPr>
              <w:t xml:space="preserve">3 год и на плановый период 2024 и </w:t>
            </w:r>
            <w:r w:rsidR="00AB4273" w:rsidRPr="00C61F7F">
              <w:rPr>
                <w:color w:val="000000"/>
                <w:sz w:val="30"/>
              </w:rPr>
              <w:t>2025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AB4273" w:rsidRPr="00C61F7F" w:rsidTr="00C65B82">
        <w:trPr>
          <w:gridAfter w:val="1"/>
          <w:wAfter w:w="141" w:type="dxa"/>
          <w:trHeight w:val="1702"/>
        </w:trPr>
        <w:tc>
          <w:tcPr>
            <w:tcW w:w="15594" w:type="dxa"/>
            <w:gridSpan w:val="14"/>
            <w:shd w:val="clear" w:color="auto" w:fill="auto"/>
            <w:tcMar>
              <w:right w:w="72" w:type="dxa"/>
            </w:tcMar>
            <w:vAlign w:val="bottom"/>
          </w:tcPr>
          <w:p w:rsidR="00AB4273" w:rsidRPr="00C61F7F" w:rsidRDefault="00AB4273" w:rsidP="00AB4273">
            <w:pPr>
              <w:rPr>
                <w:b/>
                <w:color w:val="000000"/>
                <w:sz w:val="30"/>
              </w:rPr>
            </w:pPr>
          </w:p>
          <w:p w:rsidR="00AB4273" w:rsidRPr="00C61F7F" w:rsidRDefault="00AB4273" w:rsidP="00AB427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Ведомственная структура расходов</w:t>
            </w:r>
          </w:p>
          <w:p w:rsidR="00AB4273" w:rsidRPr="00C61F7F" w:rsidRDefault="00AB4273" w:rsidP="00AB4273">
            <w:pPr>
              <w:jc w:val="center"/>
              <w:rPr>
                <w:b/>
                <w:color w:val="000000"/>
                <w:sz w:val="30"/>
              </w:rPr>
            </w:pPr>
            <w:r w:rsidRPr="00C61F7F">
              <w:rPr>
                <w:b/>
                <w:sz w:val="28"/>
                <w:szCs w:val="28"/>
              </w:rPr>
              <w:t>бюджета Истоминского сельского поселения на 2023 год и на плановый период 2024 и 2025 годов</w:t>
            </w:r>
          </w:p>
        </w:tc>
      </w:tr>
      <w:tr w:rsidR="00AB4273" w:rsidRPr="00C61F7F" w:rsidTr="00C65B82">
        <w:trPr>
          <w:gridAfter w:val="1"/>
          <w:wAfter w:w="141" w:type="dxa"/>
          <w:trHeight w:val="319"/>
        </w:trPr>
        <w:tc>
          <w:tcPr>
            <w:tcW w:w="15594" w:type="dxa"/>
            <w:gridSpan w:val="14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:rsidR="00AB4273" w:rsidRPr="00C61F7F" w:rsidRDefault="00AB4273" w:rsidP="00AB4273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AB4273" w:rsidRPr="00C61F7F" w:rsidTr="00C65B82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34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color w:val="000000"/>
                <w:sz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2024 год</w:t>
            </w:r>
            <w:r w:rsidR="00B5138A" w:rsidRPr="00C61F7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73" w:rsidRPr="00C61F7F" w:rsidRDefault="00AB4273" w:rsidP="00AB427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2025 год</w:t>
            </w:r>
          </w:p>
        </w:tc>
      </w:tr>
      <w:tr w:rsidR="00AB4273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45"/>
          <w:tblHeader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8C289A" w:rsidRDefault="008C289A" w:rsidP="00C6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625F0">
              <w:rPr>
                <w:sz w:val="28"/>
                <w:szCs w:val="28"/>
              </w:rPr>
              <w:t> 14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D769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D769E9">
              <w:rPr>
                <w:sz w:val="28"/>
                <w:szCs w:val="28"/>
              </w:rPr>
              <w:t> 357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 546,5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зданию и развитию информационной инфраструктуры, защиты информации в рамках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4901BF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0</w:t>
            </w:r>
            <w:r w:rsidR="00B900CE" w:rsidRPr="00C61F7F">
              <w:rPr>
                <w:sz w:val="28"/>
                <w:szCs w:val="28"/>
              </w:rPr>
              <w:t>,</w:t>
            </w:r>
            <w:r w:rsidR="008C289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bCs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муниципального образования «</w:t>
            </w:r>
            <w:proofErr w:type="spellStart"/>
            <w:r w:rsidRPr="00C61F7F">
              <w:rPr>
                <w:bCs/>
                <w:sz w:val="28"/>
                <w:szCs w:val="28"/>
              </w:rPr>
              <w:t>Истоминское</w:t>
            </w:r>
            <w:proofErr w:type="spellEnd"/>
            <w:r w:rsidRPr="00C61F7F">
              <w:rPr>
                <w:bCs/>
                <w:sz w:val="28"/>
                <w:szCs w:val="28"/>
              </w:rPr>
              <w:t xml:space="preserve"> сельское поселение» в рамках обеспечения деятельности Администрации Истоминского сельского поселения</w:t>
            </w:r>
            <w:r w:rsidRPr="00C61F7F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D00" w:rsidRPr="00C61F7F" w:rsidRDefault="00C625F0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8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393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480,2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униципального образования «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D00" w:rsidRPr="00C61F7F" w:rsidRDefault="008C289A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67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82,5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ереданных полномочий Контрольно-</w:t>
            </w:r>
            <w:r w:rsidR="002F16A6" w:rsidRPr="00C61F7F">
              <w:rPr>
                <w:color w:val="000000"/>
                <w:sz w:val="28"/>
                <w:szCs w:val="28"/>
              </w:rPr>
              <w:t>счётной</w:t>
            </w:r>
            <w:r w:rsidRPr="00C61F7F">
              <w:rPr>
                <w:color w:val="000000"/>
                <w:sz w:val="28"/>
                <w:szCs w:val="28"/>
              </w:rPr>
              <w:t xml:space="preserve"> палате 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района контрольно-</w:t>
            </w:r>
            <w:r w:rsidR="002F16A6" w:rsidRPr="00C61F7F">
              <w:rPr>
                <w:color w:val="000000"/>
                <w:sz w:val="28"/>
                <w:szCs w:val="28"/>
              </w:rPr>
              <w:t>счётного</w:t>
            </w:r>
            <w:r w:rsidRPr="00C61F7F">
              <w:rPr>
                <w:color w:val="000000"/>
                <w:sz w:val="28"/>
                <w:szCs w:val="28"/>
              </w:rPr>
              <w:t xml:space="preserve">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 (Иные межбюджетные трансферты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E60E98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8C289A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0E98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</w:t>
            </w:r>
            <w:r w:rsidR="002F16A6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C65B82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</w:t>
            </w:r>
            <w:r w:rsidR="00E60E98" w:rsidRPr="00C61F7F">
              <w:rPr>
                <w:color w:val="000000"/>
                <w:sz w:val="28"/>
                <w:szCs w:val="28"/>
              </w:rPr>
              <w:t xml:space="preserve"> 00 246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8C289A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E98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AC6326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BE2217" w:rsidRPr="00C61F7F">
              <w:rPr>
                <w:sz w:val="28"/>
                <w:szCs w:val="28"/>
              </w:rPr>
              <w:t>0,</w:t>
            </w:r>
            <w:r w:rsidR="008C289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6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6,1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Условно </w:t>
            </w:r>
            <w:r w:rsidR="002F16A6" w:rsidRPr="00C61F7F">
              <w:rPr>
                <w:color w:val="000000"/>
                <w:sz w:val="28"/>
                <w:szCs w:val="28"/>
              </w:rPr>
              <w:t>утверждённые</w:t>
            </w:r>
            <w:r w:rsidRPr="00C61F7F">
              <w:rPr>
                <w:color w:val="000000"/>
                <w:sz w:val="28"/>
                <w:szCs w:val="28"/>
              </w:rPr>
              <w:t xml:space="preserve">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D769E9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1,3</w:t>
            </w:r>
          </w:p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</w:t>
            </w:r>
            <w:r w:rsidR="002F16A6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291DC8" w:rsidRDefault="00291DC8" w:rsidP="0010175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291DC8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Default="00291DC8" w:rsidP="00291DC8">
            <w:pPr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</w:t>
            </w:r>
            <w:r w:rsidRPr="0023657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291DC8" w:rsidRPr="00C61F7F" w:rsidRDefault="00291DC8" w:rsidP="00AB42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AB427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9 9 5118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DC8" w:rsidRPr="00291DC8" w:rsidRDefault="00291DC8" w:rsidP="0010175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DC8" w:rsidRPr="00291DC8" w:rsidRDefault="00291DC8" w:rsidP="0010175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DC8" w:rsidRPr="00291DC8" w:rsidRDefault="00291DC8" w:rsidP="00101753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</w:t>
            </w:r>
            <w:r w:rsidR="002F16A6" w:rsidRPr="00C61F7F">
              <w:rPr>
                <w:color w:val="000000"/>
                <w:sz w:val="28"/>
                <w:szCs w:val="28"/>
              </w:rPr>
              <w:t>населённых</w:t>
            </w:r>
            <w:r w:rsidRPr="00C61F7F">
              <w:rPr>
                <w:color w:val="000000"/>
                <w:sz w:val="28"/>
                <w:szCs w:val="28"/>
              </w:rPr>
              <w:t xml:space="preserve">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B900CE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900CE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93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553,7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ов на ремонт и содержание автомобильных дорог общего пользования 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 w:rsidRPr="00C61F7F"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419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101753" w:rsidRPr="00C61F7F">
              <w:rPr>
                <w:color w:val="000000"/>
                <w:sz w:val="28"/>
                <w:szCs w:val="28"/>
              </w:rPr>
              <w:t> 495,4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дороги»</w:t>
            </w:r>
          </w:p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67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5F30E6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259,2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по муниципальному земельному контролю по иным непрограммным мероприятиям в рамках обеспеч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деятельности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C94D00" w:rsidRPr="00C61F7F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B1066E" w:rsidRPr="00C61F7F">
              <w:rPr>
                <w:sz w:val="28"/>
                <w:szCs w:val="28"/>
              </w:rPr>
              <w:t>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</w:t>
            </w:r>
            <w:r w:rsidR="00C94D00" w:rsidRPr="00C61F7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C94D0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B1066E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C94D0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C94D0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B1066E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C94D0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по помещениям,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3 1 00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</w:t>
            </w:r>
            <w:r w:rsidRPr="00C61F7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 w:rsidRPr="00C61F7F">
              <w:rPr>
                <w:color w:val="000000"/>
                <w:sz w:val="28"/>
                <w:szCs w:val="28"/>
              </w:rPr>
              <w:t>2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</w:t>
            </w:r>
            <w:r w:rsidR="003F364D"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1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8C289A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,4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="00B93126" w:rsidRPr="00C61F7F"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36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236575" w:rsidRDefault="00236575" w:rsidP="00E34D0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000216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000216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мероприятия по ликвидации мест несанкционированного размещения отходов в рамках подпрограммы «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  <w:p w:rsidR="00000216" w:rsidRPr="00C61F7F" w:rsidRDefault="00000216" w:rsidP="00AB42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247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16" w:rsidRPr="00C61F7F" w:rsidRDefault="00000216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lang w:val="en-US"/>
              </w:rPr>
              <w:t>821</w:t>
            </w:r>
            <w:r w:rsidRPr="00C61F7F">
              <w:rPr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16" w:rsidRPr="00C61F7F" w:rsidRDefault="00000216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16" w:rsidRPr="00C61F7F" w:rsidRDefault="00000216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F976F3" w:rsidRDefault="00F976F3" w:rsidP="00E34D0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405</w:t>
            </w:r>
            <w:r>
              <w:rPr>
                <w:sz w:val="28"/>
                <w:szCs w:val="28"/>
                <w:lang w:val="en-US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34D03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484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34D03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536,9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 2 00 243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F976F3" w:rsidRDefault="00BE2217" w:rsidP="008C289A">
            <w:pPr>
              <w:jc w:val="right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1</w:t>
            </w:r>
            <w:r w:rsidR="008C289A">
              <w:rPr>
                <w:sz w:val="28"/>
                <w:szCs w:val="28"/>
              </w:rPr>
              <w:t> 38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38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187CF4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      </w:t>
            </w:r>
            <w:r w:rsidR="00187CF4" w:rsidRPr="00C61F7F">
              <w:rPr>
                <w:color w:val="000000"/>
                <w:sz w:val="28"/>
                <w:szCs w:val="28"/>
              </w:rPr>
              <w:t>169,0</w:t>
            </w:r>
          </w:p>
        </w:tc>
      </w:tr>
      <w:tr w:rsidR="00BE2217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BE2217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17" w:rsidRPr="00C61F7F" w:rsidRDefault="003D661F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17" w:rsidRPr="00C61F7F" w:rsidRDefault="008C289A" w:rsidP="00187C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17" w:rsidRPr="00C61F7F" w:rsidRDefault="003D661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217" w:rsidRPr="00C61F7F" w:rsidRDefault="003D661F" w:rsidP="00187CF4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F16A6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>Расходы на реализацию инициативных проектов (Расходы на реализацию инициативных проектов (Благоустройство парка 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 xml:space="preserve">Советская 21А в рамках подпрограммы "Озеленение и благоустройство территории поселения" муниципальной программы </w:t>
            </w:r>
            <w:r w:rsidRPr="00955BF8">
              <w:rPr>
                <w:color w:val="000000"/>
                <w:sz w:val="28"/>
                <w:szCs w:val="28"/>
              </w:rPr>
              <w:lastRenderedPageBreak/>
              <w:t>Истоминского сельского поселения "Комплексное благоустройство территории Истоминского сельского поселения»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AB42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2F16A6" w:rsidRDefault="002F16A6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6" w:rsidRPr="00C61F7F" w:rsidRDefault="002F16A6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6A6" w:rsidRDefault="002F16A6" w:rsidP="00187C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6A6" w:rsidRPr="00C61F7F" w:rsidRDefault="002F16A6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6A6" w:rsidRPr="00C61F7F" w:rsidRDefault="002F16A6" w:rsidP="00187C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448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8C289A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2F16A6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10</w:t>
            </w:r>
            <w:r w:rsidR="00C94D0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77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3D661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беспечение дополнительного кадрового образования лиц, замещающих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должности муниципальной службы и сотрудников, </w:t>
            </w:r>
            <w:r w:rsidR="00F7248F" w:rsidRPr="00C61F7F">
              <w:rPr>
                <w:color w:val="000000"/>
                <w:sz w:val="28"/>
                <w:szCs w:val="28"/>
              </w:rPr>
              <w:t>включённых</w:t>
            </w:r>
            <w:r w:rsidRPr="00C61F7F">
              <w:rPr>
                <w:color w:val="000000"/>
                <w:sz w:val="28"/>
                <w:szCs w:val="28"/>
              </w:rPr>
              <w:t xml:space="preserve">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8C289A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</w:t>
            </w:r>
          </w:p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5138A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 527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875F4" w:rsidP="00187CF4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</w:t>
            </w:r>
            <w:r w:rsidR="00187CF4" w:rsidRPr="00C61F7F">
              <w:rPr>
                <w:color w:val="000000"/>
                <w:sz w:val="28"/>
                <w:szCs w:val="28"/>
              </w:rPr>
              <w:t> 631,7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66E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E34D03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187CF4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антитеррористическая </w:t>
            </w:r>
            <w:r w:rsidR="00F7248F" w:rsidRPr="00C61F7F">
              <w:rPr>
                <w:color w:val="000000"/>
                <w:sz w:val="28"/>
                <w:szCs w:val="28"/>
              </w:rPr>
              <w:t>защищённость</w:t>
            </w:r>
            <w:r w:rsidRPr="00C61F7F">
              <w:rPr>
                <w:color w:val="000000"/>
                <w:sz w:val="28"/>
                <w:szCs w:val="28"/>
              </w:rPr>
              <w:t xml:space="preserve">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Субсидии бюджетным учреждениям на иные це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F4" w:rsidRPr="00C61F7F" w:rsidRDefault="00187CF4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CF4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CF4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CF4" w:rsidRPr="00C61F7F" w:rsidRDefault="00EF688C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</w:t>
            </w:r>
            <w:r w:rsidR="00187CF4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8C289A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</w:t>
            </w:r>
            <w:r w:rsidR="00C94D0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8C289A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C94D0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F741A5" w:rsidP="00187CF4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</w:t>
            </w:r>
            <w:r w:rsidR="00187CF4" w:rsidRPr="00C61F7F">
              <w:rPr>
                <w:color w:val="000000"/>
                <w:sz w:val="28"/>
                <w:szCs w:val="28"/>
              </w:rPr>
              <w:t xml:space="preserve">инициативных </w:t>
            </w:r>
            <w:r w:rsidRPr="00C61F7F">
              <w:rPr>
                <w:color w:val="000000"/>
                <w:sz w:val="28"/>
                <w:szCs w:val="28"/>
              </w:rPr>
              <w:t xml:space="preserve">проектов в рамках подпрограммы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Развитие физической культуры и массового спорта" муниципальной программы Истоминского сельского поселения " Развитие физической культуры и спорт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6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8C289A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Расходы на реализацию инициативных проектов (</w:t>
            </w:r>
            <w:r w:rsidR="00E34D03" w:rsidRPr="00C61F7F">
              <w:rPr>
                <w:sz w:val="28"/>
                <w:szCs w:val="28"/>
              </w:rPr>
              <w:t>Устройство спортивной площадки по адресу: Ростовская область, Аксайский район, п. Дорожный, ул. Первомайская, 10 в</w:t>
            </w:r>
            <w:r w:rsidRPr="00C61F7F">
              <w:rPr>
                <w:sz w:val="28"/>
                <w:szCs w:val="28"/>
              </w:rPr>
              <w:t>)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464</w:t>
            </w:r>
            <w:r w:rsidR="00E34D03" w:rsidRPr="00C61F7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000216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48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D00" w:rsidRPr="00C61F7F" w:rsidRDefault="00C94D00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5D4350" w:rsidRPr="00C61F7F" w:rsidRDefault="005D4350" w:rsidP="005D4350">
      <w:pPr>
        <w:rPr>
          <w:sz w:val="28"/>
          <w:szCs w:val="28"/>
        </w:rPr>
      </w:pPr>
    </w:p>
    <w:p w:rsidR="00E76CD8" w:rsidRPr="00C61F7F" w:rsidRDefault="0082192D" w:rsidP="005D4350">
      <w:pPr>
        <w:rPr>
          <w:sz w:val="28"/>
          <w:szCs w:val="28"/>
        </w:rPr>
      </w:pPr>
      <w:r w:rsidRPr="00C61F7F">
        <w:rPr>
          <w:sz w:val="28"/>
          <w:szCs w:val="28"/>
        </w:rPr>
        <w:t>»;</w:t>
      </w:r>
    </w:p>
    <w:p w:rsidR="00AD1CBB" w:rsidRPr="00C61F7F" w:rsidRDefault="00AD1CBB" w:rsidP="005D4350">
      <w:pPr>
        <w:rPr>
          <w:sz w:val="28"/>
          <w:szCs w:val="28"/>
        </w:rPr>
      </w:pPr>
    </w:p>
    <w:p w:rsidR="0082192D" w:rsidRPr="00C61F7F" w:rsidRDefault="00767AFE" w:rsidP="0082192D">
      <w:r>
        <w:rPr>
          <w:sz w:val="28"/>
          <w:szCs w:val="28"/>
        </w:rPr>
        <w:t>7</w:t>
      </w:r>
      <w:r w:rsidR="0082192D" w:rsidRPr="00C61F7F">
        <w:rPr>
          <w:sz w:val="28"/>
          <w:szCs w:val="28"/>
        </w:rPr>
        <w:t>) приложение 5 изложить в следующей редакции:</w:t>
      </w:r>
    </w:p>
    <w:p w:rsidR="005D4350" w:rsidRPr="00C61F7F" w:rsidRDefault="005D4350" w:rsidP="005D4350">
      <w:pPr>
        <w:rPr>
          <w:sz w:val="28"/>
          <w:szCs w:val="28"/>
        </w:rPr>
      </w:pP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869"/>
        <w:gridCol w:w="116"/>
        <w:gridCol w:w="709"/>
        <w:gridCol w:w="567"/>
        <w:gridCol w:w="567"/>
        <w:gridCol w:w="1701"/>
        <w:gridCol w:w="1701"/>
        <w:gridCol w:w="1701"/>
      </w:tblGrid>
      <w:tr w:rsidR="005D4350" w:rsidRPr="00C61F7F" w:rsidTr="00AD1CBB">
        <w:tc>
          <w:tcPr>
            <w:tcW w:w="8532" w:type="dxa"/>
            <w:gridSpan w:val="2"/>
          </w:tcPr>
          <w:p w:rsidR="005D4350" w:rsidRPr="00C61F7F" w:rsidRDefault="005D4350" w:rsidP="00BA6A2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2" w:type="dxa"/>
            <w:gridSpan w:val="7"/>
            <w:shd w:val="clear" w:color="auto" w:fill="auto"/>
            <w:tcMar>
              <w:right w:w="72" w:type="dxa"/>
            </w:tcMar>
          </w:tcPr>
          <w:p w:rsidR="005D4350" w:rsidRPr="00C61F7F" w:rsidRDefault="00E76CD8" w:rsidP="00217DE8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Приложение 5</w:t>
            </w:r>
          </w:p>
          <w:p w:rsidR="005D4350" w:rsidRPr="00C61F7F" w:rsidRDefault="005D4350" w:rsidP="00217DE8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:rsidR="005D4350" w:rsidRPr="00C61F7F" w:rsidRDefault="005D4350" w:rsidP="00217DE8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:rsidR="005D4350" w:rsidRPr="00C61F7F" w:rsidRDefault="005D4350" w:rsidP="00217DE8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сельского поселения </w:t>
            </w:r>
            <w:proofErr w:type="spellStart"/>
            <w:r w:rsidRPr="00C61F7F">
              <w:rPr>
                <w:color w:val="000000"/>
                <w:sz w:val="30"/>
              </w:rPr>
              <w:t>Аксайского</w:t>
            </w:r>
            <w:proofErr w:type="spellEnd"/>
            <w:r w:rsidRPr="00C61F7F">
              <w:rPr>
                <w:color w:val="000000"/>
                <w:sz w:val="30"/>
              </w:rPr>
              <w:t xml:space="preserve"> района на 202</w:t>
            </w:r>
            <w:r w:rsidR="00E34D03" w:rsidRPr="00C61F7F">
              <w:rPr>
                <w:color w:val="000000"/>
                <w:sz w:val="30"/>
              </w:rPr>
              <w:t>3</w:t>
            </w:r>
            <w:r w:rsidRPr="00C61F7F">
              <w:rPr>
                <w:color w:val="000000"/>
                <w:sz w:val="30"/>
              </w:rPr>
              <w:t xml:space="preserve"> год и на плановый период 202</w:t>
            </w:r>
            <w:r w:rsidR="00E34D03" w:rsidRPr="00C61F7F">
              <w:rPr>
                <w:color w:val="000000"/>
                <w:sz w:val="30"/>
              </w:rPr>
              <w:t>4</w:t>
            </w:r>
            <w:r w:rsidR="007F7DD3" w:rsidRPr="00C61F7F">
              <w:rPr>
                <w:color w:val="000000"/>
                <w:sz w:val="30"/>
              </w:rPr>
              <w:t xml:space="preserve"> и </w:t>
            </w:r>
            <w:r w:rsidRPr="00C61F7F">
              <w:rPr>
                <w:color w:val="000000"/>
                <w:sz w:val="30"/>
              </w:rPr>
              <w:t>202</w:t>
            </w:r>
            <w:r w:rsidR="00E34D03" w:rsidRPr="00C61F7F">
              <w:rPr>
                <w:color w:val="000000"/>
                <w:sz w:val="30"/>
              </w:rPr>
              <w:t>5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5D4350" w:rsidRPr="00C61F7F" w:rsidTr="00AD1CBB">
        <w:trPr>
          <w:trHeight w:val="57"/>
        </w:trPr>
        <w:tc>
          <w:tcPr>
            <w:tcW w:w="15594" w:type="dxa"/>
            <w:gridSpan w:val="9"/>
          </w:tcPr>
          <w:p w:rsidR="005D4350" w:rsidRPr="00C61F7F" w:rsidRDefault="005D4350" w:rsidP="00BA6A25">
            <w:pPr>
              <w:rPr>
                <w:rFonts w:ascii="Calibri" w:hAnsi="Calibri"/>
              </w:rPr>
            </w:pPr>
          </w:p>
        </w:tc>
      </w:tr>
      <w:tr w:rsidR="005D4350" w:rsidRPr="00C61F7F" w:rsidTr="00AD1CBB">
        <w:tc>
          <w:tcPr>
            <w:tcW w:w="15594" w:type="dxa"/>
            <w:gridSpan w:val="9"/>
            <w:shd w:val="clear" w:color="auto" w:fill="auto"/>
            <w:tcMar>
              <w:right w:w="72" w:type="dxa"/>
            </w:tcMar>
            <w:vAlign w:val="bottom"/>
          </w:tcPr>
          <w:p w:rsidR="005D4350" w:rsidRPr="00C61F7F" w:rsidRDefault="005D4350" w:rsidP="00BA6A25">
            <w:pPr>
              <w:jc w:val="center"/>
              <w:rPr>
                <w:b/>
                <w:color w:val="000000"/>
                <w:sz w:val="30"/>
              </w:rPr>
            </w:pPr>
          </w:p>
          <w:p w:rsidR="005D4350" w:rsidRPr="00C61F7F" w:rsidRDefault="005D4350" w:rsidP="00BA6A2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:rsidR="005D4350" w:rsidRPr="00C61F7F" w:rsidRDefault="005D4350" w:rsidP="00BA6A25">
            <w:pPr>
              <w:pStyle w:val="a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(муниципальных программам Истоминского сельского поселения и непрограммным </w:t>
            </w: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равлениям деятельности), </w:t>
            </w:r>
          </w:p>
          <w:p w:rsidR="005D4350" w:rsidRPr="00C61F7F" w:rsidRDefault="005D4350" w:rsidP="00BA6A25">
            <w:pPr>
              <w:pStyle w:val="a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5D4350" w:rsidRPr="00C61F7F" w:rsidRDefault="005D4350" w:rsidP="00BA6A25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30"/>
              </w:rPr>
            </w:pP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</w:t>
            </w:r>
            <w:r w:rsidR="00E34D03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</w:t>
            </w: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E34D03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202</w:t>
            </w:r>
            <w:r w:rsidR="00E34D03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5D4350" w:rsidRPr="00C61F7F" w:rsidTr="00AD1CBB">
        <w:tc>
          <w:tcPr>
            <w:tcW w:w="15594" w:type="dxa"/>
            <w:gridSpan w:val="9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:rsidR="005D4350" w:rsidRPr="00C61F7F" w:rsidRDefault="005D4350" w:rsidP="00BA6A25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5D4350" w:rsidRPr="00C61F7F" w:rsidTr="00AD1CB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ind w:left="-13" w:right="-129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color w:val="000000"/>
                <w:sz w:val="28"/>
              </w:rPr>
            </w:pPr>
            <w:r w:rsidRPr="00C61F7F">
              <w:rPr>
                <w:b/>
                <w:color w:val="000000"/>
                <w:sz w:val="28"/>
              </w:rPr>
              <w:t>20</w:t>
            </w:r>
            <w:r w:rsidR="00E34D03" w:rsidRPr="00C61F7F">
              <w:rPr>
                <w:b/>
                <w:color w:val="000000"/>
                <w:sz w:val="28"/>
              </w:rPr>
              <w:t>23</w:t>
            </w:r>
            <w:r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color w:val="000000"/>
                <w:sz w:val="28"/>
              </w:rPr>
            </w:pPr>
            <w:r w:rsidRPr="00C61F7F">
              <w:rPr>
                <w:b/>
                <w:color w:val="000000"/>
                <w:sz w:val="28"/>
              </w:rPr>
              <w:t>20</w:t>
            </w:r>
            <w:r w:rsidR="00E34D03" w:rsidRPr="00C61F7F">
              <w:rPr>
                <w:b/>
                <w:color w:val="000000"/>
                <w:sz w:val="28"/>
              </w:rPr>
              <w:t>24</w:t>
            </w:r>
            <w:r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/>
                <w:color w:val="000000"/>
                <w:sz w:val="28"/>
              </w:rPr>
            </w:pPr>
            <w:r w:rsidRPr="00C61F7F">
              <w:rPr>
                <w:b/>
                <w:color w:val="000000"/>
                <w:sz w:val="28"/>
              </w:rPr>
              <w:t>202</w:t>
            </w:r>
            <w:r w:rsidR="00E34D03" w:rsidRPr="00C61F7F">
              <w:rPr>
                <w:b/>
                <w:color w:val="000000"/>
                <w:sz w:val="28"/>
              </w:rPr>
              <w:t>5</w:t>
            </w:r>
            <w:r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</w:tr>
    </w:tbl>
    <w:p w:rsidR="005D4350" w:rsidRPr="00C61F7F" w:rsidRDefault="005D4350" w:rsidP="005D4350"/>
    <w:tbl>
      <w:tblPr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34"/>
        <w:gridCol w:w="1985"/>
        <w:gridCol w:w="709"/>
        <w:gridCol w:w="567"/>
        <w:gridCol w:w="567"/>
        <w:gridCol w:w="1701"/>
        <w:gridCol w:w="1701"/>
        <w:gridCol w:w="1701"/>
      </w:tblGrid>
      <w:tr w:rsidR="005D4350" w:rsidRPr="00C61F7F" w:rsidTr="00352D93">
        <w:trPr>
          <w:trHeight w:val="345"/>
          <w:tblHeader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F976F3" w:rsidRDefault="008C289A" w:rsidP="00C625F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 w:rsidR="00C625F0">
              <w:rPr>
                <w:sz w:val="28"/>
                <w:szCs w:val="28"/>
              </w:rPr>
              <w:t> 1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C51816" w:rsidP="002F16A6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2F16A6">
              <w:rPr>
                <w:sz w:val="28"/>
                <w:szCs w:val="28"/>
              </w:rPr>
              <w:t> 3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EF688C" w:rsidP="00C51816">
            <w:pPr>
              <w:ind w:left="-108" w:right="-49"/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</w:t>
            </w:r>
            <w:r w:rsidR="00C51816" w:rsidRPr="00C61F7F">
              <w:rPr>
                <w:color w:val="000000"/>
                <w:sz w:val="28"/>
                <w:szCs w:val="28"/>
              </w:rPr>
              <w:t>26 546,5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2F253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2535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FC4A40" w:rsidRPr="00C61F7F">
              <w:rPr>
                <w:sz w:val="28"/>
                <w:szCs w:val="28"/>
              </w:rPr>
              <w:t> 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458" w:rsidRPr="00C61F7F" w:rsidRDefault="00977458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FC4A40" w:rsidRPr="00C61F7F">
              <w:rPr>
                <w:color w:val="000000"/>
                <w:sz w:val="28"/>
                <w:szCs w:val="28"/>
              </w:rPr>
              <w:t> 553,7</w:t>
            </w:r>
          </w:p>
        </w:tc>
      </w:tr>
      <w:tr w:rsidR="00FC4A40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тиво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2F253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2535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553,7</w:t>
            </w:r>
          </w:p>
        </w:tc>
      </w:tr>
      <w:tr w:rsidR="00FC4A40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</w:t>
            </w:r>
            <w:r w:rsidR="004B6411" w:rsidRPr="00C61F7F">
              <w:rPr>
                <w:color w:val="000000"/>
                <w:sz w:val="28"/>
                <w:szCs w:val="28"/>
              </w:rPr>
              <w:t>населённых</w:t>
            </w:r>
            <w:r w:rsidRPr="00C61F7F">
              <w:rPr>
                <w:color w:val="000000"/>
                <w:sz w:val="28"/>
                <w:szCs w:val="28"/>
              </w:rPr>
              <w:t xml:space="preserve">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2F253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2535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553,7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A83791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C875F4" w:rsidP="00C875F4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 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C875F4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643,7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ельские дома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A83791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A83791" w:rsidP="00C875F4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  <w:r w:rsidR="00C875F4" w:rsidRPr="00C61F7F">
              <w:rPr>
                <w:sz w:val="28"/>
                <w:szCs w:val="28"/>
              </w:rPr>
              <w:t> 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C875F4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643,7</w:t>
            </w:r>
          </w:p>
          <w:p w:rsidR="00977458" w:rsidRPr="00C61F7F" w:rsidRDefault="00977458" w:rsidP="00FC4A4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C4A40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A83791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C875F4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 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40" w:rsidRPr="00C61F7F" w:rsidRDefault="00C875F4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 631,7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C4A40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D661F" w:rsidP="003D661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1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C4A40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C4A40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66,4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Подпрограмма «Развитие </w:t>
            </w:r>
            <w:r w:rsidR="00F44DCC" w:rsidRPr="00C61F7F">
              <w:rPr>
                <w:color w:val="000000"/>
                <w:sz w:val="28"/>
                <w:szCs w:val="28"/>
              </w:rPr>
              <w:t>жилищно-коммунального</w:t>
            </w:r>
            <w:r w:rsidRPr="00C61F7F">
              <w:rPr>
                <w:color w:val="000000"/>
                <w:sz w:val="28"/>
                <w:szCs w:val="28"/>
              </w:rPr>
              <w:t xml:space="preserve"> хозяйства в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2,</w:t>
            </w:r>
            <w:r w:rsidR="00F44DCC" w:rsidRPr="00C61F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2,</w:t>
            </w:r>
            <w:r w:rsidR="00F44DCC" w:rsidRPr="00C61F7F">
              <w:rPr>
                <w:color w:val="000000"/>
                <w:sz w:val="28"/>
                <w:szCs w:val="28"/>
              </w:rPr>
              <w:t>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C518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236575" w:rsidRDefault="008B10E5" w:rsidP="002365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24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2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C289A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61</w:t>
            </w:r>
            <w:r w:rsidRPr="00C61F7F">
              <w:rPr>
                <w:color w:val="000000"/>
                <w:sz w:val="28"/>
                <w:szCs w:val="28"/>
              </w:rPr>
              <w:t>.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236575" w:rsidRDefault="00236575" w:rsidP="005670E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80735F" w:rsidRPr="00C61F7F">
              <w:rPr>
                <w:sz w:val="28"/>
                <w:szCs w:val="28"/>
              </w:rPr>
              <w:t> 5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80735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 754,6</w:t>
            </w:r>
          </w:p>
        </w:tc>
      </w:tr>
      <w:tr w:rsidR="0080735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транспорт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 5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 754,6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ов на ремонт и содержание автомобильных дорог общего пользования 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 00 2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4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80735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80735F" w:rsidRPr="00C61F7F">
              <w:rPr>
                <w:color w:val="000000"/>
                <w:sz w:val="28"/>
                <w:szCs w:val="28"/>
              </w:rPr>
              <w:t> 495,4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A4149D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:rsidR="00977458" w:rsidRPr="00C61F7F" w:rsidRDefault="00977458" w:rsidP="00A4149D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F30E6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04 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="005F30E6" w:rsidRPr="00C61F7F">
              <w:rPr>
                <w:color w:val="000000"/>
                <w:sz w:val="28"/>
                <w:szCs w:val="28"/>
              </w:rPr>
              <w:t xml:space="preserve"> </w:t>
            </w:r>
            <w:r w:rsidR="005F30E6" w:rsidRPr="00C61F7F">
              <w:rPr>
                <w:color w:val="000000"/>
                <w:sz w:val="28"/>
                <w:szCs w:val="28"/>
                <w:lang w:val="en-US"/>
              </w:rPr>
              <w:t>S</w:t>
            </w:r>
            <w:r w:rsidR="005F30E6" w:rsidRPr="00C61F7F">
              <w:rPr>
                <w:color w:val="000000"/>
                <w:sz w:val="28"/>
                <w:szCs w:val="28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F30E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259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00216" w:rsidP="008C289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C289A">
              <w:rPr>
                <w:sz w:val="28"/>
                <w:szCs w:val="28"/>
              </w:rPr>
              <w:t> 5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5670E9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  <w:r w:rsidR="00977458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00216" w:rsidP="008C289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C289A">
              <w:rPr>
                <w:sz w:val="28"/>
                <w:szCs w:val="28"/>
              </w:rPr>
              <w:t> 5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  <w:r w:rsidR="00977458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C289A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0735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F741A5" w:rsidP="00197B48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</w:t>
            </w:r>
            <w:r w:rsidR="00197B48" w:rsidRPr="00C61F7F">
              <w:rPr>
                <w:color w:val="000000"/>
                <w:sz w:val="28"/>
                <w:szCs w:val="28"/>
              </w:rPr>
              <w:t xml:space="preserve">инициативных </w:t>
            </w:r>
            <w:r w:rsidRPr="00C61F7F">
              <w:rPr>
                <w:color w:val="000000"/>
                <w:sz w:val="28"/>
                <w:szCs w:val="28"/>
              </w:rPr>
              <w:t xml:space="preserve">проектов в рамках подпрограммы «Развитие физической культуры и массового спорта" муниципальной программы Истоминского сельского поселения " Развитие физической культуры и спорта" </w:t>
            </w:r>
            <w:r w:rsidR="0080735F" w:rsidRPr="00C61F7F">
              <w:rPr>
                <w:color w:val="000000"/>
                <w:sz w:val="28"/>
                <w:szCs w:val="28"/>
              </w:rPr>
              <w:t>(Прочая закупка 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197B4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64</w:t>
            </w:r>
            <w:r w:rsidR="0080735F" w:rsidRPr="00C61F7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C289A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35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инициативных проектов (Устройство спортивной площадки по адресу: Ростовская область, Аксайский район, п. Дорожный, ул. Первомайская, 10 в) в рамках подпрограммы "Развитие физической культуры и массового спорта" муниципальной программы "Развитие физической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культуры и спорта»</w:t>
            </w:r>
            <w:r w:rsidR="00F741A5"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5 1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 w:rsidRPr="00C61F7F">
              <w:rPr>
                <w:color w:val="000000"/>
                <w:sz w:val="28"/>
                <w:szCs w:val="28"/>
              </w:rPr>
              <w:t>4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4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5F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C289A" w:rsidP="00F741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C289A" w:rsidP="00F741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беспечение дополнительного кадрового образования лиц, замещающих должности  муниципальной службы и сотрудников ,  </w:t>
            </w:r>
            <w:r w:rsidR="001A713B" w:rsidRPr="00C61F7F">
              <w:rPr>
                <w:color w:val="000000"/>
                <w:sz w:val="28"/>
                <w:szCs w:val="28"/>
              </w:rPr>
              <w:t>включённых</w:t>
            </w:r>
            <w:r w:rsidRPr="00C61F7F">
              <w:rPr>
                <w:color w:val="000000"/>
                <w:sz w:val="28"/>
                <w:szCs w:val="28"/>
              </w:rPr>
              <w:t xml:space="preserve">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8C289A" w:rsidP="00F741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688C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8C289A" w:rsidP="00F741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88C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овышение эффективности управления муниципальным имуществом и приват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8C289A" w:rsidP="00F741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E0AD3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«Создание условий для обеспечения выполнения органами местного самоуправления своих полномочий» муниципальной программы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8C289A" w:rsidP="00F741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88C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</w:t>
            </w:r>
            <w:r w:rsidR="00F7248F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7 1 00 246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8C289A" w:rsidRDefault="008C289A" w:rsidP="00F741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8C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E0AD3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2E0AD3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филактика правонарушений, экстремизма и терро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2E0AD3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сновное мероприятие антитеррористическая </w:t>
            </w:r>
            <w:r w:rsidR="00F7248F" w:rsidRPr="00C61F7F">
              <w:rPr>
                <w:color w:val="000000"/>
                <w:sz w:val="28"/>
                <w:szCs w:val="28"/>
              </w:rPr>
              <w:t>защищённость</w:t>
            </w:r>
            <w:r w:rsidRPr="00C61F7F">
              <w:rPr>
                <w:color w:val="000000"/>
                <w:sz w:val="28"/>
                <w:szCs w:val="28"/>
              </w:rPr>
              <w:t xml:space="preserve">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» (Субсидии бюджетным учреждениям на иные ц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4901BF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0</w:t>
            </w:r>
            <w:r w:rsidR="00197B48" w:rsidRPr="00C61F7F">
              <w:rPr>
                <w:sz w:val="28"/>
                <w:szCs w:val="28"/>
              </w:rPr>
              <w:t>,</w:t>
            </w:r>
            <w:r w:rsidR="008C289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нформ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4901BF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0</w:t>
            </w:r>
            <w:r w:rsidR="00197B48" w:rsidRPr="00C61F7F">
              <w:rPr>
                <w:sz w:val="28"/>
                <w:szCs w:val="28"/>
              </w:rPr>
              <w:t>,</w:t>
            </w:r>
            <w:r w:rsidR="008C289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4901BF" w:rsidP="00197B48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          310</w:t>
            </w:r>
            <w:r w:rsidR="00197B48" w:rsidRPr="00C61F7F">
              <w:rPr>
                <w:sz w:val="28"/>
                <w:szCs w:val="28"/>
              </w:rPr>
              <w:t>,</w:t>
            </w:r>
            <w:r w:rsidR="008C289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F976F3" w:rsidRDefault="00F976F3" w:rsidP="003D661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5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36F9F" w:rsidP="005B4B4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B4B49" w:rsidRPr="00C61F7F">
              <w:rPr>
                <w:sz w:val="28"/>
                <w:szCs w:val="28"/>
              </w:rPr>
              <w:t> 2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36F9F" w:rsidP="005B4B4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5B4B49" w:rsidRPr="00C61F7F">
              <w:rPr>
                <w:color w:val="000000"/>
                <w:sz w:val="28"/>
                <w:szCs w:val="28"/>
              </w:rPr>
              <w:t> 215,9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F976F3" w:rsidRDefault="002F2535" w:rsidP="00F976F3">
            <w:pPr>
              <w:jc w:val="right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2</w:t>
            </w:r>
            <w:r w:rsidR="00F976F3">
              <w:rPr>
                <w:sz w:val="28"/>
                <w:szCs w:val="28"/>
              </w:rPr>
              <w:t> </w:t>
            </w:r>
            <w:r w:rsidR="00F976F3">
              <w:rPr>
                <w:sz w:val="28"/>
                <w:szCs w:val="28"/>
                <w:lang w:val="en-US"/>
              </w:rPr>
              <w:t>4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36F9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636F9F" w:rsidRPr="00C61F7F">
              <w:rPr>
                <w:color w:val="000000"/>
                <w:sz w:val="28"/>
                <w:szCs w:val="28"/>
              </w:rPr>
              <w:t> 536,9</w:t>
            </w:r>
          </w:p>
        </w:tc>
      </w:tr>
      <w:tr w:rsidR="00636F9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2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F976F3" w:rsidRDefault="002F2535" w:rsidP="00F976F3">
            <w:pPr>
              <w:jc w:val="right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2</w:t>
            </w:r>
            <w:r w:rsidR="00F976F3">
              <w:rPr>
                <w:sz w:val="28"/>
                <w:szCs w:val="28"/>
              </w:rPr>
              <w:t> </w:t>
            </w:r>
            <w:r w:rsidR="00F976F3">
              <w:rPr>
                <w:sz w:val="28"/>
                <w:szCs w:val="28"/>
                <w:lang w:val="en-US"/>
              </w:rPr>
              <w:t>4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9F" w:rsidRPr="00C61F7F" w:rsidRDefault="00636F9F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536,9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Озеленение и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8C289A" w:rsidRDefault="00EB4226" w:rsidP="008C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289A">
              <w:rPr>
                <w:sz w:val="28"/>
                <w:szCs w:val="28"/>
              </w:rPr>
              <w:t> 4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69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8C289A" w:rsidRDefault="00F976F3" w:rsidP="008C28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C289A">
              <w:rPr>
                <w:sz w:val="28"/>
                <w:szCs w:val="28"/>
                <w:lang w:val="en-US"/>
              </w:rPr>
              <w:t> </w:t>
            </w:r>
            <w:r w:rsidR="008C289A">
              <w:rPr>
                <w:sz w:val="28"/>
                <w:szCs w:val="28"/>
              </w:rPr>
              <w:t>3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69,0</w:t>
            </w:r>
          </w:p>
        </w:tc>
      </w:tr>
      <w:tr w:rsidR="00803C1B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благоустройство территории Истоминского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4 2 00 246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C289A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1B" w:rsidRPr="00C61F7F" w:rsidRDefault="00803C1B" w:rsidP="00636F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7248F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Pr="00C61F7F" w:rsidRDefault="00F7248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lastRenderedPageBreak/>
              <w:t>Расходы на реализацию инициативных проектов (Расходы на реализацию инициативных проектов (Благоустройство парка 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Советская 21А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P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Default="00F7248F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Default="00F7248F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8F" w:rsidRDefault="00F7248F" w:rsidP="00636F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737C26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7248F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10</w:t>
            </w:r>
            <w:r w:rsidR="00636F9F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737C26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7248F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10</w:t>
            </w:r>
            <w:r w:rsidR="00636F9F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0216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0216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а « Формирование комплексной системы управления отходами на территории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0216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1 00 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16" w:rsidRPr="00C61F7F" w:rsidRDefault="0000021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737C26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670E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737C26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Публичные нормативные социальные выплаты граждан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737C26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беспечение деятельности Администрации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F976F3" w:rsidRDefault="00737C26" w:rsidP="00C625F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C625F0">
              <w:rPr>
                <w:sz w:val="28"/>
                <w:szCs w:val="28"/>
              </w:rPr>
              <w:t> 0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F7248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F7248F">
              <w:rPr>
                <w:sz w:val="28"/>
                <w:szCs w:val="28"/>
              </w:rPr>
              <w:t> 1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 757,9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C625F0" w:rsidP="00737C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2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330AD7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 308,8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сельское поселение» в рамках обеспечения деятельности Администраци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C625F0" w:rsidP="000448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 3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480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муниципального образования» </w:t>
            </w:r>
            <w:proofErr w:type="spellStart"/>
            <w:r w:rsidRPr="00C61F7F">
              <w:rPr>
                <w:color w:val="000000"/>
                <w:sz w:val="28"/>
                <w:szCs w:val="28"/>
              </w:rPr>
              <w:t>Истоминское</w:t>
            </w:r>
            <w:proofErr w:type="spellEnd"/>
            <w:r w:rsidRPr="00C61F7F">
              <w:rPr>
                <w:color w:val="000000"/>
                <w:sz w:val="28"/>
                <w:szCs w:val="28"/>
              </w:rPr>
              <w:t xml:space="preserve">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2F2535" w:rsidP="00ED7921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  <w:r w:rsidR="00737C26">
              <w:rPr>
                <w:sz w:val="28"/>
                <w:szCs w:val="28"/>
              </w:rPr>
              <w:t>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82,5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702DEE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3D661F" w:rsidRPr="00C61F7F">
              <w:rPr>
                <w:sz w:val="28"/>
                <w:szCs w:val="28"/>
              </w:rPr>
              <w:t>0,</w:t>
            </w:r>
            <w:r w:rsidR="00737C2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6,</w:t>
            </w:r>
            <w:r w:rsidR="005B4B49" w:rsidRPr="00C61F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6,</w:t>
            </w:r>
            <w:r w:rsidR="005B4B49" w:rsidRPr="00C61F7F">
              <w:rPr>
                <w:color w:val="000000"/>
                <w:sz w:val="28"/>
                <w:szCs w:val="28"/>
              </w:rPr>
              <w:t>1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F976F3" w:rsidRDefault="005B57F1" w:rsidP="00330AD7">
            <w:pPr>
              <w:jc w:val="right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3</w:t>
            </w:r>
            <w:r w:rsidR="00F976F3">
              <w:rPr>
                <w:sz w:val="28"/>
                <w:szCs w:val="28"/>
              </w:rPr>
              <w:t>69</w:t>
            </w:r>
            <w:r w:rsidR="00F976F3">
              <w:rPr>
                <w:sz w:val="28"/>
                <w:szCs w:val="28"/>
                <w:lang w:val="en-US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7248F" w:rsidP="00330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6E6EC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6E6EC3" w:rsidRPr="00C61F7F">
              <w:rPr>
                <w:color w:val="000000"/>
                <w:sz w:val="28"/>
                <w:szCs w:val="28"/>
              </w:rPr>
              <w:t> 449,1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</w:t>
            </w:r>
            <w:r w:rsidR="00F7248F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F976F3" w:rsidRDefault="00291DC8" w:rsidP="0004481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5B4B49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291DC8" w:rsidRPr="00C61F7F" w:rsidTr="00737C26">
        <w:trPr>
          <w:trHeight w:val="64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C61F7F" w:rsidRDefault="00291DC8" w:rsidP="00737C26">
            <w:pPr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</w:t>
            </w:r>
            <w:r w:rsidRPr="00236575">
              <w:rPr>
                <w:color w:val="000000"/>
                <w:sz w:val="28"/>
                <w:szCs w:val="28"/>
              </w:rPr>
              <w:t xml:space="preserve"> (Иные закупки товаров, работ и услуг для </w:t>
            </w:r>
            <w:r w:rsidRPr="0023657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04481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04481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C8" w:rsidRPr="00291DC8" w:rsidRDefault="00291DC8" w:rsidP="0004481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</w:t>
            </w:r>
            <w:r w:rsidR="005670E9" w:rsidRPr="00C61F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5670E9" w:rsidRPr="00C61F7F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</w:t>
            </w:r>
            <w:r w:rsidR="00977458" w:rsidRPr="00C61F7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977458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на осуществление иных полномочий органов местн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89 9 00 2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977458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977458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04481D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977458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Условно </w:t>
            </w:r>
            <w:r w:rsidR="00F7248F" w:rsidRPr="00C61F7F">
              <w:rPr>
                <w:color w:val="000000"/>
                <w:sz w:val="28"/>
                <w:szCs w:val="28"/>
              </w:rPr>
              <w:t>утверждённые</w:t>
            </w:r>
            <w:r w:rsidRPr="00C61F7F">
              <w:rPr>
                <w:color w:val="000000"/>
                <w:sz w:val="28"/>
                <w:szCs w:val="28"/>
              </w:rPr>
              <w:t xml:space="preserve">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F7248F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6E6EC3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61,3</w:t>
            </w:r>
          </w:p>
        </w:tc>
      </w:tr>
      <w:tr w:rsidR="00977458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функций иных органов местного самоуправления муниципального образования «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58" w:rsidRPr="00C61F7F" w:rsidRDefault="00330AD7" w:rsidP="00330AD7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330AD7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,7</w:t>
            </w:r>
          </w:p>
        </w:tc>
      </w:tr>
      <w:tr w:rsidR="00330AD7" w:rsidRPr="00C61F7F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Расходы на осуществление переданных полномочий Контрольно-</w:t>
            </w:r>
            <w:r w:rsidR="00F7248F" w:rsidRPr="00C61F7F">
              <w:rPr>
                <w:sz w:val="28"/>
                <w:szCs w:val="28"/>
              </w:rPr>
              <w:t>счётной</w:t>
            </w:r>
            <w:r w:rsidRPr="00C61F7F">
              <w:rPr>
                <w:sz w:val="28"/>
                <w:szCs w:val="28"/>
              </w:rPr>
              <w:t xml:space="preserve"> палате </w:t>
            </w:r>
            <w:proofErr w:type="spellStart"/>
            <w:r w:rsidRPr="00C61F7F">
              <w:rPr>
                <w:sz w:val="28"/>
                <w:szCs w:val="28"/>
              </w:rPr>
              <w:t>Аксайского</w:t>
            </w:r>
            <w:proofErr w:type="spellEnd"/>
            <w:r w:rsidRPr="00C61F7F">
              <w:rPr>
                <w:sz w:val="28"/>
                <w:szCs w:val="28"/>
              </w:rPr>
              <w:t xml:space="preserve"> района контрольно-</w:t>
            </w:r>
            <w:r w:rsidR="00F7248F" w:rsidRPr="00C61F7F">
              <w:rPr>
                <w:sz w:val="28"/>
                <w:szCs w:val="28"/>
              </w:rPr>
              <w:t>счётного</w:t>
            </w:r>
            <w:r w:rsidRPr="00C61F7F">
              <w:rPr>
                <w:sz w:val="28"/>
                <w:szCs w:val="28"/>
              </w:rPr>
              <w:t xml:space="preserve">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»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9 9 00 8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,7</w:t>
            </w:r>
          </w:p>
        </w:tc>
      </w:tr>
    </w:tbl>
    <w:p w:rsidR="00E761F8" w:rsidRPr="005D4350" w:rsidRDefault="005D4350" w:rsidP="00737C26">
      <w:r w:rsidRPr="00C61F7F">
        <w:rPr>
          <w:sz w:val="28"/>
          <w:szCs w:val="28"/>
        </w:rPr>
        <w:t xml:space="preserve"> </w:t>
      </w:r>
    </w:p>
    <w:p w:rsidR="00767AFE" w:rsidRDefault="00767AFE" w:rsidP="00C625F0">
      <w:pPr>
        <w:rPr>
          <w:sz w:val="28"/>
          <w:szCs w:val="28"/>
          <w:lang w:val="en-US"/>
        </w:rPr>
      </w:pPr>
      <w:r w:rsidRPr="00C61F7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en-US"/>
        </w:rPr>
        <w:t xml:space="preserve">. </w:t>
      </w:r>
    </w:p>
    <w:p w:rsidR="00FB5070" w:rsidRPr="00C61F7F" w:rsidRDefault="00C625F0" w:rsidP="00FB5070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070" w:rsidRPr="00C61F7F">
        <w:rPr>
          <w:sz w:val="28"/>
          <w:szCs w:val="28"/>
        </w:rPr>
        <w:t xml:space="preserve">Председатель Собрания депутатов – </w:t>
      </w:r>
    </w:p>
    <w:p w:rsidR="00B97D0D" w:rsidRPr="00C61F7F" w:rsidRDefault="00FB5070" w:rsidP="00FB507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глава Истоминского сельского поселения                                             А. И. Сорока </w:t>
      </w:r>
    </w:p>
    <w:p w:rsidR="00FB5070" w:rsidRPr="00C61F7F" w:rsidRDefault="00FB5070" w:rsidP="00FB507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                                                                                     </w:t>
      </w:r>
    </w:p>
    <w:p w:rsidR="00FB5070" w:rsidRPr="00C61F7F" w:rsidRDefault="00FB5070" w:rsidP="00FB507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 xml:space="preserve">х. Островского </w:t>
      </w:r>
    </w:p>
    <w:p w:rsidR="00FB5070" w:rsidRPr="00767AFE" w:rsidRDefault="00FB5070" w:rsidP="00FB5070">
      <w:pPr>
        <w:tabs>
          <w:tab w:val="left" w:pos="1005"/>
        </w:tabs>
        <w:rPr>
          <w:sz w:val="28"/>
          <w:szCs w:val="28"/>
          <w:lang w:val="en-US"/>
        </w:rPr>
      </w:pPr>
      <w:r w:rsidRPr="00C61F7F">
        <w:rPr>
          <w:sz w:val="28"/>
          <w:szCs w:val="28"/>
        </w:rPr>
        <w:t xml:space="preserve">от </w:t>
      </w:r>
      <w:r w:rsidR="00767AFE">
        <w:rPr>
          <w:sz w:val="28"/>
          <w:szCs w:val="28"/>
          <w:lang w:val="en-US"/>
        </w:rPr>
        <w:t>28.</w:t>
      </w:r>
      <w:r w:rsidR="006B6F6F">
        <w:rPr>
          <w:sz w:val="28"/>
          <w:szCs w:val="28"/>
        </w:rPr>
        <w:t>1</w:t>
      </w:r>
      <w:r w:rsidR="00737C26">
        <w:rPr>
          <w:sz w:val="28"/>
          <w:szCs w:val="28"/>
        </w:rPr>
        <w:t>2</w:t>
      </w:r>
      <w:r w:rsidRPr="00C61F7F">
        <w:rPr>
          <w:sz w:val="28"/>
          <w:szCs w:val="28"/>
        </w:rPr>
        <w:t xml:space="preserve">.2023 г. </w:t>
      </w:r>
      <w:r w:rsidR="00F76A9B">
        <w:rPr>
          <w:sz w:val="28"/>
          <w:szCs w:val="28"/>
        </w:rPr>
        <w:t xml:space="preserve">проект </w:t>
      </w:r>
      <w:bookmarkStart w:id="1" w:name="_GoBack"/>
      <w:bookmarkEnd w:id="1"/>
      <w:r w:rsidR="00DA5542" w:rsidRPr="00C61F7F">
        <w:rPr>
          <w:sz w:val="28"/>
          <w:szCs w:val="28"/>
        </w:rPr>
        <w:t xml:space="preserve"> </w:t>
      </w:r>
      <w:r w:rsidRPr="00C61F7F">
        <w:rPr>
          <w:sz w:val="28"/>
          <w:szCs w:val="28"/>
        </w:rPr>
        <w:t xml:space="preserve">№ </w:t>
      </w:r>
      <w:r w:rsidR="00737C26">
        <w:rPr>
          <w:sz w:val="28"/>
          <w:szCs w:val="28"/>
          <w:lang w:val="en-US"/>
        </w:rPr>
        <w:t>106</w:t>
      </w:r>
    </w:p>
    <w:p w:rsidR="005D4350" w:rsidRPr="005D4350" w:rsidRDefault="005D4350" w:rsidP="005D4350">
      <w:pPr>
        <w:rPr>
          <w:sz w:val="28"/>
          <w:szCs w:val="28"/>
        </w:rPr>
      </w:pPr>
    </w:p>
    <w:sectPr w:rsidR="005D4350" w:rsidRPr="005D4350" w:rsidSect="005D4350">
      <w:pgSz w:w="16838" w:h="11906" w:orient="landscape"/>
      <w:pgMar w:top="567" w:right="1304" w:bottom="1134" w:left="130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643" w:rsidRDefault="00444643">
      <w:r>
        <w:separator/>
      </w:r>
    </w:p>
  </w:endnote>
  <w:endnote w:type="continuationSeparator" w:id="0">
    <w:p w:rsidR="00444643" w:rsidRDefault="0044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7A" w:rsidRDefault="00D3757A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757A" w:rsidRDefault="00D3757A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7A" w:rsidRDefault="00D3757A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D3757A" w:rsidRDefault="00D3757A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643" w:rsidRDefault="00444643">
      <w:r>
        <w:separator/>
      </w:r>
    </w:p>
  </w:footnote>
  <w:footnote w:type="continuationSeparator" w:id="0">
    <w:p w:rsidR="00444643" w:rsidRDefault="00444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7A" w:rsidRDefault="00D3757A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757A" w:rsidRDefault="00D375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3B13"/>
    <w:multiLevelType w:val="hybridMultilevel"/>
    <w:tmpl w:val="C14630E8"/>
    <w:lvl w:ilvl="0" w:tplc="3FF64F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FF3641"/>
    <w:multiLevelType w:val="hybridMultilevel"/>
    <w:tmpl w:val="7D00D63A"/>
    <w:lvl w:ilvl="0" w:tplc="476C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220AD2"/>
    <w:multiLevelType w:val="hybridMultilevel"/>
    <w:tmpl w:val="4BF45B52"/>
    <w:lvl w:ilvl="0" w:tplc="D2860B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6C3725"/>
    <w:multiLevelType w:val="hybridMultilevel"/>
    <w:tmpl w:val="F022E58E"/>
    <w:lvl w:ilvl="0" w:tplc="552C0C6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9B4595"/>
    <w:multiLevelType w:val="hybridMultilevel"/>
    <w:tmpl w:val="0876E290"/>
    <w:lvl w:ilvl="0" w:tplc="231C49E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C324AD"/>
    <w:multiLevelType w:val="hybridMultilevel"/>
    <w:tmpl w:val="62CC98E6"/>
    <w:lvl w:ilvl="0" w:tplc="F162C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  <w:num w:numId="13">
    <w:abstractNumId w:val="1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61"/>
    <w:rsid w:val="000000A9"/>
    <w:rsid w:val="00000216"/>
    <w:rsid w:val="0000199D"/>
    <w:rsid w:val="00001DB3"/>
    <w:rsid w:val="000051C0"/>
    <w:rsid w:val="00007393"/>
    <w:rsid w:val="000077E2"/>
    <w:rsid w:val="000109B9"/>
    <w:rsid w:val="00010DE9"/>
    <w:rsid w:val="00011FEA"/>
    <w:rsid w:val="0001334B"/>
    <w:rsid w:val="00013A2D"/>
    <w:rsid w:val="000151B9"/>
    <w:rsid w:val="00015DA3"/>
    <w:rsid w:val="00016E15"/>
    <w:rsid w:val="0001757F"/>
    <w:rsid w:val="00020B56"/>
    <w:rsid w:val="00020D55"/>
    <w:rsid w:val="000214F4"/>
    <w:rsid w:val="0002240C"/>
    <w:rsid w:val="000236C4"/>
    <w:rsid w:val="0002399C"/>
    <w:rsid w:val="000239B6"/>
    <w:rsid w:val="000246D2"/>
    <w:rsid w:val="000247CE"/>
    <w:rsid w:val="00024C91"/>
    <w:rsid w:val="00025459"/>
    <w:rsid w:val="000258E6"/>
    <w:rsid w:val="000260FB"/>
    <w:rsid w:val="000263D2"/>
    <w:rsid w:val="00030F94"/>
    <w:rsid w:val="000345D0"/>
    <w:rsid w:val="00034B29"/>
    <w:rsid w:val="00035186"/>
    <w:rsid w:val="00035E01"/>
    <w:rsid w:val="000360C1"/>
    <w:rsid w:val="0004020A"/>
    <w:rsid w:val="00040E28"/>
    <w:rsid w:val="00042598"/>
    <w:rsid w:val="00043A66"/>
    <w:rsid w:val="00043D3F"/>
    <w:rsid w:val="0004481D"/>
    <w:rsid w:val="0004600A"/>
    <w:rsid w:val="00050223"/>
    <w:rsid w:val="00052461"/>
    <w:rsid w:val="000525E1"/>
    <w:rsid w:val="00052B2D"/>
    <w:rsid w:val="00054BD1"/>
    <w:rsid w:val="00055054"/>
    <w:rsid w:val="00055F89"/>
    <w:rsid w:val="00057C66"/>
    <w:rsid w:val="00060B8D"/>
    <w:rsid w:val="00062224"/>
    <w:rsid w:val="0006230F"/>
    <w:rsid w:val="00063641"/>
    <w:rsid w:val="00064364"/>
    <w:rsid w:val="00066EA1"/>
    <w:rsid w:val="000673E2"/>
    <w:rsid w:val="00070573"/>
    <w:rsid w:val="000709D1"/>
    <w:rsid w:val="00071387"/>
    <w:rsid w:val="0007198C"/>
    <w:rsid w:val="00071FA8"/>
    <w:rsid w:val="00072FDB"/>
    <w:rsid w:val="000734DF"/>
    <w:rsid w:val="0007430B"/>
    <w:rsid w:val="000743F7"/>
    <w:rsid w:val="00075084"/>
    <w:rsid w:val="00075BDC"/>
    <w:rsid w:val="00076B32"/>
    <w:rsid w:val="00077DD8"/>
    <w:rsid w:val="00077DEB"/>
    <w:rsid w:val="00077E14"/>
    <w:rsid w:val="000803B2"/>
    <w:rsid w:val="00081006"/>
    <w:rsid w:val="0008214F"/>
    <w:rsid w:val="00084822"/>
    <w:rsid w:val="00084953"/>
    <w:rsid w:val="0008669D"/>
    <w:rsid w:val="000904F2"/>
    <w:rsid w:val="000914C3"/>
    <w:rsid w:val="00092FB2"/>
    <w:rsid w:val="0009341E"/>
    <w:rsid w:val="00094A7D"/>
    <w:rsid w:val="00094DB3"/>
    <w:rsid w:val="00095622"/>
    <w:rsid w:val="000959AD"/>
    <w:rsid w:val="00095AAB"/>
    <w:rsid w:val="00096123"/>
    <w:rsid w:val="00096AF1"/>
    <w:rsid w:val="0009771D"/>
    <w:rsid w:val="000979BA"/>
    <w:rsid w:val="000A0958"/>
    <w:rsid w:val="000A22B9"/>
    <w:rsid w:val="000A23F0"/>
    <w:rsid w:val="000A3ED2"/>
    <w:rsid w:val="000A5B4E"/>
    <w:rsid w:val="000A68CE"/>
    <w:rsid w:val="000A6EE8"/>
    <w:rsid w:val="000A6FAC"/>
    <w:rsid w:val="000B0C32"/>
    <w:rsid w:val="000B0D4B"/>
    <w:rsid w:val="000B31AD"/>
    <w:rsid w:val="000B33D3"/>
    <w:rsid w:val="000B3C0F"/>
    <w:rsid w:val="000B5529"/>
    <w:rsid w:val="000B55C8"/>
    <w:rsid w:val="000B56E7"/>
    <w:rsid w:val="000B5EAC"/>
    <w:rsid w:val="000B6800"/>
    <w:rsid w:val="000B75A2"/>
    <w:rsid w:val="000C00C7"/>
    <w:rsid w:val="000C0F16"/>
    <w:rsid w:val="000C2F12"/>
    <w:rsid w:val="000C4610"/>
    <w:rsid w:val="000C562C"/>
    <w:rsid w:val="000C5E9A"/>
    <w:rsid w:val="000C5FAE"/>
    <w:rsid w:val="000C65FF"/>
    <w:rsid w:val="000D0A57"/>
    <w:rsid w:val="000D1464"/>
    <w:rsid w:val="000D1910"/>
    <w:rsid w:val="000D24DA"/>
    <w:rsid w:val="000D250B"/>
    <w:rsid w:val="000D40D1"/>
    <w:rsid w:val="000D4BF9"/>
    <w:rsid w:val="000D6249"/>
    <w:rsid w:val="000D7022"/>
    <w:rsid w:val="000D7327"/>
    <w:rsid w:val="000D79F4"/>
    <w:rsid w:val="000D7B76"/>
    <w:rsid w:val="000E1C40"/>
    <w:rsid w:val="000E6305"/>
    <w:rsid w:val="000E7484"/>
    <w:rsid w:val="000E7AA8"/>
    <w:rsid w:val="000F1B9D"/>
    <w:rsid w:val="000F2080"/>
    <w:rsid w:val="000F22B8"/>
    <w:rsid w:val="000F2E0D"/>
    <w:rsid w:val="000F38A6"/>
    <w:rsid w:val="000F3AE9"/>
    <w:rsid w:val="000F4550"/>
    <w:rsid w:val="000F47EC"/>
    <w:rsid w:val="000F7D70"/>
    <w:rsid w:val="001000AC"/>
    <w:rsid w:val="00100FBA"/>
    <w:rsid w:val="00101753"/>
    <w:rsid w:val="00101D9A"/>
    <w:rsid w:val="00104546"/>
    <w:rsid w:val="00104EA6"/>
    <w:rsid w:val="00105CA6"/>
    <w:rsid w:val="001077FC"/>
    <w:rsid w:val="00107E17"/>
    <w:rsid w:val="00110467"/>
    <w:rsid w:val="001126E3"/>
    <w:rsid w:val="00113136"/>
    <w:rsid w:val="00113D5A"/>
    <w:rsid w:val="001149C8"/>
    <w:rsid w:val="00114DCF"/>
    <w:rsid w:val="00115190"/>
    <w:rsid w:val="00117D0B"/>
    <w:rsid w:val="00117DE5"/>
    <w:rsid w:val="00120D49"/>
    <w:rsid w:val="00121640"/>
    <w:rsid w:val="00121B29"/>
    <w:rsid w:val="00122653"/>
    <w:rsid w:val="00122E46"/>
    <w:rsid w:val="00124BA2"/>
    <w:rsid w:val="0012642C"/>
    <w:rsid w:val="00127958"/>
    <w:rsid w:val="001328AA"/>
    <w:rsid w:val="00134F3E"/>
    <w:rsid w:val="00137302"/>
    <w:rsid w:val="0013797C"/>
    <w:rsid w:val="00141714"/>
    <w:rsid w:val="001420F1"/>
    <w:rsid w:val="001430FC"/>
    <w:rsid w:val="00143F13"/>
    <w:rsid w:val="0014532C"/>
    <w:rsid w:val="0014607E"/>
    <w:rsid w:val="001471EB"/>
    <w:rsid w:val="001511D9"/>
    <w:rsid w:val="0015134B"/>
    <w:rsid w:val="0015251E"/>
    <w:rsid w:val="001525A5"/>
    <w:rsid w:val="00152705"/>
    <w:rsid w:val="001535A1"/>
    <w:rsid w:val="001546FB"/>
    <w:rsid w:val="00154D8B"/>
    <w:rsid w:val="00154E38"/>
    <w:rsid w:val="00156A98"/>
    <w:rsid w:val="001618EE"/>
    <w:rsid w:val="001644AA"/>
    <w:rsid w:val="00164772"/>
    <w:rsid w:val="001652F3"/>
    <w:rsid w:val="0016797F"/>
    <w:rsid w:val="001708F3"/>
    <w:rsid w:val="00170C4D"/>
    <w:rsid w:val="00171809"/>
    <w:rsid w:val="0017193F"/>
    <w:rsid w:val="00173110"/>
    <w:rsid w:val="00174A47"/>
    <w:rsid w:val="0017672D"/>
    <w:rsid w:val="00177BE1"/>
    <w:rsid w:val="001806C9"/>
    <w:rsid w:val="00181A52"/>
    <w:rsid w:val="0018313D"/>
    <w:rsid w:val="00185C3F"/>
    <w:rsid w:val="001878A9"/>
    <w:rsid w:val="00187CF4"/>
    <w:rsid w:val="00190136"/>
    <w:rsid w:val="00194130"/>
    <w:rsid w:val="00195509"/>
    <w:rsid w:val="00195511"/>
    <w:rsid w:val="001961AC"/>
    <w:rsid w:val="001966A2"/>
    <w:rsid w:val="00197B48"/>
    <w:rsid w:val="001A09B4"/>
    <w:rsid w:val="001A3BC1"/>
    <w:rsid w:val="001A4BE6"/>
    <w:rsid w:val="001A607A"/>
    <w:rsid w:val="001A6F1E"/>
    <w:rsid w:val="001A713B"/>
    <w:rsid w:val="001A7CC0"/>
    <w:rsid w:val="001B065A"/>
    <w:rsid w:val="001B1546"/>
    <w:rsid w:val="001B3152"/>
    <w:rsid w:val="001B6D84"/>
    <w:rsid w:val="001B74FB"/>
    <w:rsid w:val="001B7BCF"/>
    <w:rsid w:val="001B7EAA"/>
    <w:rsid w:val="001C0485"/>
    <w:rsid w:val="001C09C4"/>
    <w:rsid w:val="001C138D"/>
    <w:rsid w:val="001C35A1"/>
    <w:rsid w:val="001C36B8"/>
    <w:rsid w:val="001C3BBD"/>
    <w:rsid w:val="001C3FF3"/>
    <w:rsid w:val="001C40A1"/>
    <w:rsid w:val="001C4AE8"/>
    <w:rsid w:val="001C5396"/>
    <w:rsid w:val="001C7A6C"/>
    <w:rsid w:val="001D1370"/>
    <w:rsid w:val="001D1C70"/>
    <w:rsid w:val="001D24EE"/>
    <w:rsid w:val="001D3D7F"/>
    <w:rsid w:val="001D4259"/>
    <w:rsid w:val="001D434D"/>
    <w:rsid w:val="001D45F4"/>
    <w:rsid w:val="001D46A2"/>
    <w:rsid w:val="001D5701"/>
    <w:rsid w:val="001D63B9"/>
    <w:rsid w:val="001D7C22"/>
    <w:rsid w:val="001E1769"/>
    <w:rsid w:val="001E1BE5"/>
    <w:rsid w:val="001E5018"/>
    <w:rsid w:val="001E518D"/>
    <w:rsid w:val="001E6D57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033"/>
    <w:rsid w:val="00203A9E"/>
    <w:rsid w:val="00205BB1"/>
    <w:rsid w:val="002061BD"/>
    <w:rsid w:val="002067B5"/>
    <w:rsid w:val="00211514"/>
    <w:rsid w:val="00212CCE"/>
    <w:rsid w:val="00214031"/>
    <w:rsid w:val="0021449F"/>
    <w:rsid w:val="002147BA"/>
    <w:rsid w:val="00215A5E"/>
    <w:rsid w:val="00215A61"/>
    <w:rsid w:val="00215D6A"/>
    <w:rsid w:val="0021641F"/>
    <w:rsid w:val="00217003"/>
    <w:rsid w:val="00217DE8"/>
    <w:rsid w:val="00222D02"/>
    <w:rsid w:val="00222FF1"/>
    <w:rsid w:val="002233BC"/>
    <w:rsid w:val="0022428E"/>
    <w:rsid w:val="002257BB"/>
    <w:rsid w:val="00225D4F"/>
    <w:rsid w:val="0023123B"/>
    <w:rsid w:val="0023272D"/>
    <w:rsid w:val="00235319"/>
    <w:rsid w:val="00236575"/>
    <w:rsid w:val="002371BC"/>
    <w:rsid w:val="00242EFC"/>
    <w:rsid w:val="00242F65"/>
    <w:rsid w:val="0024315D"/>
    <w:rsid w:val="00243571"/>
    <w:rsid w:val="00243D12"/>
    <w:rsid w:val="00243EDF"/>
    <w:rsid w:val="002449BB"/>
    <w:rsid w:val="00244E9F"/>
    <w:rsid w:val="0024630D"/>
    <w:rsid w:val="0024700F"/>
    <w:rsid w:val="002472FF"/>
    <w:rsid w:val="00250BB7"/>
    <w:rsid w:val="00252F57"/>
    <w:rsid w:val="00253102"/>
    <w:rsid w:val="00253460"/>
    <w:rsid w:val="002544D9"/>
    <w:rsid w:val="00255D92"/>
    <w:rsid w:val="00257EB5"/>
    <w:rsid w:val="00264ED6"/>
    <w:rsid w:val="002657AB"/>
    <w:rsid w:val="00265C89"/>
    <w:rsid w:val="00265E0A"/>
    <w:rsid w:val="002663BE"/>
    <w:rsid w:val="002664D5"/>
    <w:rsid w:val="00266DAB"/>
    <w:rsid w:val="0026726C"/>
    <w:rsid w:val="002672D9"/>
    <w:rsid w:val="0026758A"/>
    <w:rsid w:val="00267B85"/>
    <w:rsid w:val="00270E97"/>
    <w:rsid w:val="002710AB"/>
    <w:rsid w:val="002724A0"/>
    <w:rsid w:val="00272648"/>
    <w:rsid w:val="00272807"/>
    <w:rsid w:val="00273119"/>
    <w:rsid w:val="00275F55"/>
    <w:rsid w:val="002765A3"/>
    <w:rsid w:val="00276708"/>
    <w:rsid w:val="002769AC"/>
    <w:rsid w:val="00276CAD"/>
    <w:rsid w:val="00277BF1"/>
    <w:rsid w:val="00281085"/>
    <w:rsid w:val="00282A21"/>
    <w:rsid w:val="002831D6"/>
    <w:rsid w:val="00284332"/>
    <w:rsid w:val="002855C4"/>
    <w:rsid w:val="00286728"/>
    <w:rsid w:val="00287F92"/>
    <w:rsid w:val="00290D1F"/>
    <w:rsid w:val="00291DC8"/>
    <w:rsid w:val="0029222A"/>
    <w:rsid w:val="0029318D"/>
    <w:rsid w:val="00293DB3"/>
    <w:rsid w:val="00295695"/>
    <w:rsid w:val="00297C23"/>
    <w:rsid w:val="002A0C02"/>
    <w:rsid w:val="002A1024"/>
    <w:rsid w:val="002A1659"/>
    <w:rsid w:val="002A18D6"/>
    <w:rsid w:val="002A20E7"/>
    <w:rsid w:val="002A3471"/>
    <w:rsid w:val="002A3BDA"/>
    <w:rsid w:val="002A435F"/>
    <w:rsid w:val="002A7B29"/>
    <w:rsid w:val="002B166F"/>
    <w:rsid w:val="002B1963"/>
    <w:rsid w:val="002B1FE1"/>
    <w:rsid w:val="002B2308"/>
    <w:rsid w:val="002B3159"/>
    <w:rsid w:val="002B4051"/>
    <w:rsid w:val="002B5853"/>
    <w:rsid w:val="002B5C2B"/>
    <w:rsid w:val="002B6BCA"/>
    <w:rsid w:val="002C3C28"/>
    <w:rsid w:val="002C492E"/>
    <w:rsid w:val="002C4BD5"/>
    <w:rsid w:val="002C52C5"/>
    <w:rsid w:val="002C770D"/>
    <w:rsid w:val="002D0A53"/>
    <w:rsid w:val="002D11A5"/>
    <w:rsid w:val="002D1722"/>
    <w:rsid w:val="002D289F"/>
    <w:rsid w:val="002D2E30"/>
    <w:rsid w:val="002D3553"/>
    <w:rsid w:val="002D5693"/>
    <w:rsid w:val="002D70BA"/>
    <w:rsid w:val="002D71AA"/>
    <w:rsid w:val="002E0AD3"/>
    <w:rsid w:val="002E0BFC"/>
    <w:rsid w:val="002E3581"/>
    <w:rsid w:val="002E3658"/>
    <w:rsid w:val="002E3D91"/>
    <w:rsid w:val="002E5D7D"/>
    <w:rsid w:val="002E5E4C"/>
    <w:rsid w:val="002E6537"/>
    <w:rsid w:val="002E6E62"/>
    <w:rsid w:val="002E7590"/>
    <w:rsid w:val="002F0B83"/>
    <w:rsid w:val="002F16A6"/>
    <w:rsid w:val="002F2535"/>
    <w:rsid w:val="002F64EC"/>
    <w:rsid w:val="002F67C3"/>
    <w:rsid w:val="002F6C06"/>
    <w:rsid w:val="002F7406"/>
    <w:rsid w:val="0030133E"/>
    <w:rsid w:val="00302107"/>
    <w:rsid w:val="00305436"/>
    <w:rsid w:val="00307337"/>
    <w:rsid w:val="00307645"/>
    <w:rsid w:val="003076E5"/>
    <w:rsid w:val="003106F8"/>
    <w:rsid w:val="00311D4D"/>
    <w:rsid w:val="0031388B"/>
    <w:rsid w:val="003142CD"/>
    <w:rsid w:val="00314C89"/>
    <w:rsid w:val="00314EDB"/>
    <w:rsid w:val="00315FD3"/>
    <w:rsid w:val="00316507"/>
    <w:rsid w:val="00317DB4"/>
    <w:rsid w:val="00317F3B"/>
    <w:rsid w:val="00322DA6"/>
    <w:rsid w:val="00326E10"/>
    <w:rsid w:val="00327301"/>
    <w:rsid w:val="0032734E"/>
    <w:rsid w:val="00330396"/>
    <w:rsid w:val="00330AD7"/>
    <w:rsid w:val="00330DCF"/>
    <w:rsid w:val="00331B81"/>
    <w:rsid w:val="003344A8"/>
    <w:rsid w:val="0033491F"/>
    <w:rsid w:val="0033530D"/>
    <w:rsid w:val="003358B2"/>
    <w:rsid w:val="00335A1B"/>
    <w:rsid w:val="00335CA4"/>
    <w:rsid w:val="00336456"/>
    <w:rsid w:val="003369B4"/>
    <w:rsid w:val="00337ADD"/>
    <w:rsid w:val="0034014A"/>
    <w:rsid w:val="00341020"/>
    <w:rsid w:val="00341760"/>
    <w:rsid w:val="00341FB3"/>
    <w:rsid w:val="003422DE"/>
    <w:rsid w:val="003424EF"/>
    <w:rsid w:val="003428A4"/>
    <w:rsid w:val="003433AD"/>
    <w:rsid w:val="0034746C"/>
    <w:rsid w:val="0034779E"/>
    <w:rsid w:val="003506A0"/>
    <w:rsid w:val="00350CAD"/>
    <w:rsid w:val="00351E9C"/>
    <w:rsid w:val="00352120"/>
    <w:rsid w:val="00352D93"/>
    <w:rsid w:val="0035371B"/>
    <w:rsid w:val="00353B75"/>
    <w:rsid w:val="00353D9D"/>
    <w:rsid w:val="0035593A"/>
    <w:rsid w:val="003564E6"/>
    <w:rsid w:val="003578A3"/>
    <w:rsid w:val="00357F65"/>
    <w:rsid w:val="00360238"/>
    <w:rsid w:val="00360338"/>
    <w:rsid w:val="003609EC"/>
    <w:rsid w:val="00362382"/>
    <w:rsid w:val="003630F9"/>
    <w:rsid w:val="00364E90"/>
    <w:rsid w:val="003672F6"/>
    <w:rsid w:val="00370627"/>
    <w:rsid w:val="00370929"/>
    <w:rsid w:val="00372079"/>
    <w:rsid w:val="00373AC7"/>
    <w:rsid w:val="00373B54"/>
    <w:rsid w:val="003742CC"/>
    <w:rsid w:val="003742EB"/>
    <w:rsid w:val="0037443C"/>
    <w:rsid w:val="003752DD"/>
    <w:rsid w:val="00377778"/>
    <w:rsid w:val="003779BB"/>
    <w:rsid w:val="00380E9D"/>
    <w:rsid w:val="00381708"/>
    <w:rsid w:val="003821D2"/>
    <w:rsid w:val="00382FAD"/>
    <w:rsid w:val="003846E3"/>
    <w:rsid w:val="003856C1"/>
    <w:rsid w:val="0038630E"/>
    <w:rsid w:val="00387496"/>
    <w:rsid w:val="00387C15"/>
    <w:rsid w:val="00390AD0"/>
    <w:rsid w:val="00392D90"/>
    <w:rsid w:val="00393009"/>
    <w:rsid w:val="003956B1"/>
    <w:rsid w:val="003976F3"/>
    <w:rsid w:val="003A02F6"/>
    <w:rsid w:val="003A0748"/>
    <w:rsid w:val="003A1D3C"/>
    <w:rsid w:val="003A1E49"/>
    <w:rsid w:val="003A2342"/>
    <w:rsid w:val="003A5A83"/>
    <w:rsid w:val="003A5BB9"/>
    <w:rsid w:val="003A635D"/>
    <w:rsid w:val="003A6553"/>
    <w:rsid w:val="003B02FA"/>
    <w:rsid w:val="003B03A7"/>
    <w:rsid w:val="003B262C"/>
    <w:rsid w:val="003B266B"/>
    <w:rsid w:val="003B2C33"/>
    <w:rsid w:val="003B2F99"/>
    <w:rsid w:val="003B33C0"/>
    <w:rsid w:val="003B46D0"/>
    <w:rsid w:val="003B4FE9"/>
    <w:rsid w:val="003B50D5"/>
    <w:rsid w:val="003B51F5"/>
    <w:rsid w:val="003B5759"/>
    <w:rsid w:val="003B6657"/>
    <w:rsid w:val="003B677C"/>
    <w:rsid w:val="003B6C1A"/>
    <w:rsid w:val="003B6F3C"/>
    <w:rsid w:val="003B77B0"/>
    <w:rsid w:val="003B7B90"/>
    <w:rsid w:val="003C1EF1"/>
    <w:rsid w:val="003C4403"/>
    <w:rsid w:val="003C4966"/>
    <w:rsid w:val="003C5BDD"/>
    <w:rsid w:val="003C6FEF"/>
    <w:rsid w:val="003C71D3"/>
    <w:rsid w:val="003D4B96"/>
    <w:rsid w:val="003D6034"/>
    <w:rsid w:val="003D6127"/>
    <w:rsid w:val="003D661F"/>
    <w:rsid w:val="003D7433"/>
    <w:rsid w:val="003E2D49"/>
    <w:rsid w:val="003E2D77"/>
    <w:rsid w:val="003E2F45"/>
    <w:rsid w:val="003E7C7E"/>
    <w:rsid w:val="003E7FA5"/>
    <w:rsid w:val="003F0ABB"/>
    <w:rsid w:val="003F364D"/>
    <w:rsid w:val="003F3765"/>
    <w:rsid w:val="003F3A8B"/>
    <w:rsid w:val="003F497A"/>
    <w:rsid w:val="003F63B7"/>
    <w:rsid w:val="003F7D76"/>
    <w:rsid w:val="00401BC0"/>
    <w:rsid w:val="00402DE1"/>
    <w:rsid w:val="00404C76"/>
    <w:rsid w:val="00404F43"/>
    <w:rsid w:val="00406194"/>
    <w:rsid w:val="004065B4"/>
    <w:rsid w:val="00410169"/>
    <w:rsid w:val="00412267"/>
    <w:rsid w:val="00412DD1"/>
    <w:rsid w:val="00414C1C"/>
    <w:rsid w:val="004151AE"/>
    <w:rsid w:val="00416468"/>
    <w:rsid w:val="00420520"/>
    <w:rsid w:val="00420C45"/>
    <w:rsid w:val="0042550A"/>
    <w:rsid w:val="004265BA"/>
    <w:rsid w:val="00430234"/>
    <w:rsid w:val="00430983"/>
    <w:rsid w:val="004310DB"/>
    <w:rsid w:val="004328F8"/>
    <w:rsid w:val="004335A7"/>
    <w:rsid w:val="004339E5"/>
    <w:rsid w:val="0043470C"/>
    <w:rsid w:val="00436184"/>
    <w:rsid w:val="00436BE9"/>
    <w:rsid w:val="00436DCB"/>
    <w:rsid w:val="00437F7D"/>
    <w:rsid w:val="00440AD8"/>
    <w:rsid w:val="00442492"/>
    <w:rsid w:val="00442EA8"/>
    <w:rsid w:val="00443D88"/>
    <w:rsid w:val="00443F84"/>
    <w:rsid w:val="004441F7"/>
    <w:rsid w:val="00444643"/>
    <w:rsid w:val="00444829"/>
    <w:rsid w:val="00446302"/>
    <w:rsid w:val="00446669"/>
    <w:rsid w:val="00446C80"/>
    <w:rsid w:val="00452087"/>
    <w:rsid w:val="004524AC"/>
    <w:rsid w:val="00452F55"/>
    <w:rsid w:val="004535E3"/>
    <w:rsid w:val="00453F5F"/>
    <w:rsid w:val="004543EB"/>
    <w:rsid w:val="00454423"/>
    <w:rsid w:val="00454B04"/>
    <w:rsid w:val="00455016"/>
    <w:rsid w:val="00456EFA"/>
    <w:rsid w:val="00457A20"/>
    <w:rsid w:val="00465464"/>
    <w:rsid w:val="00465E28"/>
    <w:rsid w:val="0047006C"/>
    <w:rsid w:val="0047031E"/>
    <w:rsid w:val="00471E28"/>
    <w:rsid w:val="00480FB3"/>
    <w:rsid w:val="004817BA"/>
    <w:rsid w:val="004820E7"/>
    <w:rsid w:val="0048228B"/>
    <w:rsid w:val="004824F7"/>
    <w:rsid w:val="00482524"/>
    <w:rsid w:val="00483B79"/>
    <w:rsid w:val="00483BC8"/>
    <w:rsid w:val="004845B1"/>
    <w:rsid w:val="00486DAB"/>
    <w:rsid w:val="00486F7C"/>
    <w:rsid w:val="004901BF"/>
    <w:rsid w:val="004936B3"/>
    <w:rsid w:val="0049460F"/>
    <w:rsid w:val="004950C6"/>
    <w:rsid w:val="00495E03"/>
    <w:rsid w:val="00497B5B"/>
    <w:rsid w:val="00497F0C"/>
    <w:rsid w:val="004A0B9B"/>
    <w:rsid w:val="004A1AAB"/>
    <w:rsid w:val="004A1E8A"/>
    <w:rsid w:val="004A240A"/>
    <w:rsid w:val="004A380A"/>
    <w:rsid w:val="004A3C07"/>
    <w:rsid w:val="004A4B33"/>
    <w:rsid w:val="004A6FE8"/>
    <w:rsid w:val="004A7461"/>
    <w:rsid w:val="004A779C"/>
    <w:rsid w:val="004B2716"/>
    <w:rsid w:val="004B5E07"/>
    <w:rsid w:val="004B6411"/>
    <w:rsid w:val="004B6A6D"/>
    <w:rsid w:val="004C08DD"/>
    <w:rsid w:val="004C0B5B"/>
    <w:rsid w:val="004C1369"/>
    <w:rsid w:val="004C1A2A"/>
    <w:rsid w:val="004C1CF8"/>
    <w:rsid w:val="004C2822"/>
    <w:rsid w:val="004C2C4E"/>
    <w:rsid w:val="004C3C82"/>
    <w:rsid w:val="004C53DC"/>
    <w:rsid w:val="004C6020"/>
    <w:rsid w:val="004C732B"/>
    <w:rsid w:val="004D027D"/>
    <w:rsid w:val="004D1639"/>
    <w:rsid w:val="004D18B0"/>
    <w:rsid w:val="004D1A5C"/>
    <w:rsid w:val="004D1D6B"/>
    <w:rsid w:val="004D1E7D"/>
    <w:rsid w:val="004D5B44"/>
    <w:rsid w:val="004D6D58"/>
    <w:rsid w:val="004E0518"/>
    <w:rsid w:val="004E078F"/>
    <w:rsid w:val="004E0EBD"/>
    <w:rsid w:val="004E152F"/>
    <w:rsid w:val="004E1ED8"/>
    <w:rsid w:val="004E23BB"/>
    <w:rsid w:val="004E3415"/>
    <w:rsid w:val="004E4D33"/>
    <w:rsid w:val="004E5404"/>
    <w:rsid w:val="004E66C5"/>
    <w:rsid w:val="004E6779"/>
    <w:rsid w:val="004E6F96"/>
    <w:rsid w:val="004E77EA"/>
    <w:rsid w:val="004F0FBF"/>
    <w:rsid w:val="004F1B93"/>
    <w:rsid w:val="004F27AB"/>
    <w:rsid w:val="004F3235"/>
    <w:rsid w:val="004F362C"/>
    <w:rsid w:val="004F36F0"/>
    <w:rsid w:val="004F55F0"/>
    <w:rsid w:val="004F6166"/>
    <w:rsid w:val="004F6375"/>
    <w:rsid w:val="004F6B6E"/>
    <w:rsid w:val="004F7367"/>
    <w:rsid w:val="0050093C"/>
    <w:rsid w:val="00500C23"/>
    <w:rsid w:val="005018CB"/>
    <w:rsid w:val="00502BB2"/>
    <w:rsid w:val="00504C01"/>
    <w:rsid w:val="00506AE2"/>
    <w:rsid w:val="00507359"/>
    <w:rsid w:val="0051053A"/>
    <w:rsid w:val="00512163"/>
    <w:rsid w:val="0051246F"/>
    <w:rsid w:val="00513049"/>
    <w:rsid w:val="0051409E"/>
    <w:rsid w:val="0051492E"/>
    <w:rsid w:val="00516B5E"/>
    <w:rsid w:val="005231A7"/>
    <w:rsid w:val="00523BDD"/>
    <w:rsid w:val="00524E32"/>
    <w:rsid w:val="00531262"/>
    <w:rsid w:val="00531C10"/>
    <w:rsid w:val="005324E4"/>
    <w:rsid w:val="00532CEA"/>
    <w:rsid w:val="00534077"/>
    <w:rsid w:val="005353F8"/>
    <w:rsid w:val="005355F7"/>
    <w:rsid w:val="00535B1D"/>
    <w:rsid w:val="00536475"/>
    <w:rsid w:val="00541136"/>
    <w:rsid w:val="00541993"/>
    <w:rsid w:val="0054291A"/>
    <w:rsid w:val="00542B32"/>
    <w:rsid w:val="00543CF2"/>
    <w:rsid w:val="00544D33"/>
    <w:rsid w:val="00544ECF"/>
    <w:rsid w:val="00545A92"/>
    <w:rsid w:val="00545CEF"/>
    <w:rsid w:val="00546B30"/>
    <w:rsid w:val="005472EE"/>
    <w:rsid w:val="00547B86"/>
    <w:rsid w:val="00547D76"/>
    <w:rsid w:val="00551EB3"/>
    <w:rsid w:val="0055263D"/>
    <w:rsid w:val="005531F7"/>
    <w:rsid w:val="00555A7D"/>
    <w:rsid w:val="00555DC9"/>
    <w:rsid w:val="005577C9"/>
    <w:rsid w:val="0055786E"/>
    <w:rsid w:val="00560176"/>
    <w:rsid w:val="005616EE"/>
    <w:rsid w:val="00563766"/>
    <w:rsid w:val="00563C7F"/>
    <w:rsid w:val="00564055"/>
    <w:rsid w:val="00564FA8"/>
    <w:rsid w:val="00565FB8"/>
    <w:rsid w:val="005670E9"/>
    <w:rsid w:val="00567B31"/>
    <w:rsid w:val="00570417"/>
    <w:rsid w:val="00571812"/>
    <w:rsid w:val="00571FE5"/>
    <w:rsid w:val="0057217D"/>
    <w:rsid w:val="0057248B"/>
    <w:rsid w:val="00573D2F"/>
    <w:rsid w:val="00574019"/>
    <w:rsid w:val="005747B2"/>
    <w:rsid w:val="00575F7C"/>
    <w:rsid w:val="00576316"/>
    <w:rsid w:val="00576808"/>
    <w:rsid w:val="005806B0"/>
    <w:rsid w:val="00581871"/>
    <w:rsid w:val="00582360"/>
    <w:rsid w:val="00582BF8"/>
    <w:rsid w:val="00583640"/>
    <w:rsid w:val="00584464"/>
    <w:rsid w:val="0058580A"/>
    <w:rsid w:val="00592211"/>
    <w:rsid w:val="005940D3"/>
    <w:rsid w:val="00595C0B"/>
    <w:rsid w:val="00595F57"/>
    <w:rsid w:val="0059604F"/>
    <w:rsid w:val="005977D6"/>
    <w:rsid w:val="005A5AC7"/>
    <w:rsid w:val="005A66C1"/>
    <w:rsid w:val="005A69A0"/>
    <w:rsid w:val="005A726C"/>
    <w:rsid w:val="005A7D4C"/>
    <w:rsid w:val="005B186D"/>
    <w:rsid w:val="005B313F"/>
    <w:rsid w:val="005B40B6"/>
    <w:rsid w:val="005B4B49"/>
    <w:rsid w:val="005B57F1"/>
    <w:rsid w:val="005B6066"/>
    <w:rsid w:val="005B7193"/>
    <w:rsid w:val="005C04FD"/>
    <w:rsid w:val="005C10F8"/>
    <w:rsid w:val="005C449A"/>
    <w:rsid w:val="005C44A2"/>
    <w:rsid w:val="005C4F7E"/>
    <w:rsid w:val="005C4FEE"/>
    <w:rsid w:val="005C69D7"/>
    <w:rsid w:val="005D086A"/>
    <w:rsid w:val="005D0E91"/>
    <w:rsid w:val="005D2058"/>
    <w:rsid w:val="005D2533"/>
    <w:rsid w:val="005D3071"/>
    <w:rsid w:val="005D4350"/>
    <w:rsid w:val="005D45C8"/>
    <w:rsid w:val="005D667D"/>
    <w:rsid w:val="005D6833"/>
    <w:rsid w:val="005D7453"/>
    <w:rsid w:val="005D7491"/>
    <w:rsid w:val="005E028A"/>
    <w:rsid w:val="005E11AE"/>
    <w:rsid w:val="005E1962"/>
    <w:rsid w:val="005E2188"/>
    <w:rsid w:val="005E5A0E"/>
    <w:rsid w:val="005E7BA5"/>
    <w:rsid w:val="005F09C2"/>
    <w:rsid w:val="005F17B5"/>
    <w:rsid w:val="005F1D3B"/>
    <w:rsid w:val="005F1DD3"/>
    <w:rsid w:val="005F30E6"/>
    <w:rsid w:val="005F3D30"/>
    <w:rsid w:val="005F5885"/>
    <w:rsid w:val="005F79F6"/>
    <w:rsid w:val="005F7BE2"/>
    <w:rsid w:val="00601115"/>
    <w:rsid w:val="006014CC"/>
    <w:rsid w:val="00601B9C"/>
    <w:rsid w:val="006035F5"/>
    <w:rsid w:val="00605B92"/>
    <w:rsid w:val="00605C05"/>
    <w:rsid w:val="00611079"/>
    <w:rsid w:val="006114DD"/>
    <w:rsid w:val="00612616"/>
    <w:rsid w:val="00612A00"/>
    <w:rsid w:val="006143C6"/>
    <w:rsid w:val="006143F0"/>
    <w:rsid w:val="00615904"/>
    <w:rsid w:val="0061664B"/>
    <w:rsid w:val="0062578B"/>
    <w:rsid w:val="00627CC9"/>
    <w:rsid w:val="00627E30"/>
    <w:rsid w:val="00631106"/>
    <w:rsid w:val="00631F5C"/>
    <w:rsid w:val="00632212"/>
    <w:rsid w:val="00632B68"/>
    <w:rsid w:val="0063563C"/>
    <w:rsid w:val="00636F9F"/>
    <w:rsid w:val="006372DD"/>
    <w:rsid w:val="006404E2"/>
    <w:rsid w:val="00644C40"/>
    <w:rsid w:val="006453B4"/>
    <w:rsid w:val="0064645E"/>
    <w:rsid w:val="00646AFA"/>
    <w:rsid w:val="00647051"/>
    <w:rsid w:val="0064724D"/>
    <w:rsid w:val="0065027F"/>
    <w:rsid w:val="00650A66"/>
    <w:rsid w:val="00655102"/>
    <w:rsid w:val="006557DE"/>
    <w:rsid w:val="00655D70"/>
    <w:rsid w:val="00656910"/>
    <w:rsid w:val="00656CD4"/>
    <w:rsid w:val="0066139E"/>
    <w:rsid w:val="0066310F"/>
    <w:rsid w:val="0066335C"/>
    <w:rsid w:val="006636AF"/>
    <w:rsid w:val="00663949"/>
    <w:rsid w:val="006644F9"/>
    <w:rsid w:val="0066595E"/>
    <w:rsid w:val="006659E6"/>
    <w:rsid w:val="00665CCF"/>
    <w:rsid w:val="0066743B"/>
    <w:rsid w:val="0066744B"/>
    <w:rsid w:val="006676C9"/>
    <w:rsid w:val="00670AB5"/>
    <w:rsid w:val="00673FC6"/>
    <w:rsid w:val="00676AAB"/>
    <w:rsid w:val="0067720B"/>
    <w:rsid w:val="00677400"/>
    <w:rsid w:val="00680135"/>
    <w:rsid w:val="006817D9"/>
    <w:rsid w:val="00681DE0"/>
    <w:rsid w:val="00682B62"/>
    <w:rsid w:val="00683163"/>
    <w:rsid w:val="00684961"/>
    <w:rsid w:val="00684C92"/>
    <w:rsid w:val="00685ED9"/>
    <w:rsid w:val="006902E9"/>
    <w:rsid w:val="006907E7"/>
    <w:rsid w:val="0069158E"/>
    <w:rsid w:val="00692F5C"/>
    <w:rsid w:val="006937A6"/>
    <w:rsid w:val="006938DE"/>
    <w:rsid w:val="00695823"/>
    <w:rsid w:val="00696FA7"/>
    <w:rsid w:val="00697CE9"/>
    <w:rsid w:val="006A0641"/>
    <w:rsid w:val="006A087A"/>
    <w:rsid w:val="006A094A"/>
    <w:rsid w:val="006A098D"/>
    <w:rsid w:val="006A0C31"/>
    <w:rsid w:val="006A0F19"/>
    <w:rsid w:val="006A199D"/>
    <w:rsid w:val="006A2686"/>
    <w:rsid w:val="006A2CD2"/>
    <w:rsid w:val="006A4DA1"/>
    <w:rsid w:val="006A66BA"/>
    <w:rsid w:val="006B052D"/>
    <w:rsid w:val="006B1E5B"/>
    <w:rsid w:val="006B22D0"/>
    <w:rsid w:val="006B25EF"/>
    <w:rsid w:val="006B5AD0"/>
    <w:rsid w:val="006B5FD9"/>
    <w:rsid w:val="006B68AE"/>
    <w:rsid w:val="006B6F6F"/>
    <w:rsid w:val="006C0D85"/>
    <w:rsid w:val="006C163A"/>
    <w:rsid w:val="006C2146"/>
    <w:rsid w:val="006C2B8F"/>
    <w:rsid w:val="006C3124"/>
    <w:rsid w:val="006C33B3"/>
    <w:rsid w:val="006C348C"/>
    <w:rsid w:val="006C58C0"/>
    <w:rsid w:val="006C5DB4"/>
    <w:rsid w:val="006C66E8"/>
    <w:rsid w:val="006C7AC1"/>
    <w:rsid w:val="006D1691"/>
    <w:rsid w:val="006D1E41"/>
    <w:rsid w:val="006D2667"/>
    <w:rsid w:val="006D28E7"/>
    <w:rsid w:val="006D6AE6"/>
    <w:rsid w:val="006D702C"/>
    <w:rsid w:val="006D7500"/>
    <w:rsid w:val="006D7B32"/>
    <w:rsid w:val="006E0304"/>
    <w:rsid w:val="006E1204"/>
    <w:rsid w:val="006E3474"/>
    <w:rsid w:val="006E6EC3"/>
    <w:rsid w:val="006E6ECC"/>
    <w:rsid w:val="006F196A"/>
    <w:rsid w:val="006F3A7A"/>
    <w:rsid w:val="006F3D34"/>
    <w:rsid w:val="006F4653"/>
    <w:rsid w:val="006F4709"/>
    <w:rsid w:val="006F4C2E"/>
    <w:rsid w:val="006F55FC"/>
    <w:rsid w:val="006F5658"/>
    <w:rsid w:val="006F688A"/>
    <w:rsid w:val="006F7C70"/>
    <w:rsid w:val="00700217"/>
    <w:rsid w:val="0070034E"/>
    <w:rsid w:val="00701135"/>
    <w:rsid w:val="00702DEE"/>
    <w:rsid w:val="007031BE"/>
    <w:rsid w:val="0070434B"/>
    <w:rsid w:val="00707B81"/>
    <w:rsid w:val="007102B0"/>
    <w:rsid w:val="007110BC"/>
    <w:rsid w:val="0071193A"/>
    <w:rsid w:val="007201A6"/>
    <w:rsid w:val="00721766"/>
    <w:rsid w:val="00722A42"/>
    <w:rsid w:val="007241E7"/>
    <w:rsid w:val="007245D0"/>
    <w:rsid w:val="00727CD8"/>
    <w:rsid w:val="00730153"/>
    <w:rsid w:val="00730622"/>
    <w:rsid w:val="007323F5"/>
    <w:rsid w:val="00732B81"/>
    <w:rsid w:val="00732EC4"/>
    <w:rsid w:val="007330BB"/>
    <w:rsid w:val="00733147"/>
    <w:rsid w:val="007344FA"/>
    <w:rsid w:val="00734D62"/>
    <w:rsid w:val="00737C26"/>
    <w:rsid w:val="00737DA0"/>
    <w:rsid w:val="00740816"/>
    <w:rsid w:val="00740824"/>
    <w:rsid w:val="0074112A"/>
    <w:rsid w:val="00743458"/>
    <w:rsid w:val="00743790"/>
    <w:rsid w:val="0074549A"/>
    <w:rsid w:val="007454D2"/>
    <w:rsid w:val="0074644E"/>
    <w:rsid w:val="00746F0D"/>
    <w:rsid w:val="00746FCA"/>
    <w:rsid w:val="00747190"/>
    <w:rsid w:val="0074721D"/>
    <w:rsid w:val="007503E2"/>
    <w:rsid w:val="00751498"/>
    <w:rsid w:val="00751794"/>
    <w:rsid w:val="00752558"/>
    <w:rsid w:val="00753034"/>
    <w:rsid w:val="007536D1"/>
    <w:rsid w:val="007537AB"/>
    <w:rsid w:val="00753896"/>
    <w:rsid w:val="00754877"/>
    <w:rsid w:val="00756F55"/>
    <w:rsid w:val="007575C3"/>
    <w:rsid w:val="00757DC3"/>
    <w:rsid w:val="00760AD5"/>
    <w:rsid w:val="00761224"/>
    <w:rsid w:val="007613E2"/>
    <w:rsid w:val="007614B6"/>
    <w:rsid w:val="00761A2A"/>
    <w:rsid w:val="00761CA6"/>
    <w:rsid w:val="0076538B"/>
    <w:rsid w:val="007661C4"/>
    <w:rsid w:val="007661E3"/>
    <w:rsid w:val="00767AFE"/>
    <w:rsid w:val="0077046D"/>
    <w:rsid w:val="007722DB"/>
    <w:rsid w:val="00772346"/>
    <w:rsid w:val="00773948"/>
    <w:rsid w:val="00773B90"/>
    <w:rsid w:val="00774B3C"/>
    <w:rsid w:val="00774C19"/>
    <w:rsid w:val="00774FCF"/>
    <w:rsid w:val="00777641"/>
    <w:rsid w:val="00777A2C"/>
    <w:rsid w:val="007814EE"/>
    <w:rsid w:val="00781F90"/>
    <w:rsid w:val="0078327C"/>
    <w:rsid w:val="007848CD"/>
    <w:rsid w:val="00785E91"/>
    <w:rsid w:val="007861BD"/>
    <w:rsid w:val="00786C0E"/>
    <w:rsid w:val="0078705B"/>
    <w:rsid w:val="00787680"/>
    <w:rsid w:val="00787F09"/>
    <w:rsid w:val="00791392"/>
    <w:rsid w:val="00791704"/>
    <w:rsid w:val="00791A74"/>
    <w:rsid w:val="00791B5C"/>
    <w:rsid w:val="00792479"/>
    <w:rsid w:val="007924CB"/>
    <w:rsid w:val="00792DE1"/>
    <w:rsid w:val="007969DD"/>
    <w:rsid w:val="00796E51"/>
    <w:rsid w:val="007A0218"/>
    <w:rsid w:val="007A415B"/>
    <w:rsid w:val="007A45D0"/>
    <w:rsid w:val="007A4655"/>
    <w:rsid w:val="007A489F"/>
    <w:rsid w:val="007A535F"/>
    <w:rsid w:val="007A53D5"/>
    <w:rsid w:val="007A5FA5"/>
    <w:rsid w:val="007A60FE"/>
    <w:rsid w:val="007A7543"/>
    <w:rsid w:val="007B04CE"/>
    <w:rsid w:val="007B18D7"/>
    <w:rsid w:val="007B44F6"/>
    <w:rsid w:val="007C0119"/>
    <w:rsid w:val="007C0A3E"/>
    <w:rsid w:val="007C1178"/>
    <w:rsid w:val="007C262E"/>
    <w:rsid w:val="007C26E1"/>
    <w:rsid w:val="007C3207"/>
    <w:rsid w:val="007C3B85"/>
    <w:rsid w:val="007C4E92"/>
    <w:rsid w:val="007C5658"/>
    <w:rsid w:val="007D1A12"/>
    <w:rsid w:val="007D354D"/>
    <w:rsid w:val="007D453C"/>
    <w:rsid w:val="007D7846"/>
    <w:rsid w:val="007E28A9"/>
    <w:rsid w:val="007E43CD"/>
    <w:rsid w:val="007E5142"/>
    <w:rsid w:val="007E53F1"/>
    <w:rsid w:val="007E7D21"/>
    <w:rsid w:val="007E7D5A"/>
    <w:rsid w:val="007F21B5"/>
    <w:rsid w:val="007F2D73"/>
    <w:rsid w:val="007F34B5"/>
    <w:rsid w:val="007F3F46"/>
    <w:rsid w:val="007F6C87"/>
    <w:rsid w:val="007F76EB"/>
    <w:rsid w:val="007F7DD3"/>
    <w:rsid w:val="00803C1B"/>
    <w:rsid w:val="00803E21"/>
    <w:rsid w:val="008043E1"/>
    <w:rsid w:val="00804B89"/>
    <w:rsid w:val="0080735F"/>
    <w:rsid w:val="00810504"/>
    <w:rsid w:val="008106E8"/>
    <w:rsid w:val="0081604C"/>
    <w:rsid w:val="00816B76"/>
    <w:rsid w:val="008209C7"/>
    <w:rsid w:val="00820ABD"/>
    <w:rsid w:val="00820E37"/>
    <w:rsid w:val="0082192D"/>
    <w:rsid w:val="00822005"/>
    <w:rsid w:val="00822E3E"/>
    <w:rsid w:val="00825216"/>
    <w:rsid w:val="00825370"/>
    <w:rsid w:val="0082674C"/>
    <w:rsid w:val="0082730E"/>
    <w:rsid w:val="00827E6E"/>
    <w:rsid w:val="00830443"/>
    <w:rsid w:val="008318DE"/>
    <w:rsid w:val="0083230F"/>
    <w:rsid w:val="008333C8"/>
    <w:rsid w:val="008334C1"/>
    <w:rsid w:val="008336DD"/>
    <w:rsid w:val="00834F91"/>
    <w:rsid w:val="00834FF0"/>
    <w:rsid w:val="008365D8"/>
    <w:rsid w:val="00837756"/>
    <w:rsid w:val="00840EDC"/>
    <w:rsid w:val="008424AD"/>
    <w:rsid w:val="00844B7D"/>
    <w:rsid w:val="00845B5F"/>
    <w:rsid w:val="0084671E"/>
    <w:rsid w:val="00851CA7"/>
    <w:rsid w:val="008523E8"/>
    <w:rsid w:val="00852AD0"/>
    <w:rsid w:val="0085355F"/>
    <w:rsid w:val="00853D30"/>
    <w:rsid w:val="0085467D"/>
    <w:rsid w:val="00854BB8"/>
    <w:rsid w:val="008568D2"/>
    <w:rsid w:val="0085790C"/>
    <w:rsid w:val="00860BA2"/>
    <w:rsid w:val="00861096"/>
    <w:rsid w:val="0086162A"/>
    <w:rsid w:val="00864C30"/>
    <w:rsid w:val="00866D33"/>
    <w:rsid w:val="00867E30"/>
    <w:rsid w:val="00871637"/>
    <w:rsid w:val="00871661"/>
    <w:rsid w:val="00874309"/>
    <w:rsid w:val="00875BA2"/>
    <w:rsid w:val="00876389"/>
    <w:rsid w:val="008768E9"/>
    <w:rsid w:val="00877D43"/>
    <w:rsid w:val="00877F70"/>
    <w:rsid w:val="008826A1"/>
    <w:rsid w:val="00882725"/>
    <w:rsid w:val="008868FE"/>
    <w:rsid w:val="00886E82"/>
    <w:rsid w:val="00892BFB"/>
    <w:rsid w:val="00892D15"/>
    <w:rsid w:val="0089680A"/>
    <w:rsid w:val="008969AE"/>
    <w:rsid w:val="008A168D"/>
    <w:rsid w:val="008A21CA"/>
    <w:rsid w:val="008A36FD"/>
    <w:rsid w:val="008A3951"/>
    <w:rsid w:val="008A41B4"/>
    <w:rsid w:val="008A4BCC"/>
    <w:rsid w:val="008A4C61"/>
    <w:rsid w:val="008A585B"/>
    <w:rsid w:val="008B0467"/>
    <w:rsid w:val="008B07CC"/>
    <w:rsid w:val="008B0C03"/>
    <w:rsid w:val="008B0CA0"/>
    <w:rsid w:val="008B0FEE"/>
    <w:rsid w:val="008B10E5"/>
    <w:rsid w:val="008B2A7F"/>
    <w:rsid w:val="008B52CB"/>
    <w:rsid w:val="008B62B4"/>
    <w:rsid w:val="008C0A3D"/>
    <w:rsid w:val="008C1272"/>
    <w:rsid w:val="008C1438"/>
    <w:rsid w:val="008C1A1D"/>
    <w:rsid w:val="008C289A"/>
    <w:rsid w:val="008C5288"/>
    <w:rsid w:val="008C73C1"/>
    <w:rsid w:val="008C77D9"/>
    <w:rsid w:val="008C7AA5"/>
    <w:rsid w:val="008D0984"/>
    <w:rsid w:val="008D0FE4"/>
    <w:rsid w:val="008D17E1"/>
    <w:rsid w:val="008D53C3"/>
    <w:rsid w:val="008D68D1"/>
    <w:rsid w:val="008D7275"/>
    <w:rsid w:val="008D76C5"/>
    <w:rsid w:val="008E0985"/>
    <w:rsid w:val="008E0AFE"/>
    <w:rsid w:val="008E1E3C"/>
    <w:rsid w:val="008E27AA"/>
    <w:rsid w:val="008E3FF5"/>
    <w:rsid w:val="008E426A"/>
    <w:rsid w:val="008E4C4E"/>
    <w:rsid w:val="008E7AC1"/>
    <w:rsid w:val="008E7E0C"/>
    <w:rsid w:val="008F1D1D"/>
    <w:rsid w:val="008F21B3"/>
    <w:rsid w:val="008F2882"/>
    <w:rsid w:val="008F3039"/>
    <w:rsid w:val="008F3505"/>
    <w:rsid w:val="008F3891"/>
    <w:rsid w:val="008F4DFA"/>
    <w:rsid w:val="008F5C1C"/>
    <w:rsid w:val="008F5FCA"/>
    <w:rsid w:val="008F6154"/>
    <w:rsid w:val="008F6FA4"/>
    <w:rsid w:val="008F7891"/>
    <w:rsid w:val="009003D5"/>
    <w:rsid w:val="009023DE"/>
    <w:rsid w:val="00902747"/>
    <w:rsid w:val="00902FB0"/>
    <w:rsid w:val="00903C75"/>
    <w:rsid w:val="00903ED7"/>
    <w:rsid w:val="00906CBA"/>
    <w:rsid w:val="00907849"/>
    <w:rsid w:val="00907D19"/>
    <w:rsid w:val="00907FD2"/>
    <w:rsid w:val="00910DDC"/>
    <w:rsid w:val="00911164"/>
    <w:rsid w:val="00911210"/>
    <w:rsid w:val="00911E5A"/>
    <w:rsid w:val="009139E2"/>
    <w:rsid w:val="00914E68"/>
    <w:rsid w:val="009155ED"/>
    <w:rsid w:val="009171ED"/>
    <w:rsid w:val="0092009D"/>
    <w:rsid w:val="009205AB"/>
    <w:rsid w:val="0092098F"/>
    <w:rsid w:val="0092156B"/>
    <w:rsid w:val="00922AC4"/>
    <w:rsid w:val="00923DC3"/>
    <w:rsid w:val="009320A0"/>
    <w:rsid w:val="009326A0"/>
    <w:rsid w:val="00933400"/>
    <w:rsid w:val="00933E0C"/>
    <w:rsid w:val="009345CD"/>
    <w:rsid w:val="00935700"/>
    <w:rsid w:val="0093596D"/>
    <w:rsid w:val="0093631E"/>
    <w:rsid w:val="00937B7B"/>
    <w:rsid w:val="00940365"/>
    <w:rsid w:val="0094148E"/>
    <w:rsid w:val="0094199C"/>
    <w:rsid w:val="00941A60"/>
    <w:rsid w:val="009429B8"/>
    <w:rsid w:val="009435E8"/>
    <w:rsid w:val="00943F03"/>
    <w:rsid w:val="00944275"/>
    <w:rsid w:val="00945DB1"/>
    <w:rsid w:val="0095076A"/>
    <w:rsid w:val="00950D16"/>
    <w:rsid w:val="00950E8F"/>
    <w:rsid w:val="00952F20"/>
    <w:rsid w:val="00953142"/>
    <w:rsid w:val="00955BF8"/>
    <w:rsid w:val="009575FA"/>
    <w:rsid w:val="009601E5"/>
    <w:rsid w:val="00960989"/>
    <w:rsid w:val="0096109D"/>
    <w:rsid w:val="00961354"/>
    <w:rsid w:val="009623E2"/>
    <w:rsid w:val="009626A1"/>
    <w:rsid w:val="00963590"/>
    <w:rsid w:val="0096402F"/>
    <w:rsid w:val="009643A9"/>
    <w:rsid w:val="00964DEB"/>
    <w:rsid w:val="00965611"/>
    <w:rsid w:val="00965E33"/>
    <w:rsid w:val="00966050"/>
    <w:rsid w:val="00966C46"/>
    <w:rsid w:val="00967A6E"/>
    <w:rsid w:val="00967CA7"/>
    <w:rsid w:val="00972BB7"/>
    <w:rsid w:val="00973A1B"/>
    <w:rsid w:val="0097436B"/>
    <w:rsid w:val="00976C0E"/>
    <w:rsid w:val="00977458"/>
    <w:rsid w:val="00980DA3"/>
    <w:rsid w:val="00981067"/>
    <w:rsid w:val="00981506"/>
    <w:rsid w:val="009818B6"/>
    <w:rsid w:val="00981D00"/>
    <w:rsid w:val="0098240E"/>
    <w:rsid w:val="0098363D"/>
    <w:rsid w:val="00983A7C"/>
    <w:rsid w:val="00987B1B"/>
    <w:rsid w:val="0099086A"/>
    <w:rsid w:val="00992BD6"/>
    <w:rsid w:val="00993A5D"/>
    <w:rsid w:val="009942A6"/>
    <w:rsid w:val="00994597"/>
    <w:rsid w:val="00994D4F"/>
    <w:rsid w:val="00996411"/>
    <w:rsid w:val="0099670B"/>
    <w:rsid w:val="00996DA4"/>
    <w:rsid w:val="00996E57"/>
    <w:rsid w:val="00997347"/>
    <w:rsid w:val="00997B9B"/>
    <w:rsid w:val="00997F09"/>
    <w:rsid w:val="009A060C"/>
    <w:rsid w:val="009A11D0"/>
    <w:rsid w:val="009A1594"/>
    <w:rsid w:val="009A2DDD"/>
    <w:rsid w:val="009A317E"/>
    <w:rsid w:val="009A5412"/>
    <w:rsid w:val="009A570A"/>
    <w:rsid w:val="009A78E3"/>
    <w:rsid w:val="009A7F22"/>
    <w:rsid w:val="009B279F"/>
    <w:rsid w:val="009B3620"/>
    <w:rsid w:val="009B3E8C"/>
    <w:rsid w:val="009B479A"/>
    <w:rsid w:val="009B4AE0"/>
    <w:rsid w:val="009B4F9F"/>
    <w:rsid w:val="009B5497"/>
    <w:rsid w:val="009B60BD"/>
    <w:rsid w:val="009B6DF8"/>
    <w:rsid w:val="009C0480"/>
    <w:rsid w:val="009C0FA2"/>
    <w:rsid w:val="009C1186"/>
    <w:rsid w:val="009C229D"/>
    <w:rsid w:val="009C2481"/>
    <w:rsid w:val="009C3256"/>
    <w:rsid w:val="009C3FD7"/>
    <w:rsid w:val="009C6A20"/>
    <w:rsid w:val="009D059C"/>
    <w:rsid w:val="009D126B"/>
    <w:rsid w:val="009D12C2"/>
    <w:rsid w:val="009D4C43"/>
    <w:rsid w:val="009D4CB2"/>
    <w:rsid w:val="009D60E3"/>
    <w:rsid w:val="009D6943"/>
    <w:rsid w:val="009D6D6C"/>
    <w:rsid w:val="009D76A8"/>
    <w:rsid w:val="009D7DBE"/>
    <w:rsid w:val="009E026E"/>
    <w:rsid w:val="009E068B"/>
    <w:rsid w:val="009E0B1A"/>
    <w:rsid w:val="009E24B3"/>
    <w:rsid w:val="009E3957"/>
    <w:rsid w:val="009E5879"/>
    <w:rsid w:val="009E69B0"/>
    <w:rsid w:val="009E6F02"/>
    <w:rsid w:val="009E7DBD"/>
    <w:rsid w:val="009F00AC"/>
    <w:rsid w:val="009F17E5"/>
    <w:rsid w:val="009F3971"/>
    <w:rsid w:val="009F5CE3"/>
    <w:rsid w:val="009F5DCB"/>
    <w:rsid w:val="009F6325"/>
    <w:rsid w:val="009F6456"/>
    <w:rsid w:val="009F7CB8"/>
    <w:rsid w:val="00A0021B"/>
    <w:rsid w:val="00A0079E"/>
    <w:rsid w:val="00A01B7A"/>
    <w:rsid w:val="00A032C9"/>
    <w:rsid w:val="00A03869"/>
    <w:rsid w:val="00A03BF2"/>
    <w:rsid w:val="00A04C31"/>
    <w:rsid w:val="00A04F61"/>
    <w:rsid w:val="00A05C5C"/>
    <w:rsid w:val="00A064B6"/>
    <w:rsid w:val="00A06CB5"/>
    <w:rsid w:val="00A07CA2"/>
    <w:rsid w:val="00A10EEF"/>
    <w:rsid w:val="00A115B2"/>
    <w:rsid w:val="00A1380D"/>
    <w:rsid w:val="00A138CA"/>
    <w:rsid w:val="00A13D45"/>
    <w:rsid w:val="00A13E15"/>
    <w:rsid w:val="00A14B88"/>
    <w:rsid w:val="00A159DD"/>
    <w:rsid w:val="00A16262"/>
    <w:rsid w:val="00A20ACC"/>
    <w:rsid w:val="00A2128E"/>
    <w:rsid w:val="00A21C75"/>
    <w:rsid w:val="00A21CEA"/>
    <w:rsid w:val="00A21F9F"/>
    <w:rsid w:val="00A22490"/>
    <w:rsid w:val="00A237D5"/>
    <w:rsid w:val="00A23AA2"/>
    <w:rsid w:val="00A25851"/>
    <w:rsid w:val="00A25CB2"/>
    <w:rsid w:val="00A25EEA"/>
    <w:rsid w:val="00A27161"/>
    <w:rsid w:val="00A31220"/>
    <w:rsid w:val="00A31439"/>
    <w:rsid w:val="00A32AD1"/>
    <w:rsid w:val="00A32B5E"/>
    <w:rsid w:val="00A32E13"/>
    <w:rsid w:val="00A33179"/>
    <w:rsid w:val="00A350C6"/>
    <w:rsid w:val="00A358DF"/>
    <w:rsid w:val="00A35FA5"/>
    <w:rsid w:val="00A406C7"/>
    <w:rsid w:val="00A4149D"/>
    <w:rsid w:val="00A42875"/>
    <w:rsid w:val="00A428DD"/>
    <w:rsid w:val="00A456B5"/>
    <w:rsid w:val="00A46206"/>
    <w:rsid w:val="00A47A3E"/>
    <w:rsid w:val="00A50D0C"/>
    <w:rsid w:val="00A51CF8"/>
    <w:rsid w:val="00A5216C"/>
    <w:rsid w:val="00A53017"/>
    <w:rsid w:val="00A53227"/>
    <w:rsid w:val="00A5394E"/>
    <w:rsid w:val="00A53BE9"/>
    <w:rsid w:val="00A5448B"/>
    <w:rsid w:val="00A57EC9"/>
    <w:rsid w:val="00A57FB1"/>
    <w:rsid w:val="00A609E7"/>
    <w:rsid w:val="00A615B1"/>
    <w:rsid w:val="00A61C23"/>
    <w:rsid w:val="00A62628"/>
    <w:rsid w:val="00A62E2D"/>
    <w:rsid w:val="00A642FB"/>
    <w:rsid w:val="00A65617"/>
    <w:rsid w:val="00A66D79"/>
    <w:rsid w:val="00A67D13"/>
    <w:rsid w:val="00A71948"/>
    <w:rsid w:val="00A729C5"/>
    <w:rsid w:val="00A73574"/>
    <w:rsid w:val="00A7418D"/>
    <w:rsid w:val="00A749F3"/>
    <w:rsid w:val="00A74F98"/>
    <w:rsid w:val="00A7586A"/>
    <w:rsid w:val="00A761A8"/>
    <w:rsid w:val="00A76505"/>
    <w:rsid w:val="00A7659B"/>
    <w:rsid w:val="00A77319"/>
    <w:rsid w:val="00A80B29"/>
    <w:rsid w:val="00A818F5"/>
    <w:rsid w:val="00A83791"/>
    <w:rsid w:val="00A83A34"/>
    <w:rsid w:val="00A84940"/>
    <w:rsid w:val="00A8549D"/>
    <w:rsid w:val="00A856E6"/>
    <w:rsid w:val="00A86356"/>
    <w:rsid w:val="00A86818"/>
    <w:rsid w:val="00A86819"/>
    <w:rsid w:val="00A86F35"/>
    <w:rsid w:val="00A9079B"/>
    <w:rsid w:val="00A91395"/>
    <w:rsid w:val="00A93892"/>
    <w:rsid w:val="00A944E9"/>
    <w:rsid w:val="00A948C0"/>
    <w:rsid w:val="00A9522C"/>
    <w:rsid w:val="00A95AAE"/>
    <w:rsid w:val="00A969FB"/>
    <w:rsid w:val="00A97DBA"/>
    <w:rsid w:val="00AA096B"/>
    <w:rsid w:val="00AA1657"/>
    <w:rsid w:val="00AA16FF"/>
    <w:rsid w:val="00AA2549"/>
    <w:rsid w:val="00AA36D0"/>
    <w:rsid w:val="00AA3CFB"/>
    <w:rsid w:val="00AA472F"/>
    <w:rsid w:val="00AB17F0"/>
    <w:rsid w:val="00AB1B85"/>
    <w:rsid w:val="00AB2356"/>
    <w:rsid w:val="00AB26E4"/>
    <w:rsid w:val="00AB4273"/>
    <w:rsid w:val="00AB5058"/>
    <w:rsid w:val="00AB71EA"/>
    <w:rsid w:val="00AC0B8D"/>
    <w:rsid w:val="00AC3067"/>
    <w:rsid w:val="00AC4848"/>
    <w:rsid w:val="00AC4E3B"/>
    <w:rsid w:val="00AC5E54"/>
    <w:rsid w:val="00AC624F"/>
    <w:rsid w:val="00AC6326"/>
    <w:rsid w:val="00AC6A0B"/>
    <w:rsid w:val="00AC6BCD"/>
    <w:rsid w:val="00AC6D23"/>
    <w:rsid w:val="00AC741E"/>
    <w:rsid w:val="00AD0367"/>
    <w:rsid w:val="00AD1CBB"/>
    <w:rsid w:val="00AD1F6C"/>
    <w:rsid w:val="00AD2135"/>
    <w:rsid w:val="00AD326E"/>
    <w:rsid w:val="00AD373C"/>
    <w:rsid w:val="00AD4E3E"/>
    <w:rsid w:val="00AD766A"/>
    <w:rsid w:val="00AD7CAA"/>
    <w:rsid w:val="00AE0577"/>
    <w:rsid w:val="00AE1664"/>
    <w:rsid w:val="00AE1AD0"/>
    <w:rsid w:val="00AE1DC5"/>
    <w:rsid w:val="00AE20F0"/>
    <w:rsid w:val="00AE3391"/>
    <w:rsid w:val="00AE5BB7"/>
    <w:rsid w:val="00AE663F"/>
    <w:rsid w:val="00AE74BE"/>
    <w:rsid w:val="00AE7BF7"/>
    <w:rsid w:val="00AF0251"/>
    <w:rsid w:val="00AF1BB2"/>
    <w:rsid w:val="00AF24F0"/>
    <w:rsid w:val="00AF40F5"/>
    <w:rsid w:val="00AF6027"/>
    <w:rsid w:val="00AF6890"/>
    <w:rsid w:val="00AF716F"/>
    <w:rsid w:val="00AF78D0"/>
    <w:rsid w:val="00AF7C7D"/>
    <w:rsid w:val="00B008D8"/>
    <w:rsid w:val="00B0128D"/>
    <w:rsid w:val="00B015DE"/>
    <w:rsid w:val="00B02410"/>
    <w:rsid w:val="00B02711"/>
    <w:rsid w:val="00B02C20"/>
    <w:rsid w:val="00B04BF4"/>
    <w:rsid w:val="00B055ED"/>
    <w:rsid w:val="00B0577C"/>
    <w:rsid w:val="00B1066E"/>
    <w:rsid w:val="00B11A03"/>
    <w:rsid w:val="00B14092"/>
    <w:rsid w:val="00B1445E"/>
    <w:rsid w:val="00B14BFF"/>
    <w:rsid w:val="00B1543B"/>
    <w:rsid w:val="00B15EA9"/>
    <w:rsid w:val="00B16066"/>
    <w:rsid w:val="00B16171"/>
    <w:rsid w:val="00B163AA"/>
    <w:rsid w:val="00B178DC"/>
    <w:rsid w:val="00B2154F"/>
    <w:rsid w:val="00B2193E"/>
    <w:rsid w:val="00B21DBB"/>
    <w:rsid w:val="00B2396C"/>
    <w:rsid w:val="00B23CCA"/>
    <w:rsid w:val="00B241ED"/>
    <w:rsid w:val="00B248BE"/>
    <w:rsid w:val="00B25F8D"/>
    <w:rsid w:val="00B264B0"/>
    <w:rsid w:val="00B26EED"/>
    <w:rsid w:val="00B27145"/>
    <w:rsid w:val="00B2748E"/>
    <w:rsid w:val="00B278D9"/>
    <w:rsid w:val="00B300D2"/>
    <w:rsid w:val="00B31F2A"/>
    <w:rsid w:val="00B3495E"/>
    <w:rsid w:val="00B371F0"/>
    <w:rsid w:val="00B37671"/>
    <w:rsid w:val="00B3782C"/>
    <w:rsid w:val="00B40B7A"/>
    <w:rsid w:val="00B42BD2"/>
    <w:rsid w:val="00B42E9E"/>
    <w:rsid w:val="00B431E1"/>
    <w:rsid w:val="00B43999"/>
    <w:rsid w:val="00B43D45"/>
    <w:rsid w:val="00B43F6F"/>
    <w:rsid w:val="00B45CC3"/>
    <w:rsid w:val="00B470F7"/>
    <w:rsid w:val="00B4770D"/>
    <w:rsid w:val="00B4775D"/>
    <w:rsid w:val="00B47889"/>
    <w:rsid w:val="00B478C7"/>
    <w:rsid w:val="00B5138A"/>
    <w:rsid w:val="00B52F84"/>
    <w:rsid w:val="00B56A99"/>
    <w:rsid w:val="00B57D9F"/>
    <w:rsid w:val="00B60955"/>
    <w:rsid w:val="00B615E3"/>
    <w:rsid w:val="00B62E25"/>
    <w:rsid w:val="00B63672"/>
    <w:rsid w:val="00B642EB"/>
    <w:rsid w:val="00B6443D"/>
    <w:rsid w:val="00B66648"/>
    <w:rsid w:val="00B6762F"/>
    <w:rsid w:val="00B6774B"/>
    <w:rsid w:val="00B700D6"/>
    <w:rsid w:val="00B70157"/>
    <w:rsid w:val="00B70F1B"/>
    <w:rsid w:val="00B70F33"/>
    <w:rsid w:val="00B71460"/>
    <w:rsid w:val="00B723D1"/>
    <w:rsid w:val="00B730DA"/>
    <w:rsid w:val="00B75102"/>
    <w:rsid w:val="00B8050C"/>
    <w:rsid w:val="00B80512"/>
    <w:rsid w:val="00B80982"/>
    <w:rsid w:val="00B81646"/>
    <w:rsid w:val="00B818A1"/>
    <w:rsid w:val="00B81C1B"/>
    <w:rsid w:val="00B81D2D"/>
    <w:rsid w:val="00B826BD"/>
    <w:rsid w:val="00B83785"/>
    <w:rsid w:val="00B872E2"/>
    <w:rsid w:val="00B900CE"/>
    <w:rsid w:val="00B907DF"/>
    <w:rsid w:val="00B90ADB"/>
    <w:rsid w:val="00B91D4D"/>
    <w:rsid w:val="00B92E9F"/>
    <w:rsid w:val="00B9310D"/>
    <w:rsid w:val="00B93126"/>
    <w:rsid w:val="00B9392D"/>
    <w:rsid w:val="00B95B36"/>
    <w:rsid w:val="00B97D0D"/>
    <w:rsid w:val="00BA0262"/>
    <w:rsid w:val="00BA13DD"/>
    <w:rsid w:val="00BA1DA8"/>
    <w:rsid w:val="00BA1FBE"/>
    <w:rsid w:val="00BA35EA"/>
    <w:rsid w:val="00BA3C10"/>
    <w:rsid w:val="00BA4911"/>
    <w:rsid w:val="00BA4A9C"/>
    <w:rsid w:val="00BA55BB"/>
    <w:rsid w:val="00BA5702"/>
    <w:rsid w:val="00BA575E"/>
    <w:rsid w:val="00BA6A25"/>
    <w:rsid w:val="00BA7435"/>
    <w:rsid w:val="00BA7B7A"/>
    <w:rsid w:val="00BA7F6B"/>
    <w:rsid w:val="00BB01A3"/>
    <w:rsid w:val="00BB5FC6"/>
    <w:rsid w:val="00BC0A69"/>
    <w:rsid w:val="00BC2B7D"/>
    <w:rsid w:val="00BC5E00"/>
    <w:rsid w:val="00BC6B60"/>
    <w:rsid w:val="00BC71CA"/>
    <w:rsid w:val="00BC71D7"/>
    <w:rsid w:val="00BC728A"/>
    <w:rsid w:val="00BD0F7C"/>
    <w:rsid w:val="00BD1227"/>
    <w:rsid w:val="00BD14F9"/>
    <w:rsid w:val="00BD57AC"/>
    <w:rsid w:val="00BD58E0"/>
    <w:rsid w:val="00BD667E"/>
    <w:rsid w:val="00BD6688"/>
    <w:rsid w:val="00BD6DA9"/>
    <w:rsid w:val="00BD7710"/>
    <w:rsid w:val="00BD7D00"/>
    <w:rsid w:val="00BE0642"/>
    <w:rsid w:val="00BE0F1E"/>
    <w:rsid w:val="00BE1250"/>
    <w:rsid w:val="00BE2217"/>
    <w:rsid w:val="00BE2BFB"/>
    <w:rsid w:val="00BE2D62"/>
    <w:rsid w:val="00BE411E"/>
    <w:rsid w:val="00BE6A9A"/>
    <w:rsid w:val="00BF00DE"/>
    <w:rsid w:val="00BF18FA"/>
    <w:rsid w:val="00BF3A51"/>
    <w:rsid w:val="00BF3DC4"/>
    <w:rsid w:val="00BF6124"/>
    <w:rsid w:val="00C004F3"/>
    <w:rsid w:val="00C00A4D"/>
    <w:rsid w:val="00C03684"/>
    <w:rsid w:val="00C037F7"/>
    <w:rsid w:val="00C048E3"/>
    <w:rsid w:val="00C0627D"/>
    <w:rsid w:val="00C0653B"/>
    <w:rsid w:val="00C10151"/>
    <w:rsid w:val="00C106C4"/>
    <w:rsid w:val="00C11D09"/>
    <w:rsid w:val="00C130A9"/>
    <w:rsid w:val="00C13BDF"/>
    <w:rsid w:val="00C13ED6"/>
    <w:rsid w:val="00C14FF1"/>
    <w:rsid w:val="00C16668"/>
    <w:rsid w:val="00C1731E"/>
    <w:rsid w:val="00C17833"/>
    <w:rsid w:val="00C17987"/>
    <w:rsid w:val="00C20975"/>
    <w:rsid w:val="00C213F2"/>
    <w:rsid w:val="00C21550"/>
    <w:rsid w:val="00C21EB9"/>
    <w:rsid w:val="00C22CE4"/>
    <w:rsid w:val="00C242BC"/>
    <w:rsid w:val="00C242FF"/>
    <w:rsid w:val="00C244AC"/>
    <w:rsid w:val="00C24D98"/>
    <w:rsid w:val="00C25986"/>
    <w:rsid w:val="00C260A8"/>
    <w:rsid w:val="00C26F54"/>
    <w:rsid w:val="00C27EA2"/>
    <w:rsid w:val="00C34128"/>
    <w:rsid w:val="00C3679A"/>
    <w:rsid w:val="00C36856"/>
    <w:rsid w:val="00C40AF5"/>
    <w:rsid w:val="00C414F3"/>
    <w:rsid w:val="00C42034"/>
    <w:rsid w:val="00C431A9"/>
    <w:rsid w:val="00C43317"/>
    <w:rsid w:val="00C43440"/>
    <w:rsid w:val="00C43FF7"/>
    <w:rsid w:val="00C44030"/>
    <w:rsid w:val="00C453A8"/>
    <w:rsid w:val="00C47EBE"/>
    <w:rsid w:val="00C5136A"/>
    <w:rsid w:val="00C51816"/>
    <w:rsid w:val="00C55756"/>
    <w:rsid w:val="00C5580B"/>
    <w:rsid w:val="00C56129"/>
    <w:rsid w:val="00C56C47"/>
    <w:rsid w:val="00C56CC3"/>
    <w:rsid w:val="00C57C55"/>
    <w:rsid w:val="00C60A0E"/>
    <w:rsid w:val="00C611F2"/>
    <w:rsid w:val="00C61736"/>
    <w:rsid w:val="00C61F7F"/>
    <w:rsid w:val="00C62345"/>
    <w:rsid w:val="00C625F0"/>
    <w:rsid w:val="00C653C4"/>
    <w:rsid w:val="00C65883"/>
    <w:rsid w:val="00C65B82"/>
    <w:rsid w:val="00C65F01"/>
    <w:rsid w:val="00C665EC"/>
    <w:rsid w:val="00C672DA"/>
    <w:rsid w:val="00C714FE"/>
    <w:rsid w:val="00C7366D"/>
    <w:rsid w:val="00C736A6"/>
    <w:rsid w:val="00C741BA"/>
    <w:rsid w:val="00C741E8"/>
    <w:rsid w:val="00C74662"/>
    <w:rsid w:val="00C74E90"/>
    <w:rsid w:val="00C7516D"/>
    <w:rsid w:val="00C75309"/>
    <w:rsid w:val="00C770AD"/>
    <w:rsid w:val="00C77E6C"/>
    <w:rsid w:val="00C80922"/>
    <w:rsid w:val="00C818F6"/>
    <w:rsid w:val="00C8203B"/>
    <w:rsid w:val="00C844F1"/>
    <w:rsid w:val="00C855B0"/>
    <w:rsid w:val="00C8576B"/>
    <w:rsid w:val="00C86009"/>
    <w:rsid w:val="00C86B60"/>
    <w:rsid w:val="00C874AF"/>
    <w:rsid w:val="00C875F4"/>
    <w:rsid w:val="00C87B49"/>
    <w:rsid w:val="00C90148"/>
    <w:rsid w:val="00C90218"/>
    <w:rsid w:val="00C9081C"/>
    <w:rsid w:val="00C91143"/>
    <w:rsid w:val="00C918B1"/>
    <w:rsid w:val="00C919BE"/>
    <w:rsid w:val="00C91CD5"/>
    <w:rsid w:val="00C9297E"/>
    <w:rsid w:val="00C93778"/>
    <w:rsid w:val="00C94D00"/>
    <w:rsid w:val="00C95584"/>
    <w:rsid w:val="00C963B4"/>
    <w:rsid w:val="00C9716F"/>
    <w:rsid w:val="00C97880"/>
    <w:rsid w:val="00CA0656"/>
    <w:rsid w:val="00CA0E76"/>
    <w:rsid w:val="00CA0EEB"/>
    <w:rsid w:val="00CA1D64"/>
    <w:rsid w:val="00CA3A4B"/>
    <w:rsid w:val="00CA3BA4"/>
    <w:rsid w:val="00CA7615"/>
    <w:rsid w:val="00CB2682"/>
    <w:rsid w:val="00CB569B"/>
    <w:rsid w:val="00CB5760"/>
    <w:rsid w:val="00CB6122"/>
    <w:rsid w:val="00CB6259"/>
    <w:rsid w:val="00CB798B"/>
    <w:rsid w:val="00CC017F"/>
    <w:rsid w:val="00CC25F5"/>
    <w:rsid w:val="00CC2CEE"/>
    <w:rsid w:val="00CC4536"/>
    <w:rsid w:val="00CC51AF"/>
    <w:rsid w:val="00CC5DB2"/>
    <w:rsid w:val="00CC6F3F"/>
    <w:rsid w:val="00CD050F"/>
    <w:rsid w:val="00CD0BA6"/>
    <w:rsid w:val="00CD15E4"/>
    <w:rsid w:val="00CD32A2"/>
    <w:rsid w:val="00CD333B"/>
    <w:rsid w:val="00CD3F90"/>
    <w:rsid w:val="00CD51F4"/>
    <w:rsid w:val="00CD5FA9"/>
    <w:rsid w:val="00CD6C80"/>
    <w:rsid w:val="00CD6D5D"/>
    <w:rsid w:val="00CD7091"/>
    <w:rsid w:val="00CE2738"/>
    <w:rsid w:val="00CE3D4E"/>
    <w:rsid w:val="00CE636C"/>
    <w:rsid w:val="00CE6416"/>
    <w:rsid w:val="00CE6DD2"/>
    <w:rsid w:val="00CE6E71"/>
    <w:rsid w:val="00CE6FF2"/>
    <w:rsid w:val="00CF0962"/>
    <w:rsid w:val="00CF184F"/>
    <w:rsid w:val="00CF2979"/>
    <w:rsid w:val="00CF30E7"/>
    <w:rsid w:val="00CF3337"/>
    <w:rsid w:val="00CF35C8"/>
    <w:rsid w:val="00CF39B6"/>
    <w:rsid w:val="00CF4964"/>
    <w:rsid w:val="00CF49BF"/>
    <w:rsid w:val="00CF4C49"/>
    <w:rsid w:val="00CF5FE9"/>
    <w:rsid w:val="00CF6162"/>
    <w:rsid w:val="00CF7F0E"/>
    <w:rsid w:val="00D00855"/>
    <w:rsid w:val="00D01C2D"/>
    <w:rsid w:val="00D01FAC"/>
    <w:rsid w:val="00D02825"/>
    <w:rsid w:val="00D02E97"/>
    <w:rsid w:val="00D02EDC"/>
    <w:rsid w:val="00D038A2"/>
    <w:rsid w:val="00D04F88"/>
    <w:rsid w:val="00D053E9"/>
    <w:rsid w:val="00D066D0"/>
    <w:rsid w:val="00D07A16"/>
    <w:rsid w:val="00D10182"/>
    <w:rsid w:val="00D10AFE"/>
    <w:rsid w:val="00D116D7"/>
    <w:rsid w:val="00D14520"/>
    <w:rsid w:val="00D2216B"/>
    <w:rsid w:val="00D253E0"/>
    <w:rsid w:val="00D25D8D"/>
    <w:rsid w:val="00D26AFB"/>
    <w:rsid w:val="00D26E24"/>
    <w:rsid w:val="00D27424"/>
    <w:rsid w:val="00D27511"/>
    <w:rsid w:val="00D2772B"/>
    <w:rsid w:val="00D32C41"/>
    <w:rsid w:val="00D32DAE"/>
    <w:rsid w:val="00D3443A"/>
    <w:rsid w:val="00D3450E"/>
    <w:rsid w:val="00D3708D"/>
    <w:rsid w:val="00D3757A"/>
    <w:rsid w:val="00D37748"/>
    <w:rsid w:val="00D404D0"/>
    <w:rsid w:val="00D4066A"/>
    <w:rsid w:val="00D40E75"/>
    <w:rsid w:val="00D447C3"/>
    <w:rsid w:val="00D45075"/>
    <w:rsid w:val="00D4659B"/>
    <w:rsid w:val="00D4661C"/>
    <w:rsid w:val="00D477EB"/>
    <w:rsid w:val="00D50A7F"/>
    <w:rsid w:val="00D5176A"/>
    <w:rsid w:val="00D52BF2"/>
    <w:rsid w:val="00D549B8"/>
    <w:rsid w:val="00D54EFD"/>
    <w:rsid w:val="00D55A00"/>
    <w:rsid w:val="00D5719B"/>
    <w:rsid w:val="00D57D4E"/>
    <w:rsid w:val="00D6148A"/>
    <w:rsid w:val="00D6337E"/>
    <w:rsid w:val="00D63AA5"/>
    <w:rsid w:val="00D66B6C"/>
    <w:rsid w:val="00D701B2"/>
    <w:rsid w:val="00D71782"/>
    <w:rsid w:val="00D71D36"/>
    <w:rsid w:val="00D71F4F"/>
    <w:rsid w:val="00D75A65"/>
    <w:rsid w:val="00D769E9"/>
    <w:rsid w:val="00D803BE"/>
    <w:rsid w:val="00D81BFC"/>
    <w:rsid w:val="00D825AC"/>
    <w:rsid w:val="00D83490"/>
    <w:rsid w:val="00D84F09"/>
    <w:rsid w:val="00D86EAA"/>
    <w:rsid w:val="00D901F0"/>
    <w:rsid w:val="00D904BE"/>
    <w:rsid w:val="00D90632"/>
    <w:rsid w:val="00D90768"/>
    <w:rsid w:val="00D93EF9"/>
    <w:rsid w:val="00D945C9"/>
    <w:rsid w:val="00D97594"/>
    <w:rsid w:val="00DA0110"/>
    <w:rsid w:val="00DA018D"/>
    <w:rsid w:val="00DA0364"/>
    <w:rsid w:val="00DA08A3"/>
    <w:rsid w:val="00DA19D8"/>
    <w:rsid w:val="00DA27DA"/>
    <w:rsid w:val="00DA2A58"/>
    <w:rsid w:val="00DA339D"/>
    <w:rsid w:val="00DA46C6"/>
    <w:rsid w:val="00DA4F61"/>
    <w:rsid w:val="00DA5542"/>
    <w:rsid w:val="00DA563E"/>
    <w:rsid w:val="00DA744B"/>
    <w:rsid w:val="00DA7E94"/>
    <w:rsid w:val="00DB2851"/>
    <w:rsid w:val="00DB2C03"/>
    <w:rsid w:val="00DB38CA"/>
    <w:rsid w:val="00DB4179"/>
    <w:rsid w:val="00DB54D5"/>
    <w:rsid w:val="00DB6DCA"/>
    <w:rsid w:val="00DC09A7"/>
    <w:rsid w:val="00DC10F2"/>
    <w:rsid w:val="00DC26A5"/>
    <w:rsid w:val="00DC2D64"/>
    <w:rsid w:val="00DC5680"/>
    <w:rsid w:val="00DC5C34"/>
    <w:rsid w:val="00DC6185"/>
    <w:rsid w:val="00DC73C2"/>
    <w:rsid w:val="00DC7525"/>
    <w:rsid w:val="00DC778A"/>
    <w:rsid w:val="00DC7E31"/>
    <w:rsid w:val="00DC7E76"/>
    <w:rsid w:val="00DD2636"/>
    <w:rsid w:val="00DD2B8F"/>
    <w:rsid w:val="00DD4817"/>
    <w:rsid w:val="00DD5367"/>
    <w:rsid w:val="00DD6131"/>
    <w:rsid w:val="00DD6CA3"/>
    <w:rsid w:val="00DE3733"/>
    <w:rsid w:val="00DE3DD7"/>
    <w:rsid w:val="00DE469E"/>
    <w:rsid w:val="00DE58D1"/>
    <w:rsid w:val="00DE6F5A"/>
    <w:rsid w:val="00DE724E"/>
    <w:rsid w:val="00DF0C32"/>
    <w:rsid w:val="00DF1C18"/>
    <w:rsid w:val="00DF2E76"/>
    <w:rsid w:val="00DF302B"/>
    <w:rsid w:val="00DF39A7"/>
    <w:rsid w:val="00DF4D2E"/>
    <w:rsid w:val="00DF5578"/>
    <w:rsid w:val="00DF5A8A"/>
    <w:rsid w:val="00DF7214"/>
    <w:rsid w:val="00DF73B5"/>
    <w:rsid w:val="00DF73B7"/>
    <w:rsid w:val="00E0217B"/>
    <w:rsid w:val="00E05B68"/>
    <w:rsid w:val="00E10C85"/>
    <w:rsid w:val="00E111DB"/>
    <w:rsid w:val="00E11BCA"/>
    <w:rsid w:val="00E17634"/>
    <w:rsid w:val="00E206CB"/>
    <w:rsid w:val="00E20909"/>
    <w:rsid w:val="00E21855"/>
    <w:rsid w:val="00E23BF4"/>
    <w:rsid w:val="00E24D67"/>
    <w:rsid w:val="00E24E2B"/>
    <w:rsid w:val="00E24EA6"/>
    <w:rsid w:val="00E25038"/>
    <w:rsid w:val="00E25906"/>
    <w:rsid w:val="00E25FA2"/>
    <w:rsid w:val="00E30F19"/>
    <w:rsid w:val="00E33D29"/>
    <w:rsid w:val="00E34169"/>
    <w:rsid w:val="00E345CF"/>
    <w:rsid w:val="00E34D03"/>
    <w:rsid w:val="00E353EB"/>
    <w:rsid w:val="00E35A41"/>
    <w:rsid w:val="00E35EBF"/>
    <w:rsid w:val="00E367AE"/>
    <w:rsid w:val="00E41664"/>
    <w:rsid w:val="00E41F96"/>
    <w:rsid w:val="00E47695"/>
    <w:rsid w:val="00E506BD"/>
    <w:rsid w:val="00E52421"/>
    <w:rsid w:val="00E54378"/>
    <w:rsid w:val="00E5476C"/>
    <w:rsid w:val="00E54F8B"/>
    <w:rsid w:val="00E55B5E"/>
    <w:rsid w:val="00E565DB"/>
    <w:rsid w:val="00E56936"/>
    <w:rsid w:val="00E60108"/>
    <w:rsid w:val="00E60365"/>
    <w:rsid w:val="00E60E98"/>
    <w:rsid w:val="00E6121B"/>
    <w:rsid w:val="00E61E90"/>
    <w:rsid w:val="00E65217"/>
    <w:rsid w:val="00E658AB"/>
    <w:rsid w:val="00E65ED4"/>
    <w:rsid w:val="00E704CF"/>
    <w:rsid w:val="00E7093E"/>
    <w:rsid w:val="00E70BBB"/>
    <w:rsid w:val="00E71322"/>
    <w:rsid w:val="00E7168F"/>
    <w:rsid w:val="00E72A13"/>
    <w:rsid w:val="00E733A1"/>
    <w:rsid w:val="00E734F4"/>
    <w:rsid w:val="00E761F8"/>
    <w:rsid w:val="00E76CD8"/>
    <w:rsid w:val="00E77286"/>
    <w:rsid w:val="00E779F8"/>
    <w:rsid w:val="00E818BF"/>
    <w:rsid w:val="00E81D16"/>
    <w:rsid w:val="00E83077"/>
    <w:rsid w:val="00E83659"/>
    <w:rsid w:val="00E84362"/>
    <w:rsid w:val="00E8439E"/>
    <w:rsid w:val="00E84442"/>
    <w:rsid w:val="00E84D35"/>
    <w:rsid w:val="00E8622F"/>
    <w:rsid w:val="00E8763A"/>
    <w:rsid w:val="00E87B10"/>
    <w:rsid w:val="00E90C5C"/>
    <w:rsid w:val="00E920C1"/>
    <w:rsid w:val="00E921D2"/>
    <w:rsid w:val="00E92B7F"/>
    <w:rsid w:val="00E92C0E"/>
    <w:rsid w:val="00E93781"/>
    <w:rsid w:val="00E941C1"/>
    <w:rsid w:val="00E94483"/>
    <w:rsid w:val="00E94D52"/>
    <w:rsid w:val="00E9563B"/>
    <w:rsid w:val="00E96AFE"/>
    <w:rsid w:val="00E97D43"/>
    <w:rsid w:val="00EA08C3"/>
    <w:rsid w:val="00EA1E8F"/>
    <w:rsid w:val="00EA5315"/>
    <w:rsid w:val="00EA5DE9"/>
    <w:rsid w:val="00EB0218"/>
    <w:rsid w:val="00EB03CC"/>
    <w:rsid w:val="00EB2357"/>
    <w:rsid w:val="00EB2B49"/>
    <w:rsid w:val="00EB2BC5"/>
    <w:rsid w:val="00EB4226"/>
    <w:rsid w:val="00EB46DF"/>
    <w:rsid w:val="00EB505F"/>
    <w:rsid w:val="00EB5112"/>
    <w:rsid w:val="00EB58E6"/>
    <w:rsid w:val="00EB59F5"/>
    <w:rsid w:val="00EB5BDC"/>
    <w:rsid w:val="00EB6E44"/>
    <w:rsid w:val="00EC0123"/>
    <w:rsid w:val="00EC0929"/>
    <w:rsid w:val="00EC244B"/>
    <w:rsid w:val="00EC3890"/>
    <w:rsid w:val="00EC3FCB"/>
    <w:rsid w:val="00EC4B16"/>
    <w:rsid w:val="00EC4F7F"/>
    <w:rsid w:val="00EC5356"/>
    <w:rsid w:val="00EC5597"/>
    <w:rsid w:val="00EC602D"/>
    <w:rsid w:val="00EC776A"/>
    <w:rsid w:val="00ED0682"/>
    <w:rsid w:val="00ED0B6D"/>
    <w:rsid w:val="00ED249C"/>
    <w:rsid w:val="00ED2B90"/>
    <w:rsid w:val="00ED2F7D"/>
    <w:rsid w:val="00ED3AF6"/>
    <w:rsid w:val="00ED61AC"/>
    <w:rsid w:val="00ED6350"/>
    <w:rsid w:val="00ED6C6A"/>
    <w:rsid w:val="00ED7091"/>
    <w:rsid w:val="00ED7921"/>
    <w:rsid w:val="00ED7D55"/>
    <w:rsid w:val="00EE0A99"/>
    <w:rsid w:val="00EE62CD"/>
    <w:rsid w:val="00EE7155"/>
    <w:rsid w:val="00EF021D"/>
    <w:rsid w:val="00EF0D54"/>
    <w:rsid w:val="00EF1906"/>
    <w:rsid w:val="00EF1B4C"/>
    <w:rsid w:val="00EF2E6F"/>
    <w:rsid w:val="00EF2FA5"/>
    <w:rsid w:val="00EF688C"/>
    <w:rsid w:val="00F009F9"/>
    <w:rsid w:val="00F01F9D"/>
    <w:rsid w:val="00F020FB"/>
    <w:rsid w:val="00F02874"/>
    <w:rsid w:val="00F02F29"/>
    <w:rsid w:val="00F03708"/>
    <w:rsid w:val="00F04F22"/>
    <w:rsid w:val="00F0605F"/>
    <w:rsid w:val="00F11468"/>
    <w:rsid w:val="00F1193B"/>
    <w:rsid w:val="00F125D5"/>
    <w:rsid w:val="00F13A26"/>
    <w:rsid w:val="00F14669"/>
    <w:rsid w:val="00F14BEE"/>
    <w:rsid w:val="00F150E7"/>
    <w:rsid w:val="00F155B1"/>
    <w:rsid w:val="00F156A9"/>
    <w:rsid w:val="00F174AF"/>
    <w:rsid w:val="00F20184"/>
    <w:rsid w:val="00F202C8"/>
    <w:rsid w:val="00F2078B"/>
    <w:rsid w:val="00F25806"/>
    <w:rsid w:val="00F266D0"/>
    <w:rsid w:val="00F27AF9"/>
    <w:rsid w:val="00F3095B"/>
    <w:rsid w:val="00F309EE"/>
    <w:rsid w:val="00F31052"/>
    <w:rsid w:val="00F32761"/>
    <w:rsid w:val="00F3664F"/>
    <w:rsid w:val="00F377B9"/>
    <w:rsid w:val="00F37AD0"/>
    <w:rsid w:val="00F40B5B"/>
    <w:rsid w:val="00F413B9"/>
    <w:rsid w:val="00F41C6B"/>
    <w:rsid w:val="00F41EC9"/>
    <w:rsid w:val="00F443C6"/>
    <w:rsid w:val="00F44DCC"/>
    <w:rsid w:val="00F461EB"/>
    <w:rsid w:val="00F465E7"/>
    <w:rsid w:val="00F46D64"/>
    <w:rsid w:val="00F47D4E"/>
    <w:rsid w:val="00F540E1"/>
    <w:rsid w:val="00F55F68"/>
    <w:rsid w:val="00F567BC"/>
    <w:rsid w:val="00F56925"/>
    <w:rsid w:val="00F56D46"/>
    <w:rsid w:val="00F56E46"/>
    <w:rsid w:val="00F57793"/>
    <w:rsid w:val="00F61173"/>
    <w:rsid w:val="00F62797"/>
    <w:rsid w:val="00F62B6A"/>
    <w:rsid w:val="00F62EAB"/>
    <w:rsid w:val="00F6308E"/>
    <w:rsid w:val="00F65541"/>
    <w:rsid w:val="00F7020B"/>
    <w:rsid w:val="00F71293"/>
    <w:rsid w:val="00F71E59"/>
    <w:rsid w:val="00F71F03"/>
    <w:rsid w:val="00F7248F"/>
    <w:rsid w:val="00F73DAB"/>
    <w:rsid w:val="00F73F7D"/>
    <w:rsid w:val="00F741A5"/>
    <w:rsid w:val="00F742A0"/>
    <w:rsid w:val="00F7454B"/>
    <w:rsid w:val="00F749CC"/>
    <w:rsid w:val="00F76A9B"/>
    <w:rsid w:val="00F81763"/>
    <w:rsid w:val="00F82DAD"/>
    <w:rsid w:val="00F84954"/>
    <w:rsid w:val="00F8499B"/>
    <w:rsid w:val="00F858C7"/>
    <w:rsid w:val="00F8595E"/>
    <w:rsid w:val="00F85E19"/>
    <w:rsid w:val="00F9067F"/>
    <w:rsid w:val="00F90B4D"/>
    <w:rsid w:val="00F910E0"/>
    <w:rsid w:val="00F922B8"/>
    <w:rsid w:val="00F92A06"/>
    <w:rsid w:val="00F9307E"/>
    <w:rsid w:val="00F966CE"/>
    <w:rsid w:val="00F976F3"/>
    <w:rsid w:val="00FA0264"/>
    <w:rsid w:val="00FA0770"/>
    <w:rsid w:val="00FA5CC2"/>
    <w:rsid w:val="00FA674E"/>
    <w:rsid w:val="00FA7D70"/>
    <w:rsid w:val="00FB0E1A"/>
    <w:rsid w:val="00FB11F7"/>
    <w:rsid w:val="00FB12C6"/>
    <w:rsid w:val="00FB2213"/>
    <w:rsid w:val="00FB4D9F"/>
    <w:rsid w:val="00FB5070"/>
    <w:rsid w:val="00FB5C2A"/>
    <w:rsid w:val="00FB716A"/>
    <w:rsid w:val="00FC061A"/>
    <w:rsid w:val="00FC1F43"/>
    <w:rsid w:val="00FC2037"/>
    <w:rsid w:val="00FC26C2"/>
    <w:rsid w:val="00FC3680"/>
    <w:rsid w:val="00FC3816"/>
    <w:rsid w:val="00FC4A40"/>
    <w:rsid w:val="00FC5A63"/>
    <w:rsid w:val="00FD02F9"/>
    <w:rsid w:val="00FD1359"/>
    <w:rsid w:val="00FD15A4"/>
    <w:rsid w:val="00FD2404"/>
    <w:rsid w:val="00FD378B"/>
    <w:rsid w:val="00FD5456"/>
    <w:rsid w:val="00FD6C36"/>
    <w:rsid w:val="00FD6D9C"/>
    <w:rsid w:val="00FD7093"/>
    <w:rsid w:val="00FD7AAD"/>
    <w:rsid w:val="00FD7C7F"/>
    <w:rsid w:val="00FE05D3"/>
    <w:rsid w:val="00FE08F3"/>
    <w:rsid w:val="00FE0F90"/>
    <w:rsid w:val="00FE3AAA"/>
    <w:rsid w:val="00FE40DA"/>
    <w:rsid w:val="00FE5159"/>
    <w:rsid w:val="00FE5A8A"/>
    <w:rsid w:val="00FF05F6"/>
    <w:rsid w:val="00FF3585"/>
    <w:rsid w:val="00FF43D2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26907"/>
  <w15:chartTrackingRefBased/>
  <w15:docId w15:val="{14D1F257-4269-46EF-B1EE-3D2C1FE7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4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BE0642"/>
  </w:style>
  <w:style w:type="paragraph" w:styleId="a8">
    <w:name w:val="footer"/>
    <w:basedOn w:val="a"/>
    <w:link w:val="a9"/>
    <w:uiPriority w:val="99"/>
    <w:rsid w:val="00F9067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77641"/>
    <w:rPr>
      <w:sz w:val="24"/>
      <w:szCs w:val="24"/>
    </w:rPr>
  </w:style>
  <w:style w:type="character" w:customStyle="1" w:styleId="ad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character" w:customStyle="1" w:styleId="ae">
    <w:name w:val="Гипертекстовая ссылка"/>
    <w:uiPriority w:val="99"/>
    <w:rsid w:val="00FE5A8A"/>
    <w:rPr>
      <w:rFonts w:ascii="Times New Roman" w:hAnsi="Times New Roman" w:cs="Times New Roman" w:hint="default"/>
      <w:b/>
      <w:bCs w:val="0"/>
      <w:color w:val="106BBE"/>
    </w:rPr>
  </w:style>
  <w:style w:type="paragraph" w:styleId="af">
    <w:name w:val="No Spacing"/>
    <w:uiPriority w:val="1"/>
    <w:qFormat/>
    <w:rsid w:val="005D435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71E59"/>
    <w:rPr>
      <w:rFonts w:ascii="Arial" w:hAnsi="Arial" w:cs="Arial"/>
      <w:lang w:val="ru-RU" w:eastAsia="ru-RU" w:bidi="ar-SA"/>
    </w:rPr>
  </w:style>
  <w:style w:type="character" w:customStyle="1" w:styleId="highlightsearch">
    <w:name w:val="highlightsearch"/>
    <w:rsid w:val="009E0B1A"/>
  </w:style>
  <w:style w:type="paragraph" w:customStyle="1" w:styleId="Default">
    <w:name w:val="Default"/>
    <w:rsid w:val="007723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FDE88-B935-46E5-A0A4-75F10BDD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2</Pages>
  <Words>8014</Words>
  <Characters>4568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Финансы</cp:lastModifiedBy>
  <cp:revision>16</cp:revision>
  <cp:lastPrinted>2022-11-17T10:42:00Z</cp:lastPrinted>
  <dcterms:created xsi:type="dcterms:W3CDTF">2023-11-23T12:49:00Z</dcterms:created>
  <dcterms:modified xsi:type="dcterms:W3CDTF">2024-02-03T09:21:00Z</dcterms:modified>
</cp:coreProperties>
</file>